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0" w:rsidRPr="001D158A" w:rsidRDefault="00CA7490" w:rsidP="005D7745">
      <w:pPr>
        <w:pStyle w:val="Heading3"/>
      </w:pPr>
      <w:bookmarkStart w:id="0" w:name="_Toc427473558"/>
      <w:r w:rsidRPr="001D158A">
        <w:t>List of Use Case</w:t>
      </w:r>
      <w:bookmarkEnd w:id="0"/>
    </w:p>
    <w:p w:rsidR="00CA7490" w:rsidRDefault="00CA7490" w:rsidP="00EE1438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t>&lt;</w:t>
      </w:r>
      <w:r w:rsidR="005D7745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0246EB">
        <w:rPr>
          <w:rFonts w:asciiTheme="majorHAnsi" w:hAnsiTheme="majorHAnsi"/>
        </w:rPr>
        <w:t>Log in</w:t>
      </w:r>
    </w:p>
    <w:p w:rsidR="0083320F" w:rsidRPr="0083320F" w:rsidRDefault="00F01CC2" w:rsidP="0083320F">
      <w:pPr>
        <w:pStyle w:val="Default"/>
        <w:jc w:val="center"/>
      </w:pPr>
      <w:r>
        <w:rPr>
          <w:noProof/>
        </w:rPr>
        <w:drawing>
          <wp:inline distT="0" distB="0" distL="0" distR="0">
            <wp:extent cx="341995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8" w:rsidRPr="00EE1438" w:rsidRDefault="00EE1438" w:rsidP="00EE1438">
      <w:pPr>
        <w:pStyle w:val="Default"/>
      </w:pP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2960"/>
      </w:tblGrid>
      <w:tr w:rsidR="00CA7490" w:rsidRPr="001D158A" w:rsidTr="00A15412">
        <w:trPr>
          <w:trHeight w:hRule="exact" w:val="454"/>
        </w:trPr>
        <w:tc>
          <w:tcPr>
            <w:tcW w:w="10237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2960" w:type="dxa"/>
          </w:tcPr>
          <w:p w:rsidR="00CA7490" w:rsidRPr="001D158A" w:rsidRDefault="00E1248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150" w:type="dxa"/>
            <w:gridSpan w:val="3"/>
          </w:tcPr>
          <w:p w:rsidR="00CA7490" w:rsidRPr="001D158A" w:rsidRDefault="007011C5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150" w:type="dxa"/>
            <w:gridSpan w:val="3"/>
          </w:tcPr>
          <w:p w:rsidR="00CA7490" w:rsidRPr="001D158A" w:rsidRDefault="00C5445E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CA7490" w:rsidRPr="001D158A" w:rsidRDefault="000C2193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014DA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4014DA">
              <w:rPr>
                <w:szCs w:val="24"/>
              </w:rPr>
              <w:t>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2960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CA7490" w:rsidRPr="001D158A" w:rsidTr="00A15412">
        <w:trPr>
          <w:trHeight w:val="340"/>
        </w:trPr>
        <w:tc>
          <w:tcPr>
            <w:tcW w:w="10237" w:type="dxa"/>
            <w:gridSpan w:val="4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CA7490" w:rsidRPr="001D158A" w:rsidRDefault="0091729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Guest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4666F8">
              <w:rPr>
                <w:szCs w:val="24"/>
              </w:rPr>
              <w:t xml:space="preserve">authorized user logging </w:t>
            </w:r>
            <w:r w:rsidR="00993B1D">
              <w:rPr>
                <w:szCs w:val="24"/>
              </w:rPr>
              <w:t>in</w:t>
            </w:r>
            <w:r w:rsidR="004666F8">
              <w:rPr>
                <w:szCs w:val="24"/>
              </w:rPr>
              <w:t xml:space="preserve">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AB0A2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Guest</w:t>
            </w:r>
            <w:r w:rsidR="0086600B">
              <w:rPr>
                <w:szCs w:val="24"/>
              </w:rPr>
              <w:t xml:space="preserve"> can </w:t>
            </w:r>
            <w:r w:rsidR="001F272D">
              <w:rPr>
                <w:szCs w:val="24"/>
              </w:rPr>
              <w:t>log in the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1D158A" w:rsidRDefault="00AB0A2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Guest</w:t>
            </w:r>
            <w:r w:rsidR="009605B4">
              <w:rPr>
                <w:szCs w:val="24"/>
              </w:rPr>
              <w:t xml:space="preserve"> send the login command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E30F3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/A</w:t>
            </w:r>
            <w:r w:rsidR="00C471D2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C3BC0">
              <w:rPr>
                <w:szCs w:val="24"/>
              </w:rPr>
              <w:t xml:space="preserve">User </w:t>
            </w:r>
            <w:r w:rsidR="005F0BDE">
              <w:rPr>
                <w:szCs w:val="24"/>
              </w:rPr>
              <w:t>login</w:t>
            </w:r>
            <w:r w:rsidR="004C3BC0">
              <w:rPr>
                <w:szCs w:val="24"/>
              </w:rPr>
              <w:t xml:space="preserve"> system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6546C">
              <w:rPr>
                <w:szCs w:val="24"/>
              </w:rPr>
              <w:t>Show error messag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5271"/>
            </w:tblGrid>
            <w:tr w:rsidR="00CA7490" w:rsidRPr="001D158A" w:rsidTr="00A1541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27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A15412">
              <w:trPr>
                <w:trHeight w:val="340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DA7FDE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uest</w:t>
                  </w:r>
                  <w:r w:rsidR="00BC3642">
                    <w:rPr>
                      <w:szCs w:val="24"/>
                    </w:rPr>
                    <w:t xml:space="preserve"> goes to </w:t>
                  </w:r>
                  <w:r w:rsidR="007B3C29">
                    <w:rPr>
                      <w:szCs w:val="24"/>
                    </w:rPr>
                    <w:t>login view.</w:t>
                  </w:r>
                </w:p>
              </w:tc>
              <w:tc>
                <w:tcPr>
                  <w:tcW w:w="5271" w:type="dxa"/>
                </w:tcPr>
                <w:p w:rsidR="00CA7490" w:rsidRDefault="00A728C3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formation</w:t>
                  </w:r>
                  <w:r w:rsidR="00454977">
                    <w:rPr>
                      <w:szCs w:val="24"/>
                    </w:rPr>
                    <w:t>:</w:t>
                  </w:r>
                </w:p>
                <w:p w:rsidR="00693A4C" w:rsidRDefault="003D5842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name: free text input, </w:t>
                  </w:r>
                  <w:r w:rsidR="00490262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 xml:space="preserve">length </w:t>
                  </w:r>
                  <w:r w:rsidR="0095083C">
                    <w:rPr>
                      <w:szCs w:val="24"/>
                    </w:rPr>
                    <w:t>is 3</w:t>
                  </w:r>
                  <w:r>
                    <w:rPr>
                      <w:szCs w:val="24"/>
                    </w:rPr>
                    <w:t>-50.</w:t>
                  </w:r>
                </w:p>
                <w:p w:rsidR="00693A4C" w:rsidRPr="00693A4C" w:rsidRDefault="00490262" w:rsidP="006B78B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Password: free text input, required, length is </w:t>
                  </w:r>
                  <w:r w:rsidR="00CD057B">
                    <w:rPr>
                      <w:szCs w:val="24"/>
                    </w:rPr>
                    <w:t>8-50.</w:t>
                  </w:r>
                </w:p>
              </w:tc>
            </w:tr>
            <w:tr w:rsidR="00BC3642" w:rsidRPr="001D158A" w:rsidTr="00A15412">
              <w:trPr>
                <w:trHeight w:val="340"/>
              </w:trPr>
              <w:tc>
                <w:tcPr>
                  <w:tcW w:w="846" w:type="dxa"/>
                </w:tcPr>
                <w:p w:rsidR="00BC3642" w:rsidRPr="001D158A" w:rsidRDefault="00BC3642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1F3F5F" w:rsidRPr="00727292" w:rsidRDefault="00963654" w:rsidP="00727292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</w:t>
                  </w:r>
                  <w:r w:rsidR="00820C6D">
                    <w:rPr>
                      <w:szCs w:val="24"/>
                    </w:rPr>
                    <w:t>input information</w:t>
                  </w:r>
                </w:p>
              </w:tc>
              <w:tc>
                <w:tcPr>
                  <w:tcW w:w="5271" w:type="dxa"/>
                </w:tcPr>
                <w:p w:rsidR="00E709AF" w:rsidRDefault="00E709AF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put information.</w:t>
                  </w:r>
                </w:p>
                <w:p w:rsidR="00E709AF" w:rsidRPr="00E709AF" w:rsidRDefault="00E709AF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</w:t>
                  </w:r>
                  <w:r w:rsidR="00887BF8">
                    <w:rPr>
                      <w:szCs w:val="24"/>
                    </w:rPr>
                    <w:t>, 2</w:t>
                  </w:r>
                  <w:r>
                    <w:rPr>
                      <w:szCs w:val="24"/>
                    </w:rPr>
                    <w:t>]</w:t>
                  </w:r>
                </w:p>
              </w:tc>
            </w:tr>
            <w:tr w:rsidR="003243B9" w:rsidRPr="001D158A" w:rsidTr="00A15412">
              <w:trPr>
                <w:trHeight w:val="340"/>
              </w:trPr>
              <w:tc>
                <w:tcPr>
                  <w:tcW w:w="846" w:type="dxa"/>
                </w:tcPr>
                <w:p w:rsidR="003243B9" w:rsidRDefault="003243B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243B9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3243B9">
                    <w:rPr>
                      <w:szCs w:val="24"/>
                    </w:rPr>
                    <w:t xml:space="preserve"> send login command.</w:t>
                  </w:r>
                </w:p>
              </w:tc>
              <w:tc>
                <w:tcPr>
                  <w:tcW w:w="5271" w:type="dxa"/>
                </w:tcPr>
                <w:p w:rsidR="003243B9" w:rsidRDefault="00963654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uest will </w:t>
                  </w:r>
                  <w:r w:rsidR="00993B1D">
                    <w:rPr>
                      <w:szCs w:val="24"/>
                    </w:rPr>
                    <w:t xml:space="preserve">login </w:t>
                  </w:r>
                  <w:r w:rsidR="00FC0442">
                    <w:rPr>
                      <w:szCs w:val="24"/>
                    </w:rPr>
                    <w:t>system with their specified role.</w:t>
                  </w:r>
                </w:p>
                <w:p w:rsidR="00810255" w:rsidRPr="000E02A2" w:rsidRDefault="001F3F5F" w:rsidP="008C2659">
                  <w:pPr>
                    <w:ind w:left="0"/>
                  </w:pPr>
                  <w:r w:rsidRPr="001D14CD">
                    <w:t xml:space="preserve"> </w:t>
                  </w:r>
                  <w:r w:rsidR="00810255" w:rsidRPr="001D14CD">
                    <w:t>[</w:t>
                  </w:r>
                  <w:r w:rsidR="008C2659">
                    <w:t>Alternative</w:t>
                  </w:r>
                  <w:r w:rsidR="00810255" w:rsidRPr="001D14CD">
                    <w:t xml:space="preserve"> 1]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6B78BF">
              <w:rPr>
                <w:b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5271"/>
            </w:tblGrid>
            <w:tr w:rsidR="00CA7490" w:rsidRPr="001D158A" w:rsidTr="00A1541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FE5899" w:rsidP="00962C4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527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8C2659" w:rsidRPr="001D158A" w:rsidTr="00A15412">
              <w:trPr>
                <w:trHeight w:val="305"/>
              </w:trPr>
              <w:tc>
                <w:tcPr>
                  <w:tcW w:w="846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</w:t>
                  </w:r>
                  <w:r w:rsidR="00EE3344">
                    <w:rPr>
                      <w:szCs w:val="24"/>
                    </w:rPr>
                    <w:t>r</w:t>
                  </w:r>
                  <w:r>
                    <w:rPr>
                      <w:szCs w:val="24"/>
                    </w:rPr>
                    <w:t xml:space="preserve"> input wrong credential information</w:t>
                  </w:r>
                </w:p>
              </w:tc>
              <w:tc>
                <w:tcPr>
                  <w:tcW w:w="5271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error message that wrong username or password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5271"/>
            </w:tblGrid>
            <w:tr w:rsidR="000F0E12" w:rsidRPr="001D158A" w:rsidTr="00A15412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5271" w:type="dxa"/>
                  <w:shd w:val="clear" w:color="auto" w:fill="F2F2F2" w:themeFill="background1" w:themeFillShade="F2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F0E12" w:rsidRPr="001D158A" w:rsidTr="00A15412">
              <w:trPr>
                <w:trHeight w:val="305"/>
              </w:trPr>
              <w:tc>
                <w:tcPr>
                  <w:tcW w:w="846" w:type="dxa"/>
                </w:tcPr>
                <w:p w:rsidR="000F0E12" w:rsidRPr="001D158A" w:rsidRDefault="000F0E12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0F0E12" w:rsidRPr="001D158A" w:rsidRDefault="00EE3344" w:rsidP="00EE334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does not input username, or input username including special characters</w:t>
                  </w:r>
                </w:p>
              </w:tc>
              <w:tc>
                <w:tcPr>
                  <w:tcW w:w="5271" w:type="dxa"/>
                </w:tcPr>
                <w:p w:rsidR="000F0E12" w:rsidRPr="001D158A" w:rsidRDefault="000F0E12" w:rsidP="00EE334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EE3344">
                    <w:rPr>
                      <w:szCs w:val="24"/>
                    </w:rPr>
                    <w:t>notice that user need to input valid username.</w:t>
                  </w:r>
                </w:p>
              </w:tc>
            </w:tr>
            <w:tr w:rsidR="00693D8F" w:rsidRPr="001D158A" w:rsidTr="00A15412">
              <w:trPr>
                <w:trHeight w:val="305"/>
              </w:trPr>
              <w:tc>
                <w:tcPr>
                  <w:tcW w:w="846" w:type="dxa"/>
                </w:tcPr>
                <w:p w:rsidR="00693D8F" w:rsidRPr="001D158A" w:rsidRDefault="00693D8F" w:rsidP="000F0E12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693D8F" w:rsidRDefault="00693D8F" w:rsidP="00693D8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does not input password, or input password including special characters</w:t>
                  </w:r>
                </w:p>
              </w:tc>
              <w:tc>
                <w:tcPr>
                  <w:tcW w:w="5271" w:type="dxa"/>
                </w:tcPr>
                <w:p w:rsidR="00693D8F" w:rsidRDefault="00693D8F" w:rsidP="006818B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ce that user need to input valid </w:t>
                  </w:r>
                  <w:r w:rsidR="006818B8">
                    <w:rPr>
                      <w:szCs w:val="24"/>
                    </w:rPr>
                    <w:t>password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0F0E12" w:rsidRPr="001D158A" w:rsidRDefault="000F0E12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D7332A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5B0B61" w:rsidRPr="00644726" w:rsidRDefault="00F04800" w:rsidP="0064472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jc w:val="both"/>
              <w:rPr>
                <w:szCs w:val="24"/>
              </w:rPr>
            </w:pPr>
            <w:r w:rsidRPr="00644726">
              <w:rPr>
                <w:szCs w:val="24"/>
              </w:rPr>
              <w:t xml:space="preserve">After login to system, </w:t>
            </w:r>
            <w:r w:rsidR="00DF1539" w:rsidRPr="00644726">
              <w:rPr>
                <w:szCs w:val="24"/>
              </w:rPr>
              <w:t>actor</w:t>
            </w:r>
            <w:r w:rsidRPr="00644726">
              <w:rPr>
                <w:szCs w:val="24"/>
              </w:rPr>
              <w:t xml:space="preserve"> will see suitable </w:t>
            </w:r>
            <w:r w:rsidR="00AD7AB7" w:rsidRPr="00644726">
              <w:rPr>
                <w:szCs w:val="24"/>
              </w:rPr>
              <w:t>view: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+ Doctor will see Doctor view, including list of patient </w:t>
            </w:r>
            <w:r w:rsidR="00576F66">
              <w:rPr>
                <w:szCs w:val="24"/>
              </w:rPr>
              <w:t>today</w:t>
            </w:r>
            <w:r>
              <w:rPr>
                <w:szCs w:val="24"/>
              </w:rPr>
              <w:t>.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Nurse will see Nurse view, including list of patient and register patient view.</w:t>
            </w:r>
          </w:p>
          <w:p w:rsidR="00EA1897" w:rsidRDefault="00EA1897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Manager will see list of regimen.</w:t>
            </w:r>
          </w:p>
          <w:p w:rsidR="00E86F3D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Administrator will see list of user account.</w:t>
            </w:r>
          </w:p>
          <w:p w:rsidR="00644726" w:rsidRDefault="00E86F3D" w:rsidP="00644726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Staff wi</w:t>
            </w:r>
            <w:r w:rsidR="003C4D54">
              <w:rPr>
                <w:szCs w:val="24"/>
              </w:rPr>
              <w:t>ll see list of available device</w:t>
            </w:r>
            <w:r>
              <w:rPr>
                <w:szCs w:val="24"/>
              </w:rPr>
              <w:t>.</w:t>
            </w:r>
          </w:p>
          <w:p w:rsidR="00644726" w:rsidRPr="00644726" w:rsidRDefault="00875ADA" w:rsidP="0064472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Guest</w:t>
            </w:r>
            <w:r w:rsidR="00F03170">
              <w:rPr>
                <w:szCs w:val="24"/>
              </w:rPr>
              <w:t xml:space="preserve"> can’</w:t>
            </w:r>
            <w:r w:rsidR="00644726">
              <w:rPr>
                <w:szCs w:val="24"/>
              </w:rPr>
              <w:t xml:space="preserve">t </w:t>
            </w:r>
            <w:r>
              <w:rPr>
                <w:szCs w:val="24"/>
              </w:rPr>
              <w:t xml:space="preserve">use patient account to </w:t>
            </w:r>
            <w:r w:rsidR="00644726">
              <w:rPr>
                <w:szCs w:val="24"/>
              </w:rPr>
              <w:t>log in</w:t>
            </w:r>
            <w:r w:rsidR="00F03170">
              <w:rPr>
                <w:szCs w:val="24"/>
              </w:rPr>
              <w:t xml:space="preserve"> </w:t>
            </w:r>
            <w:r w:rsidR="00F10511">
              <w:rPr>
                <w:szCs w:val="24"/>
              </w:rPr>
              <w:t xml:space="preserve">web view of </w:t>
            </w:r>
            <w:r w:rsidR="00F03170">
              <w:rPr>
                <w:szCs w:val="24"/>
              </w:rPr>
              <w:t>system</w:t>
            </w:r>
            <w:r w:rsidR="00644726">
              <w:rPr>
                <w:szCs w:val="24"/>
              </w:rPr>
              <w:t>.</w:t>
            </w:r>
          </w:p>
        </w:tc>
      </w:tr>
    </w:tbl>
    <w:p w:rsidR="00CA7490" w:rsidRPr="001D158A" w:rsidRDefault="00CA7490" w:rsidP="00CA749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A17897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A17897">
        <w:rPr>
          <w:rFonts w:asciiTheme="majorHAnsi" w:hAnsiTheme="majorHAnsi"/>
        </w:rPr>
        <w:t>Log out</w:t>
      </w:r>
    </w:p>
    <w:p w:rsidR="00CA7490" w:rsidRPr="001D158A" w:rsidRDefault="00BB715E" w:rsidP="009C1E38">
      <w:pPr>
        <w:pStyle w:val="Caption"/>
      </w:pPr>
      <w:r>
        <w:rPr>
          <w:noProof/>
        </w:rPr>
        <w:drawing>
          <wp:inline distT="0" distB="0" distL="0" distR="0">
            <wp:extent cx="4096322" cy="1695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151"/>
      </w:tblGrid>
      <w:tr w:rsidR="00CA7490" w:rsidRPr="001D158A" w:rsidTr="00A15412">
        <w:trPr>
          <w:trHeight w:hRule="exact" w:val="454"/>
        </w:trPr>
        <w:tc>
          <w:tcPr>
            <w:tcW w:w="10147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– UCA02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151" w:type="dxa"/>
          </w:tcPr>
          <w:p w:rsidR="00CA7490" w:rsidRPr="001D158A" w:rsidRDefault="0018648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110" w:type="dxa"/>
            <w:gridSpan w:val="3"/>
          </w:tcPr>
          <w:p w:rsidR="00CA7490" w:rsidRPr="001D158A" w:rsidRDefault="003766B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out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110" w:type="dxa"/>
            <w:gridSpan w:val="3"/>
          </w:tcPr>
          <w:p w:rsidR="00CA7490" w:rsidRPr="001D158A" w:rsidRDefault="005A189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CA7490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CA7490" w:rsidRPr="001D158A" w:rsidRDefault="00101D77" w:rsidP="00101D7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42DF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842DF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151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A7490" w:rsidRPr="001D158A" w:rsidTr="00A15412">
        <w:tc>
          <w:tcPr>
            <w:tcW w:w="10147" w:type="dxa"/>
            <w:gridSpan w:val="4"/>
          </w:tcPr>
          <w:p w:rsidR="00CA7490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D10733" w:rsidRPr="00D10733" w:rsidRDefault="00D10733" w:rsidP="00D1073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D10733">
              <w:rPr>
                <w:szCs w:val="24"/>
              </w:rPr>
              <w:t>Authorized user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D10733">
              <w:rPr>
                <w:szCs w:val="24"/>
              </w:rPr>
              <w:t>allows authorized user logging out of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B5D12" w:rsidRPr="001D158A" w:rsidRDefault="00B14A61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 out of system.</w:t>
            </w:r>
          </w:p>
          <w:p w:rsidR="00C36183" w:rsidRDefault="00CA7490" w:rsidP="00C3618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D32259" w:rsidRPr="00D32259" w:rsidRDefault="00C36183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7D6B5C">
              <w:rPr>
                <w:szCs w:val="24"/>
              </w:rPr>
              <w:t xml:space="preserve">User send logout command </w:t>
            </w:r>
          </w:p>
          <w:p w:rsidR="00C7344E" w:rsidRPr="00C36183" w:rsidRDefault="00D32259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send </w:t>
            </w:r>
            <w:r w:rsidR="007D6B5C">
              <w:rPr>
                <w:szCs w:val="24"/>
              </w:rPr>
              <w:t>other command after not available too long</w:t>
            </w:r>
            <w:r w:rsidR="00C7344E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 w:rsidRPr="001D158A">
              <w:rPr>
                <w:szCs w:val="24"/>
              </w:rPr>
              <w:t xml:space="preserve">User must be logged in the system </w:t>
            </w:r>
            <w:r w:rsidR="00995A12">
              <w:rPr>
                <w:szCs w:val="24"/>
              </w:rPr>
              <w:t>befor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62013A">
              <w:rPr>
                <w:szCs w:val="24"/>
              </w:rPr>
              <w:t xml:space="preserve">Display </w:t>
            </w:r>
            <w:r w:rsidR="00682440">
              <w:rPr>
                <w:szCs w:val="24"/>
              </w:rPr>
              <w:t>login view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A54C4E">
              <w:rPr>
                <w:szCs w:val="24"/>
              </w:rPr>
              <w:t>N/A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413"/>
            </w:tblGrid>
            <w:tr w:rsidR="00CA7490" w:rsidRPr="001D158A" w:rsidTr="00A15412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1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A15412">
              <w:tc>
                <w:tcPr>
                  <w:tcW w:w="87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A7490" w:rsidRDefault="00F561A9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 out command</w:t>
                  </w:r>
                </w:p>
                <w:p w:rsidR="007D6B5C" w:rsidRPr="001D158A" w:rsidRDefault="007D6B5C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413" w:type="dxa"/>
                </w:tcPr>
                <w:p w:rsidR="000011BB" w:rsidRPr="00E44570" w:rsidRDefault="00DC50EA" w:rsidP="00106225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login </w:t>
                  </w:r>
                  <w:r w:rsidR="00186F0A">
                    <w:rPr>
                      <w:szCs w:val="24"/>
                    </w:rPr>
                    <w:t>v</w:t>
                  </w:r>
                  <w:r w:rsidR="00B011FA">
                    <w:rPr>
                      <w:szCs w:val="24"/>
                    </w:rPr>
                    <w:t>i</w:t>
                  </w:r>
                  <w:r w:rsidR="00186F0A">
                    <w:rPr>
                      <w:szCs w:val="24"/>
                    </w:rPr>
                    <w:t>ew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9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323"/>
            </w:tblGrid>
            <w:tr w:rsidR="004B7E23" w:rsidRPr="001D158A" w:rsidTr="00A15412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323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B7E23" w:rsidRPr="001D158A" w:rsidTr="00A15412">
              <w:tc>
                <w:tcPr>
                  <w:tcW w:w="870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any command after not available too long.</w:t>
                  </w:r>
                </w:p>
              </w:tc>
              <w:tc>
                <w:tcPr>
                  <w:tcW w:w="5323" w:type="dxa"/>
                </w:tcPr>
                <w:p w:rsidR="004B7E23" w:rsidRPr="00E44570" w:rsidRDefault="004B7E23" w:rsidP="004B7E2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ogin view.</w:t>
                  </w:r>
                </w:p>
              </w:tc>
            </w:tr>
          </w:tbl>
          <w:p w:rsidR="004B7E23" w:rsidRPr="001D158A" w:rsidRDefault="004B7E23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  <w:r w:rsidR="00415BE7" w:rsidRPr="00AC7265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54433D">
              <w:rPr>
                <w:szCs w:val="24"/>
              </w:rPr>
              <w:t>N/A</w:t>
            </w:r>
          </w:p>
          <w:p w:rsidR="00CA7490" w:rsidRDefault="00CA7490" w:rsidP="00EB3472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EB3472" w:rsidRPr="00DB2AD3" w:rsidRDefault="00B011FA" w:rsidP="00DB2AD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user not available </w:t>
            </w:r>
            <w:r w:rsidR="00D9475D">
              <w:rPr>
                <w:szCs w:val="24"/>
              </w:rPr>
              <w:t>longer than 30</w:t>
            </w:r>
            <w:r w:rsidR="00C128AB">
              <w:rPr>
                <w:szCs w:val="24"/>
              </w:rPr>
              <w:t xml:space="preserve"> minutes</w:t>
            </w:r>
            <w:r>
              <w:rPr>
                <w:szCs w:val="24"/>
              </w:rPr>
              <w:t>, they wil</w:t>
            </w:r>
            <w:r w:rsidR="009455F0">
              <w:rPr>
                <w:szCs w:val="24"/>
              </w:rPr>
              <w:t>l see the login view when they be back.</w:t>
            </w:r>
          </w:p>
        </w:tc>
      </w:tr>
    </w:tbl>
    <w:p w:rsidR="00E112C0" w:rsidRPr="001D158A" w:rsidRDefault="00E112C0" w:rsidP="00E112C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792F81">
        <w:rPr>
          <w:rFonts w:asciiTheme="majorHAnsi" w:hAnsiTheme="majorHAnsi"/>
        </w:rPr>
        <w:t>Nurse</w:t>
      </w:r>
      <w:r w:rsidRPr="001D158A">
        <w:rPr>
          <w:rFonts w:asciiTheme="majorHAnsi" w:hAnsiTheme="majorHAnsi"/>
        </w:rPr>
        <w:t xml:space="preserve">&gt; </w:t>
      </w:r>
      <w:r w:rsidR="000836CD">
        <w:rPr>
          <w:rFonts w:asciiTheme="majorHAnsi" w:hAnsiTheme="majorHAnsi"/>
        </w:rPr>
        <w:t>Register examming</w:t>
      </w:r>
    </w:p>
    <w:p w:rsidR="00E112C0" w:rsidRPr="00E112C0" w:rsidRDefault="007F561E" w:rsidP="00E112C0">
      <w:r>
        <w:rPr>
          <w:noProof/>
        </w:rPr>
        <w:drawing>
          <wp:inline distT="0" distB="0" distL="0" distR="0">
            <wp:extent cx="3962953" cy="18004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241"/>
      </w:tblGrid>
      <w:tr w:rsidR="00992394" w:rsidRPr="001D158A" w:rsidTr="00A15412">
        <w:trPr>
          <w:trHeight w:hRule="exact" w:val="454"/>
        </w:trPr>
        <w:tc>
          <w:tcPr>
            <w:tcW w:w="10237" w:type="dxa"/>
            <w:gridSpan w:val="4"/>
            <w:shd w:val="clear" w:color="auto" w:fill="F2F2F2" w:themeFill="background1" w:themeFillShade="F2"/>
          </w:tcPr>
          <w:p w:rsidR="00992394" w:rsidRPr="001D158A" w:rsidRDefault="0079707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3</w:t>
            </w:r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992394" w:rsidRPr="001D158A" w:rsidRDefault="00F878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241" w:type="dxa"/>
          </w:tcPr>
          <w:p w:rsidR="00992394" w:rsidRPr="001D158A" w:rsidRDefault="006D6824" w:rsidP="006D682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200" w:type="dxa"/>
            <w:gridSpan w:val="3"/>
          </w:tcPr>
          <w:p w:rsidR="00992394" w:rsidRPr="001D158A" w:rsidRDefault="00316D04" w:rsidP="000A7C09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egister </w:t>
            </w:r>
            <w:r w:rsidR="000A7C09">
              <w:rPr>
                <w:color w:val="000000" w:themeColor="text1"/>
                <w:szCs w:val="24"/>
              </w:rPr>
              <w:t>examination</w:t>
            </w:r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200" w:type="dxa"/>
            <w:gridSpan w:val="3"/>
          </w:tcPr>
          <w:p w:rsidR="00992394" w:rsidRPr="001D158A" w:rsidRDefault="002441E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992394" w:rsidRPr="001D158A" w:rsidTr="00A1541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992394" w:rsidRPr="001D158A" w:rsidRDefault="00B1113E" w:rsidP="00B1113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239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99239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241" w:type="dxa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992394" w:rsidRPr="001D158A" w:rsidTr="00A15412">
        <w:tc>
          <w:tcPr>
            <w:tcW w:w="10237" w:type="dxa"/>
            <w:gridSpan w:val="4"/>
          </w:tcPr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992394" w:rsidRPr="00D10733" w:rsidRDefault="00CE150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D10733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37AF4">
              <w:rPr>
                <w:szCs w:val="24"/>
              </w:rPr>
              <w:t xml:space="preserve">nurse to </w:t>
            </w:r>
            <w:r w:rsidR="006061D2">
              <w:rPr>
                <w:szCs w:val="24"/>
              </w:rPr>
              <w:t>register</w:t>
            </w:r>
            <w:r w:rsidR="00C37AF4">
              <w:rPr>
                <w:szCs w:val="24"/>
              </w:rPr>
              <w:t xml:space="preserve"> </w:t>
            </w:r>
            <w:r w:rsidR="00350CEB">
              <w:rPr>
                <w:color w:val="000000" w:themeColor="text1"/>
                <w:szCs w:val="24"/>
              </w:rPr>
              <w:t>examination</w:t>
            </w:r>
            <w:r w:rsidR="00350CEB">
              <w:rPr>
                <w:szCs w:val="24"/>
              </w:rPr>
              <w:t xml:space="preserve"> </w:t>
            </w:r>
            <w:r w:rsidR="00C467C0">
              <w:rPr>
                <w:szCs w:val="24"/>
              </w:rPr>
              <w:t>for patient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992394" w:rsidRPr="001D158A" w:rsidRDefault="00AB2785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 can create new patient profile</w:t>
            </w:r>
            <w:r w:rsidR="00F94270">
              <w:rPr>
                <w:szCs w:val="24"/>
              </w:rPr>
              <w:t>.</w:t>
            </w:r>
          </w:p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992394" w:rsidRPr="00C36183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4E5DEF">
              <w:rPr>
                <w:szCs w:val="24"/>
              </w:rPr>
              <w:t xml:space="preserve">Nurse </w:t>
            </w:r>
            <w:r w:rsidR="005359F9">
              <w:rPr>
                <w:szCs w:val="24"/>
              </w:rPr>
              <w:t xml:space="preserve">send </w:t>
            </w:r>
            <w:r w:rsidR="00523AAF">
              <w:rPr>
                <w:szCs w:val="24"/>
              </w:rPr>
              <w:t>register examming</w:t>
            </w:r>
            <w:r w:rsidR="005359F9">
              <w:rPr>
                <w:szCs w:val="24"/>
              </w:rPr>
              <w:t xml:space="preserve"> command.</w:t>
            </w:r>
          </w:p>
          <w:p w:rsidR="008264FC" w:rsidRDefault="00992394" w:rsidP="008264F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86CE2" w:rsidRPr="005B76FD" w:rsidRDefault="008264FC" w:rsidP="005B76F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5B76FD">
              <w:rPr>
                <w:szCs w:val="24"/>
              </w:rPr>
              <w:t xml:space="preserve"> </w:t>
            </w:r>
            <w:r w:rsidR="00BC44B5">
              <w:rPr>
                <w:szCs w:val="24"/>
              </w:rPr>
              <w:t>Actor</w:t>
            </w:r>
            <w:r w:rsidR="00830CD9">
              <w:rPr>
                <w:szCs w:val="24"/>
              </w:rPr>
              <w:t xml:space="preserve"> must be logged in system </w:t>
            </w:r>
            <w:r w:rsidR="00B723CD">
              <w:rPr>
                <w:szCs w:val="24"/>
              </w:rPr>
              <w:t xml:space="preserve">before </w:t>
            </w:r>
            <w:r w:rsidR="00830CD9">
              <w:rPr>
                <w:szCs w:val="24"/>
              </w:rPr>
              <w:t>with role “Nurse”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Post Conditions:</w:t>
            </w:r>
          </w:p>
          <w:p w:rsidR="00A96CE3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A96CE3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="008304BB" w:rsidRPr="00A96CE3">
              <w:rPr>
                <w:szCs w:val="24"/>
              </w:rPr>
              <w:t xml:space="preserve">New patient profile </w:t>
            </w:r>
            <w:r w:rsidR="00891851">
              <w:rPr>
                <w:szCs w:val="24"/>
              </w:rPr>
              <w:t>is stored</w:t>
            </w:r>
            <w:r w:rsidR="002B17D7">
              <w:rPr>
                <w:szCs w:val="24"/>
              </w:rPr>
              <w:t>.</w:t>
            </w:r>
          </w:p>
          <w:p w:rsidR="00992394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>+ C</w:t>
            </w:r>
            <w:r w:rsidR="008304BB" w:rsidRPr="00A96CE3">
              <w:rPr>
                <w:szCs w:val="24"/>
              </w:rPr>
              <w:t>redential information is sent to patient.</w:t>
            </w:r>
          </w:p>
          <w:p w:rsidR="00A96CE3" w:rsidRPr="00A96CE3" w:rsidRDefault="00A96CE3" w:rsidP="00A96CE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</w:t>
            </w:r>
            <w:r w:rsidR="00265ADD">
              <w:rPr>
                <w:szCs w:val="24"/>
              </w:rPr>
              <w:t>r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0E09D1">
              <w:rPr>
                <w:szCs w:val="24"/>
              </w:rPr>
              <w:t xml:space="preserve">Display </w:t>
            </w:r>
            <w:r w:rsidR="0011034D">
              <w:rPr>
                <w:szCs w:val="24"/>
              </w:rPr>
              <w:t>error messag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992394" w:rsidRPr="001D158A" w:rsidTr="00A15412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A15412">
              <w:tc>
                <w:tcPr>
                  <w:tcW w:w="87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340B5A" w:rsidRPr="001D158A" w:rsidRDefault="0068026F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reate patient profile command.</w:t>
                  </w:r>
                </w:p>
              </w:tc>
              <w:tc>
                <w:tcPr>
                  <w:tcW w:w="5503" w:type="dxa"/>
                </w:tcPr>
                <w:p w:rsidR="00E60FCE" w:rsidRDefault="008B0D49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8B0D49" w:rsidRDefault="00B35CFE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tient name: free text input, required,</w:t>
                  </w:r>
                  <w:r w:rsidR="00872017">
                    <w:rPr>
                      <w:szCs w:val="24"/>
                    </w:rPr>
                    <w:t xml:space="preserve"> </w:t>
                  </w:r>
                  <w:r w:rsidR="007E3C2B">
                    <w:rPr>
                      <w:szCs w:val="24"/>
                    </w:rPr>
                    <w:t xml:space="preserve">length </w:t>
                  </w:r>
                  <w:r w:rsidR="00983A64">
                    <w:rPr>
                      <w:szCs w:val="24"/>
                    </w:rPr>
                    <w:t>is</w:t>
                  </w:r>
                  <w:r>
                    <w:rPr>
                      <w:szCs w:val="24"/>
                    </w:rPr>
                    <w:t xml:space="preserve"> </w:t>
                  </w:r>
                  <w:r w:rsidR="00592CE4">
                    <w:rPr>
                      <w:szCs w:val="24"/>
                    </w:rPr>
                    <w:t xml:space="preserve">3- </w:t>
                  </w:r>
                  <w:r>
                    <w:rPr>
                      <w:szCs w:val="24"/>
                    </w:rPr>
                    <w:t>50.</w:t>
                  </w:r>
                </w:p>
                <w:p w:rsidR="00B47275" w:rsidRDefault="00F635D0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</w:t>
                  </w:r>
                  <w:r w:rsidR="00CA5E1B">
                    <w:rPr>
                      <w:szCs w:val="24"/>
                    </w:rPr>
                    <w:t>rthd</w:t>
                  </w:r>
                  <w:r w:rsidR="00A87990">
                    <w:rPr>
                      <w:szCs w:val="24"/>
                    </w:rPr>
                    <w:t>ate: date time input, required, year old value is 20-60.</w:t>
                  </w:r>
                </w:p>
                <w:p w:rsidR="00CF32F7" w:rsidRDefault="00055667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ale: </w:t>
                  </w:r>
                  <w:r w:rsidR="00CD5CED">
                    <w:rPr>
                      <w:szCs w:val="24"/>
                    </w:rPr>
                    <w:t>option input</w:t>
                  </w:r>
                  <w:r>
                    <w:rPr>
                      <w:szCs w:val="24"/>
                    </w:rPr>
                    <w:t xml:space="preserve">, value is </w:t>
                  </w:r>
                  <w:r w:rsidR="00E35FF6">
                    <w:rPr>
                      <w:szCs w:val="24"/>
                    </w:rPr>
                    <w:t>choose</w:t>
                  </w:r>
                  <w:r>
                    <w:rPr>
                      <w:szCs w:val="24"/>
                    </w:rPr>
                    <w:t xml:space="preserve"> or not.</w:t>
                  </w:r>
                </w:p>
                <w:p w:rsidR="005B5FBC" w:rsidRDefault="00E17EC6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</w:t>
                  </w:r>
                  <w:r w:rsidR="0099441C">
                    <w:rPr>
                      <w:szCs w:val="24"/>
                    </w:rPr>
                    <w:t xml:space="preserve">ight: free </w:t>
                  </w:r>
                  <w:r w:rsidR="00B40DE1">
                    <w:rPr>
                      <w:szCs w:val="24"/>
                    </w:rPr>
                    <w:t>text</w:t>
                  </w:r>
                  <w:r w:rsidR="0099441C">
                    <w:rPr>
                      <w:szCs w:val="24"/>
                    </w:rPr>
                    <w:t xml:space="preserve"> input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1F471B">
                    <w:rPr>
                      <w:szCs w:val="24"/>
                    </w:rPr>
                    <w:t>value is</w:t>
                  </w:r>
                  <w:r w:rsidR="00CE1ABF">
                    <w:rPr>
                      <w:szCs w:val="24"/>
                    </w:rPr>
                    <w:t xml:space="preserve"> 2- </w:t>
                  </w:r>
                  <w:r w:rsidR="001A5692">
                    <w:rPr>
                      <w:szCs w:val="24"/>
                    </w:rPr>
                    <w:t>300</w:t>
                  </w:r>
                  <w:r w:rsidR="0099441C">
                    <w:rPr>
                      <w:szCs w:val="24"/>
                    </w:rPr>
                    <w:t>, unit: kilogram.</w:t>
                  </w:r>
                </w:p>
                <w:p w:rsidR="005B5FBC" w:rsidRDefault="00CA5E1B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Height: free </w:t>
                  </w:r>
                  <w:r w:rsidR="004B79D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 xml:space="preserve"> input</w:t>
                  </w:r>
                  <w:r w:rsidR="00B21066">
                    <w:rPr>
                      <w:szCs w:val="24"/>
                    </w:rPr>
                    <w:t xml:space="preserve">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B21066">
                    <w:rPr>
                      <w:szCs w:val="24"/>
                    </w:rPr>
                    <w:t>value = 1</w:t>
                  </w:r>
                  <w:r w:rsidR="00EE2C70">
                    <w:rPr>
                      <w:szCs w:val="24"/>
                    </w:rPr>
                    <w:t>00</w:t>
                  </w:r>
                  <w:r w:rsidR="00007602">
                    <w:rPr>
                      <w:szCs w:val="24"/>
                    </w:rPr>
                    <w:t xml:space="preserve"> </w:t>
                  </w:r>
                  <w:r w:rsidR="00B21066">
                    <w:rPr>
                      <w:szCs w:val="24"/>
                    </w:rPr>
                    <w:t xml:space="preserve">- </w:t>
                  </w:r>
                  <w:r w:rsidR="00AC3E5C">
                    <w:rPr>
                      <w:szCs w:val="24"/>
                    </w:rPr>
                    <w:t>250</w:t>
                  </w:r>
                  <w:r w:rsidR="00B21066">
                    <w:rPr>
                      <w:szCs w:val="24"/>
                    </w:rPr>
                    <w:t>, unit: centimeter.</w:t>
                  </w:r>
                </w:p>
                <w:p w:rsidR="005B5FBC" w:rsidRDefault="0048476B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</w:t>
                  </w:r>
                  <w:r w:rsidR="001F186C">
                    <w:rPr>
                      <w:szCs w:val="24"/>
                    </w:rPr>
                    <w:t>text input</w:t>
                  </w:r>
                  <w:r w:rsidR="00237919">
                    <w:rPr>
                      <w:szCs w:val="24"/>
                    </w:rPr>
                    <w:t xml:space="preserve"> with </w:t>
                  </w:r>
                  <w:r w:rsidR="00003432">
                    <w:rPr>
                      <w:szCs w:val="24"/>
                    </w:rPr>
                    <w:t>suggestion</w:t>
                  </w:r>
                  <w:r w:rsidR="001F186C">
                    <w:rPr>
                      <w:szCs w:val="24"/>
                    </w:rPr>
                    <w:t>, required.</w:t>
                  </w:r>
                </w:p>
                <w:p w:rsidR="003B2D07" w:rsidRDefault="003B2D07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ine usage history: free text input.</w:t>
                  </w:r>
                </w:p>
                <w:p w:rsidR="003B2D07" w:rsidRDefault="003B2D07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al history: free text input.</w:t>
                  </w:r>
                </w:p>
                <w:p w:rsidR="00E4292C" w:rsidRDefault="00D70BC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</w:t>
                  </w:r>
                  <w:r w:rsidR="00A856D0">
                    <w:rPr>
                      <w:szCs w:val="24"/>
                    </w:rPr>
                    <w:t>tom</w:t>
                  </w:r>
                  <w:r w:rsidR="00E316F1">
                    <w:rPr>
                      <w:szCs w:val="24"/>
                    </w:rPr>
                    <w:t xml:space="preserve">: free text input, </w:t>
                  </w:r>
                  <w:r w:rsidR="00A9577F">
                    <w:rPr>
                      <w:szCs w:val="24"/>
                    </w:rPr>
                    <w:t xml:space="preserve">required, </w:t>
                  </w:r>
                  <w:r w:rsidR="00E316F1">
                    <w:rPr>
                      <w:szCs w:val="24"/>
                    </w:rPr>
                    <w:t>length = 1</w:t>
                  </w:r>
                  <w:r w:rsidR="00A9577F">
                    <w:rPr>
                      <w:szCs w:val="24"/>
                    </w:rPr>
                    <w:t>0</w:t>
                  </w:r>
                  <w:r w:rsidR="00E316F1">
                    <w:rPr>
                      <w:szCs w:val="24"/>
                    </w:rPr>
                    <w:t xml:space="preserve"> – </w:t>
                  </w:r>
                  <w:r w:rsidR="00A9577F">
                    <w:rPr>
                      <w:szCs w:val="24"/>
                    </w:rPr>
                    <w:t>1000.</w:t>
                  </w:r>
                </w:p>
                <w:p w:rsidR="008A579D" w:rsidRDefault="0002595C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: free text inp</w:t>
                  </w:r>
                  <w:r w:rsidR="00F70621">
                    <w:rPr>
                      <w:szCs w:val="24"/>
                    </w:rPr>
                    <w:t>ut, required, length = 10 – 100, unique.</w:t>
                  </w:r>
                </w:p>
                <w:p w:rsidR="00591365" w:rsidRDefault="00CC0068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art</w:t>
                  </w:r>
                  <w:r w:rsidR="00B40DE1">
                    <w:rPr>
                      <w:szCs w:val="24"/>
                    </w:rPr>
                    <w:t xml:space="preserve"> beat: free</w:t>
                  </w:r>
                  <w:r w:rsidR="00591365">
                    <w:rPr>
                      <w:szCs w:val="24"/>
                    </w:rPr>
                    <w:t xml:space="preserve"> text input, required, value is </w:t>
                  </w:r>
                  <w:r w:rsidR="00B64860">
                    <w:rPr>
                      <w:szCs w:val="24"/>
                    </w:rPr>
                    <w:t xml:space="preserve">20-200, unit: </w:t>
                  </w:r>
                  <w:r w:rsidR="00DA5E8B">
                    <w:rPr>
                      <w:szCs w:val="24"/>
                    </w:rPr>
                    <w:t>times/minute.</w:t>
                  </w:r>
                </w:p>
                <w:p w:rsidR="0023302A" w:rsidRDefault="00F708F6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lood pressure: </w:t>
                  </w:r>
                  <w:r w:rsidR="00B40DE1">
                    <w:rPr>
                      <w:szCs w:val="24"/>
                    </w:rPr>
                    <w:t xml:space="preserve"> </w:t>
                  </w:r>
                  <w:r w:rsidR="00F64D11">
                    <w:rPr>
                      <w:szCs w:val="24"/>
                    </w:rPr>
                    <w:t xml:space="preserve">free text input, required, value is </w:t>
                  </w:r>
                  <w:r w:rsidR="00D11242">
                    <w:rPr>
                      <w:szCs w:val="24"/>
                    </w:rPr>
                    <w:t xml:space="preserve">20-200, </w:t>
                  </w:r>
                  <w:r w:rsidR="00DA5E8B">
                    <w:rPr>
                      <w:szCs w:val="24"/>
                    </w:rPr>
                    <w:t>unit: mmHg.</w:t>
                  </w:r>
                </w:p>
                <w:p w:rsidR="00F64D11" w:rsidRDefault="002A7573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aits: free text input, required, value is 50-300.</w:t>
                  </w:r>
                </w:p>
                <w:p w:rsidR="006F5470" w:rsidRDefault="00E21393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ody fat: free text </w:t>
                  </w:r>
                  <w:r w:rsidR="003C54F2">
                    <w:rPr>
                      <w:szCs w:val="24"/>
                    </w:rPr>
                    <w:t>input, required, value is 1-100, unit: %.</w:t>
                  </w:r>
                </w:p>
                <w:p w:rsidR="00E21393" w:rsidRDefault="00B960D9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sceral fat: free text input, requ</w:t>
                  </w:r>
                  <w:r w:rsidR="00381183">
                    <w:rPr>
                      <w:szCs w:val="24"/>
                    </w:rPr>
                    <w:t>ired, value is 1-100, unit: level.</w:t>
                  </w:r>
                </w:p>
                <w:p w:rsidR="00E1653E" w:rsidRDefault="00381183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uscle mass: free text </w:t>
                  </w:r>
                  <w:r w:rsidR="0027164E">
                    <w:rPr>
                      <w:szCs w:val="24"/>
                    </w:rPr>
                    <w:t>input, required, value is 1-100, unit: %.</w:t>
                  </w:r>
                </w:p>
                <w:p w:rsidR="00731CDF" w:rsidRDefault="00731CDF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ody water: free text input, required, value is 1-100, unit: %.</w:t>
                  </w:r>
                </w:p>
                <w:p w:rsidR="0061760A" w:rsidRDefault="0061760A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hase angle: free text input, required,</w:t>
                  </w:r>
                  <w:r w:rsidR="00886EFC">
                    <w:rPr>
                      <w:szCs w:val="24"/>
                    </w:rPr>
                    <w:t xml:space="preserve"> value is 1-100, unit</w:t>
                  </w:r>
                  <w:r>
                    <w:rPr>
                      <w:szCs w:val="24"/>
                    </w:rPr>
                    <w:t>: o.</w:t>
                  </w:r>
                </w:p>
                <w:p w:rsidR="00886EFC" w:rsidRDefault="00464C3C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mpedance: free</w:t>
                  </w:r>
                  <w:r w:rsidR="009F2C8A">
                    <w:rPr>
                      <w:szCs w:val="24"/>
                    </w:rPr>
                    <w:t xml:space="preserve"> text input, required, value is </w:t>
                  </w:r>
                  <w:r w:rsidR="005D0D7F">
                    <w:rPr>
                      <w:szCs w:val="24"/>
                    </w:rPr>
                    <w:t>1-100, unit: Ohm.</w:t>
                  </w:r>
                </w:p>
                <w:p w:rsidR="00212308" w:rsidRPr="008A579D" w:rsidRDefault="006C4017" w:rsidP="0096277A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asal metabolic rate: free text input, value is 1-5000, unit: kilo calories.</w:t>
                  </w:r>
                </w:p>
              </w:tc>
            </w:tr>
            <w:tr w:rsidR="002D16E5" w:rsidRPr="001D158A" w:rsidTr="00A15412">
              <w:tc>
                <w:tcPr>
                  <w:tcW w:w="870" w:type="dxa"/>
                </w:tcPr>
                <w:p w:rsidR="002D16E5" w:rsidRPr="001D158A" w:rsidRDefault="002D16E5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42375" w:rsidRDefault="00F77E3C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d information</w:t>
                  </w:r>
                </w:p>
                <w:p w:rsidR="0060548D" w:rsidRDefault="006E43E2" w:rsidP="00D2311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[</w:t>
                  </w:r>
                  <w:r w:rsidR="00456EC6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5503" w:type="dxa"/>
                </w:tcPr>
                <w:p w:rsidR="009C6B48" w:rsidRDefault="009C6B48" w:rsidP="006B1AB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System validate information.</w:t>
                  </w:r>
                </w:p>
                <w:p w:rsidR="002D16E5" w:rsidRPr="000B5D12" w:rsidRDefault="003039E9" w:rsidP="006B1AB5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[Exception 1]</w:t>
                  </w:r>
                </w:p>
              </w:tc>
            </w:tr>
            <w:tr w:rsidR="00F77E3C" w:rsidRPr="001D158A" w:rsidTr="00A15412">
              <w:tc>
                <w:tcPr>
                  <w:tcW w:w="870" w:type="dxa"/>
                </w:tcPr>
                <w:p w:rsidR="00F77E3C" w:rsidRDefault="00F77E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661" w:type="dxa"/>
                </w:tcPr>
                <w:p w:rsidR="00F77E3C" w:rsidRDefault="00F77E3C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  <w:r w:rsidR="009E1BBE">
                    <w:rPr>
                      <w:szCs w:val="24"/>
                    </w:rPr>
                    <w:t xml:space="preserve"> command</w:t>
                  </w:r>
                </w:p>
                <w:p w:rsidR="00A34FE9" w:rsidRDefault="00A34FE9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5503" w:type="dxa"/>
                </w:tcPr>
                <w:p w:rsidR="00911837" w:rsidRDefault="006D664A" w:rsidP="00A125F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949B5">
                    <w:rPr>
                      <w:szCs w:val="24"/>
                    </w:rPr>
                    <w:t>isplay message that profile has been created.</w:t>
                  </w:r>
                  <w:r w:rsidR="009D31C5">
                    <w:rPr>
                      <w:szCs w:val="24"/>
                    </w:rPr>
                    <w:t xml:space="preserve"> Credential information is sent to patient’s email.</w:t>
                  </w:r>
                </w:p>
                <w:p w:rsidR="007871A6" w:rsidRDefault="00A64825" w:rsidP="0079739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992394" w:rsidRPr="001D158A" w:rsidTr="00A15412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A15412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874258" w:rsidP="00874258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ancel command</w:t>
                  </w:r>
                  <w:r w:rsidR="00D8028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5469" w:type="dxa"/>
                </w:tcPr>
                <w:p w:rsidR="00992394" w:rsidRPr="001D158A" w:rsidRDefault="00D80282" w:rsidP="0001578C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652850">
                    <w:rPr>
                      <w:szCs w:val="24"/>
                    </w:rPr>
                    <w:t>.</w:t>
                  </w:r>
                </w:p>
              </w:tc>
            </w:tr>
            <w:tr w:rsidR="006D3E0D" w:rsidRPr="001D158A" w:rsidTr="00A15412">
              <w:tc>
                <w:tcPr>
                  <w:tcW w:w="880" w:type="dxa"/>
                </w:tcPr>
                <w:p w:rsidR="006D3E0D" w:rsidRPr="001D158A" w:rsidRDefault="006D3E0D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6D3E0D" w:rsidRDefault="006D3E0D" w:rsidP="00874258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rse choose a </w:t>
                  </w:r>
                  <w:r w:rsidR="008B32E9">
                    <w:rPr>
                      <w:szCs w:val="24"/>
                    </w:rPr>
                    <w:t>patient from suggested list.</w:t>
                  </w:r>
                </w:p>
              </w:tc>
              <w:tc>
                <w:tcPr>
                  <w:tcW w:w="5469" w:type="dxa"/>
                </w:tcPr>
                <w:p w:rsidR="006D3E0D" w:rsidRDefault="00C122EE" w:rsidP="00055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register examming page with patient information </w:t>
                  </w:r>
                  <w:r w:rsidR="00055313">
                    <w:rPr>
                      <w:szCs w:val="24"/>
                    </w:rPr>
                    <w:t>are</w:t>
                  </w:r>
                  <w:r>
                    <w:rPr>
                      <w:szCs w:val="24"/>
                    </w:rPr>
                    <w:t xml:space="preserve"> filled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559"/>
            </w:tblGrid>
            <w:tr w:rsidR="00992394" w:rsidRPr="001D158A" w:rsidTr="00A15412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59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A15412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1D77E3" w:rsidP="00C1493B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rse </w:t>
                  </w:r>
                  <w:r w:rsidR="00B0782E">
                    <w:rPr>
                      <w:szCs w:val="24"/>
                    </w:rPr>
                    <w:t>does not</w:t>
                  </w:r>
                  <w:r>
                    <w:rPr>
                      <w:szCs w:val="24"/>
                    </w:rPr>
                    <w:t xml:space="preserve"> inpu</w:t>
                  </w:r>
                  <w:r w:rsidR="00A72D6A">
                    <w:rPr>
                      <w:szCs w:val="24"/>
                    </w:rPr>
                    <w:t>t</w:t>
                  </w:r>
                  <w:r w:rsidR="00492125">
                    <w:rPr>
                      <w:szCs w:val="24"/>
                    </w:rPr>
                    <w:t xml:space="preserve"> all required fields, or input wrong some fields.</w:t>
                  </w:r>
                </w:p>
              </w:tc>
              <w:tc>
                <w:tcPr>
                  <w:tcW w:w="5559" w:type="dxa"/>
                </w:tcPr>
                <w:p w:rsidR="00992394" w:rsidRDefault="007B109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B0782E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</w:t>
                  </w:r>
                  <w:r w:rsidR="00B0782E">
                    <w:rPr>
                      <w:szCs w:val="24"/>
                    </w:rPr>
                    <w:t>atient name</w:t>
                  </w:r>
                  <w:r w:rsidR="00EF5B7C">
                    <w:rPr>
                      <w:szCs w:val="24"/>
                    </w:rPr>
                    <w:t xml:space="preserve">: </w:t>
                  </w:r>
                  <w:r w:rsidR="00C93D76">
                    <w:rPr>
                      <w:szCs w:val="24"/>
                    </w:rPr>
                    <w:t>System ask user to input patient name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Birthday: </w:t>
                  </w:r>
                  <w:r w:rsidR="006D2E4C">
                    <w:rPr>
                      <w:szCs w:val="24"/>
                    </w:rPr>
                    <w:t>System ask user to input valid birthday.</w:t>
                  </w:r>
                </w:p>
                <w:p w:rsidR="00745015" w:rsidRDefault="00C5770A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73F01">
                    <w:rPr>
                      <w:szCs w:val="24"/>
                    </w:rPr>
                    <w:t>Weight:</w:t>
                  </w:r>
                  <w:r w:rsidR="0058371B">
                    <w:rPr>
                      <w:szCs w:val="24"/>
                    </w:rPr>
                    <w:t xml:space="preserve"> </w:t>
                  </w:r>
                  <w:r w:rsidR="000262E1">
                    <w:rPr>
                      <w:szCs w:val="24"/>
                    </w:rPr>
                    <w:t>System ask user to input valid weight.</w:t>
                  </w:r>
                </w:p>
                <w:p w:rsidR="0058371B" w:rsidRDefault="0058371B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Height: </w:t>
                  </w:r>
                  <w:r w:rsidR="000B7D17">
                    <w:rPr>
                      <w:szCs w:val="24"/>
                    </w:rPr>
                    <w:t>System ask user to input valid height.</w:t>
                  </w:r>
                </w:p>
                <w:p w:rsidR="005C4292" w:rsidRDefault="00D7440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Doctor: </w:t>
                  </w:r>
                  <w:r w:rsidR="0052763D">
                    <w:rPr>
                      <w:szCs w:val="24"/>
                    </w:rPr>
                    <w:t>System ask user to input valid doctor name.</w:t>
                  </w:r>
                </w:p>
                <w:p w:rsidR="00A030B4" w:rsidRDefault="00A030B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</w:t>
                  </w:r>
                  <w:r w:rsidR="003D27BF">
                    <w:rPr>
                      <w:szCs w:val="24"/>
                    </w:rPr>
                    <w:t xml:space="preserve"> Symptom: </w:t>
                  </w:r>
                  <w:r w:rsidR="00EA38A2">
                    <w:rPr>
                      <w:szCs w:val="24"/>
                    </w:rPr>
                    <w:t>System ask user input symptom, do not make it blank.</w:t>
                  </w:r>
                </w:p>
                <w:p w:rsidR="00104868" w:rsidRDefault="0037758F" w:rsidP="00412E8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F70621">
                    <w:rPr>
                      <w:szCs w:val="24"/>
                    </w:rPr>
                    <w:t xml:space="preserve">Email: </w:t>
                  </w:r>
                  <w:r w:rsidR="00B90AC5">
                    <w:rPr>
                      <w:szCs w:val="24"/>
                    </w:rPr>
                    <w:t xml:space="preserve">System ask user to input </w:t>
                  </w:r>
                  <w:r w:rsidR="009862F3">
                    <w:rPr>
                      <w:szCs w:val="24"/>
                    </w:rPr>
                    <w:t xml:space="preserve">a valid </w:t>
                  </w:r>
                  <w:r w:rsidR="00B90AC5">
                    <w:rPr>
                      <w:szCs w:val="24"/>
                    </w:rPr>
                    <w:t>email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Heart beat: </w:t>
                  </w:r>
                  <w:r w:rsidR="00A15412">
                    <w:rPr>
                      <w:szCs w:val="24"/>
                    </w:rPr>
                    <w:t>System ask user input symptom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Blood pressure: 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blood pressur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A15412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Waits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waits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Body fat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body fat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Visceral fat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728D3">
                    <w:rPr>
                      <w:szCs w:val="24"/>
                    </w:rPr>
                    <w:t>visceral fat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>Muscle mass</w:t>
                  </w:r>
                  <w:r w:rsidR="002A4473">
                    <w:rPr>
                      <w:szCs w:val="24"/>
                    </w:rPr>
                    <w:t>:</w:t>
                  </w:r>
                  <w:r w:rsidR="00A15412">
                    <w:rPr>
                      <w:szCs w:val="24"/>
                    </w:rPr>
                    <w:t xml:space="preserve"> System ask user input </w:t>
                  </w:r>
                  <w:r w:rsidR="002A4473">
                    <w:rPr>
                      <w:szCs w:val="24"/>
                    </w:rPr>
                    <w:t>muscle mass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>Body water</w:t>
                  </w:r>
                  <w:r w:rsidR="002A4473">
                    <w:rPr>
                      <w:szCs w:val="24"/>
                    </w:rPr>
                    <w:t>:</w:t>
                  </w:r>
                  <w:r w:rsidR="00A15412">
                    <w:rPr>
                      <w:szCs w:val="24"/>
                    </w:rPr>
                    <w:t xml:space="preserve"> System ask user input </w:t>
                  </w:r>
                  <w:r w:rsidR="002A4473">
                    <w:rPr>
                      <w:szCs w:val="24"/>
                    </w:rPr>
                    <w:t>body water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Phase angle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6A47C4">
                    <w:rPr>
                      <w:szCs w:val="24"/>
                    </w:rPr>
                    <w:t>phase angl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28567E" w:rsidRDefault="0028567E" w:rsidP="0028567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F68A3" w:rsidRPr="0028567E">
                    <w:rPr>
                      <w:szCs w:val="24"/>
                    </w:rPr>
                    <w:t xml:space="preserve">Impedance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AA3938">
                    <w:rPr>
                      <w:szCs w:val="24"/>
                    </w:rPr>
                    <w:t>impedanc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  <w:p w:rsidR="007F68A3" w:rsidRPr="001D158A" w:rsidRDefault="0028567E" w:rsidP="00880F1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+ </w:t>
                  </w:r>
                  <w:r w:rsidR="007F68A3">
                    <w:rPr>
                      <w:szCs w:val="24"/>
                    </w:rPr>
                    <w:t xml:space="preserve">Basal metabolic rate: </w:t>
                  </w:r>
                  <w:r w:rsidR="00A15412">
                    <w:rPr>
                      <w:szCs w:val="24"/>
                    </w:rPr>
                    <w:t xml:space="preserve">System ask user input </w:t>
                  </w:r>
                  <w:r w:rsidR="00880F1E">
                    <w:rPr>
                      <w:szCs w:val="24"/>
                    </w:rPr>
                    <w:t>basal metabolic rate</w:t>
                  </w:r>
                  <w:r w:rsidR="00A15412">
                    <w:rPr>
                      <w:szCs w:val="24"/>
                    </w:rPr>
                    <w:t>, do not make it blank.</w:t>
                  </w:r>
                </w:p>
              </w:tc>
            </w:tr>
            <w:tr w:rsidR="002705D3" w:rsidRPr="001D158A" w:rsidTr="00A15412">
              <w:tc>
                <w:tcPr>
                  <w:tcW w:w="880" w:type="dxa"/>
                </w:tcPr>
                <w:p w:rsidR="002705D3" w:rsidRDefault="00E2666F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</w:tcPr>
                <w:p w:rsidR="002705D3" w:rsidRDefault="00162B6D" w:rsidP="00252F2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email that exist</w:t>
                  </w:r>
                  <w:r w:rsidR="003D5B19">
                    <w:rPr>
                      <w:szCs w:val="24"/>
                    </w:rPr>
                    <w:t>ed</w:t>
                  </w:r>
                  <w:r>
                    <w:rPr>
                      <w:szCs w:val="24"/>
                    </w:rPr>
                    <w:t xml:space="preserve"> in system.</w:t>
                  </w:r>
                </w:p>
              </w:tc>
              <w:tc>
                <w:tcPr>
                  <w:tcW w:w="5559" w:type="dxa"/>
                </w:tcPr>
                <w:p w:rsidR="002705D3" w:rsidRDefault="00E45522" w:rsidP="006C364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fy user </w:t>
                  </w:r>
                  <w:r w:rsidR="006A6449">
                    <w:rPr>
                      <w:szCs w:val="24"/>
                    </w:rPr>
                    <w:t>that email is existed in system, required user inputting again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9B4E40">
              <w:rPr>
                <w:szCs w:val="24"/>
              </w:rPr>
              <w:t>N/A</w:t>
            </w:r>
            <w:r w:rsidR="00D308F5">
              <w:rPr>
                <w:szCs w:val="24"/>
              </w:rPr>
              <w:t>.</w:t>
            </w:r>
          </w:p>
          <w:p w:rsidR="009B4E40" w:rsidRDefault="00992394" w:rsidP="009B4E40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944B22" w:rsidRDefault="004D40A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n email contain username and</w:t>
            </w:r>
            <w:r w:rsidR="00274756">
              <w:rPr>
                <w:szCs w:val="24"/>
              </w:rPr>
              <w:t xml:space="preserve"> password should be send to patient, patient can use this credential information to login system.</w:t>
            </w:r>
          </w:p>
          <w:p w:rsidR="004D40A5" w:rsidRDefault="00852D7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initial status of patient </w:t>
            </w:r>
            <w:r w:rsidR="00062C88">
              <w:rPr>
                <w:szCs w:val="24"/>
              </w:rPr>
              <w:t xml:space="preserve">account </w:t>
            </w:r>
            <w:r>
              <w:rPr>
                <w:szCs w:val="24"/>
              </w:rPr>
              <w:t xml:space="preserve">will be set to </w:t>
            </w:r>
            <w:r w:rsidR="00447ADF">
              <w:rPr>
                <w:szCs w:val="24"/>
              </w:rPr>
              <w:t>IN</w:t>
            </w:r>
            <w:r>
              <w:rPr>
                <w:szCs w:val="24"/>
              </w:rPr>
              <w:t>ACTIVE.</w:t>
            </w:r>
          </w:p>
          <w:p w:rsidR="00A1732B" w:rsidRDefault="00537C39" w:rsidP="00D22868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A1732B">
              <w:rPr>
                <w:szCs w:val="24"/>
              </w:rPr>
              <w:t xml:space="preserve"> medi</w:t>
            </w:r>
            <w:r>
              <w:rPr>
                <w:szCs w:val="24"/>
              </w:rPr>
              <w:t>cal record data will be created with status</w:t>
            </w:r>
            <w:r w:rsidR="00A1732B">
              <w:rPr>
                <w:szCs w:val="24"/>
              </w:rPr>
              <w:t xml:space="preserve"> </w:t>
            </w:r>
            <w:r w:rsidR="001772AD">
              <w:rPr>
                <w:szCs w:val="24"/>
              </w:rPr>
              <w:t>AWAITING TO CHECK</w:t>
            </w:r>
            <w:r w:rsidR="00A1732B">
              <w:rPr>
                <w:szCs w:val="24"/>
              </w:rPr>
              <w:t>.</w:t>
            </w:r>
          </w:p>
          <w:p w:rsidR="0026079B" w:rsidRPr="008B3ED4" w:rsidRDefault="008766C7" w:rsidP="0037221B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Email pattern should be: </w:t>
            </w:r>
            <w:r w:rsidR="0037221B" w:rsidRPr="0041513E">
              <w:rPr>
                <w:b/>
                <w:szCs w:val="24"/>
              </w:rPr>
              <w:t>/^[a-zA-Z0-9.!#$%&amp;'*+\/=?^_`{|}~-]+@[a-zA-Z0-9](?:[a-zA-Z0-9-]{0,61}[a-zA-Z0-9])?(?:\.[a-zA-Z0-9](?:[a-zA-Z0-9-]{0,61}[a-zA-Z0-9])?)*$/</w:t>
            </w:r>
            <w:r w:rsidR="0037221B" w:rsidRPr="0037221B">
              <w:rPr>
                <w:szCs w:val="24"/>
              </w:rPr>
              <w:t xml:space="preserve"> </w:t>
            </w:r>
            <w:r w:rsidR="003D7AF3" w:rsidRPr="0011710D">
              <w:rPr>
                <w:rFonts w:ascii="Times New Roman" w:hAnsi="Times New Roman" w:cs="Times New Roman"/>
                <w:szCs w:val="24"/>
              </w:rPr>
              <w:t xml:space="preserve">(following </w:t>
            </w:r>
            <w:r w:rsidR="003D7AF3" w:rsidRPr="00633225">
              <w:rPr>
                <w:rFonts w:ascii="Times New Roman" w:hAnsi="Times New Roman" w:cs="Times New Roman"/>
                <w:i/>
                <w:iCs/>
              </w:rPr>
              <w:t>RFC 5322 standard).</w:t>
            </w:r>
          </w:p>
          <w:p w:rsidR="008B3ED4" w:rsidRDefault="008B3ED4" w:rsidP="008B3ED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9B4E40">
              <w:rPr>
                <w:szCs w:val="24"/>
              </w:rPr>
              <w:t xml:space="preserve">With old patient, nurse don’t need to </w:t>
            </w:r>
            <w:r>
              <w:rPr>
                <w:szCs w:val="24"/>
              </w:rPr>
              <w:t>input all personal information fields</w:t>
            </w:r>
            <w:r w:rsidRPr="009B4E40">
              <w:rPr>
                <w:szCs w:val="24"/>
              </w:rPr>
              <w:t>.</w:t>
            </w:r>
            <w:r>
              <w:rPr>
                <w:szCs w:val="24"/>
              </w:rPr>
              <w:t xml:space="preserve"> System will suggest if nurse input duplicate name.</w:t>
            </w:r>
          </w:p>
          <w:p w:rsidR="008B3ED4" w:rsidRPr="008B3ED4" w:rsidRDefault="008B3ED4" w:rsidP="008B3ED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9B4E40">
              <w:rPr>
                <w:szCs w:val="24"/>
              </w:rPr>
              <w:t>With old patient</w:t>
            </w:r>
            <w:r>
              <w:rPr>
                <w:szCs w:val="24"/>
              </w:rPr>
              <w:t>, system must support nurse using old measurement index to input fields for saving time.</w:t>
            </w:r>
            <w:bookmarkStart w:id="1" w:name="_GoBack"/>
            <w:bookmarkEnd w:id="1"/>
          </w:p>
        </w:tc>
      </w:tr>
    </w:tbl>
    <w:p w:rsidR="00B84313" w:rsidRDefault="00B84313" w:rsidP="00CA7490"/>
    <w:p w:rsidR="00DE6535" w:rsidRDefault="00DE6535" w:rsidP="00DE6535">
      <w:pPr>
        <w:pStyle w:val="Heading5"/>
        <w:numPr>
          <w:ilvl w:val="4"/>
          <w:numId w:val="11"/>
        </w:numPr>
        <w:rPr>
          <w:rFonts w:asciiTheme="majorHAnsi" w:hAnsiTheme="majorHAnsi"/>
        </w:rPr>
      </w:pPr>
      <w:r w:rsidRPr="00DE6535">
        <w:rPr>
          <w:rFonts w:asciiTheme="majorHAnsi" w:hAnsiTheme="majorHAnsi"/>
        </w:rPr>
        <w:t xml:space="preserve">&lt;Nurse&gt; </w:t>
      </w:r>
      <w:r w:rsidR="00A1637A">
        <w:rPr>
          <w:rFonts w:asciiTheme="majorHAnsi" w:hAnsiTheme="majorHAnsi"/>
        </w:rPr>
        <w:t>Print prescription</w:t>
      </w:r>
    </w:p>
    <w:p w:rsidR="00992ABF" w:rsidRPr="00992ABF" w:rsidRDefault="00992ABF" w:rsidP="00992ABF">
      <w:pPr>
        <w:pStyle w:val="Default"/>
      </w:pPr>
    </w:p>
    <w:p w:rsidR="00A40087" w:rsidRPr="00A40087" w:rsidRDefault="00AE4476" w:rsidP="007F2A0F">
      <w:pPr>
        <w:pStyle w:val="Default"/>
        <w:jc w:val="center"/>
      </w:pPr>
      <w:r>
        <w:rPr>
          <w:noProof/>
        </w:rPr>
        <w:drawing>
          <wp:inline distT="0" distB="0" distL="0" distR="0">
            <wp:extent cx="3962953" cy="18004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094578" w:rsidRPr="001D158A" w:rsidTr="00E35FF6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4</w:t>
            </w:r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094578" w:rsidRPr="001D158A" w:rsidRDefault="00754D1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94578">
              <w:rPr>
                <w:szCs w:val="24"/>
              </w:rPr>
              <w:t>.0</w:t>
            </w:r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094578" w:rsidRPr="001D158A" w:rsidRDefault="005F3EFE" w:rsidP="008B0C4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Print prescription</w:t>
            </w:r>
            <w:r w:rsidR="00511027">
              <w:t>.</w:t>
            </w:r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094578" w:rsidRPr="001D158A" w:rsidRDefault="000C474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094578" w:rsidRPr="001D158A" w:rsidTr="00E35FF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94578" w:rsidRPr="001D158A" w:rsidRDefault="000633CD" w:rsidP="000633C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94578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094578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94578" w:rsidRPr="001D158A" w:rsidTr="00E35FF6">
        <w:tc>
          <w:tcPr>
            <w:tcW w:w="10417" w:type="dxa"/>
            <w:gridSpan w:val="4"/>
          </w:tcPr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94578" w:rsidRPr="00D10733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Pr="00D10733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nurse to </w:t>
            </w:r>
            <w:r w:rsidR="003153F0">
              <w:rPr>
                <w:szCs w:val="24"/>
              </w:rPr>
              <w:t>print prescription for a patient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Goal:</w:t>
            </w:r>
          </w:p>
          <w:p w:rsidR="00094578" w:rsidRPr="001D158A" w:rsidRDefault="00FF1EBB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urse can </w:t>
            </w:r>
            <w:r w:rsidR="007146D7">
              <w:rPr>
                <w:szCs w:val="24"/>
              </w:rPr>
              <w:t>view prescription document and print it.</w:t>
            </w:r>
          </w:p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94578" w:rsidRPr="00D83375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rse </w:t>
            </w:r>
            <w:r w:rsidR="00E40DB2">
              <w:rPr>
                <w:szCs w:val="24"/>
              </w:rPr>
              <w:t xml:space="preserve">send </w:t>
            </w:r>
            <w:r w:rsidR="00261EFC">
              <w:rPr>
                <w:szCs w:val="24"/>
              </w:rPr>
              <w:t>printing prescription command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DD7227" w:rsidRDefault="001C4419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D7227">
              <w:rPr>
                <w:szCs w:val="24"/>
              </w:rPr>
              <w:t xml:space="preserve"> must be logged in system before with role “Nurse”.</w:t>
            </w:r>
          </w:p>
          <w:p w:rsidR="00DD7227" w:rsidRPr="005B76FD" w:rsidRDefault="00756B82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prescription for a patient </w:t>
            </w:r>
            <w:r w:rsidR="00AB1008">
              <w:rPr>
                <w:szCs w:val="24"/>
              </w:rPr>
              <w:t xml:space="preserve">must is </w:t>
            </w:r>
            <w:r w:rsidR="00DD7227">
              <w:rPr>
                <w:szCs w:val="24"/>
              </w:rPr>
              <w:t>available befor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52E15" w:rsidRPr="00C573EF" w:rsidRDefault="00094578" w:rsidP="00C573EF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C573EF" w:rsidRPr="00C573EF">
              <w:rPr>
                <w:szCs w:val="24"/>
              </w:rPr>
              <w:t>Display print prescription page.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67BBB">
              <w:rPr>
                <w:szCs w:val="24"/>
              </w:rPr>
              <w:t>Display error messag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413"/>
            </w:tblGrid>
            <w:tr w:rsidR="00094578" w:rsidRPr="001D158A" w:rsidTr="00E35FF6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1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22328" w:rsidRPr="001D158A" w:rsidTr="00E35FF6">
              <w:tc>
                <w:tcPr>
                  <w:tcW w:w="870" w:type="dxa"/>
                </w:tcPr>
                <w:p w:rsidR="00D22328" w:rsidRPr="001D158A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C5A34" w:rsidRPr="00C05FB1" w:rsidRDefault="00D22328" w:rsidP="00C05FB1">
                  <w:pPr>
                    <w:spacing w:before="120" w:after="120" w:line="240" w:lineRule="exact"/>
                    <w:ind w:left="0"/>
                    <w:rPr>
                      <w:b/>
                      <w:szCs w:val="24"/>
                    </w:rPr>
                  </w:pPr>
                  <w:r w:rsidRPr="00C05FB1">
                    <w:rPr>
                      <w:szCs w:val="24"/>
                    </w:rPr>
                    <w:t xml:space="preserve">Nurse </w:t>
                  </w:r>
                  <w:r w:rsidR="00DC5A34" w:rsidRPr="00C05FB1">
                    <w:rPr>
                      <w:szCs w:val="24"/>
                    </w:rPr>
                    <w:t>send printing prescription command.</w:t>
                  </w:r>
                </w:p>
                <w:p w:rsidR="00D22328" w:rsidRDefault="00D22328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5413" w:type="dxa"/>
                </w:tcPr>
                <w:p w:rsidR="00D22328" w:rsidRPr="002A72EA" w:rsidRDefault="00160FAC" w:rsidP="00C05FB1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9440EC">
                    <w:rPr>
                      <w:szCs w:val="24"/>
                    </w:rPr>
                    <w:t xml:space="preserve">check available prescription for current patient. Then build a prescription document, display to </w:t>
                  </w:r>
                  <w:r w:rsidR="00C05FB1">
                    <w:rPr>
                      <w:szCs w:val="24"/>
                    </w:rPr>
                    <w:t>nurse</w:t>
                  </w:r>
                  <w:r w:rsidR="009440EC">
                    <w:rPr>
                      <w:szCs w:val="24"/>
                    </w:rPr>
                    <w:t>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379"/>
            </w:tblGrid>
            <w:tr w:rsidR="00094578" w:rsidRPr="001D158A" w:rsidTr="00E35FF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379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E35FF6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C05FB1" w:rsidRDefault="00C05FB1" w:rsidP="00C05FB1">
                  <w:pPr>
                    <w:spacing w:before="120" w:after="120" w:line="240" w:lineRule="exact"/>
                    <w:ind w:left="0"/>
                    <w:rPr>
                      <w:b/>
                      <w:szCs w:val="24"/>
                    </w:rPr>
                  </w:pPr>
                  <w:r w:rsidRPr="00C05FB1">
                    <w:rPr>
                      <w:szCs w:val="24"/>
                    </w:rPr>
                    <w:t>Nurse send printing prescription command.</w:t>
                  </w:r>
                </w:p>
              </w:tc>
              <w:tc>
                <w:tcPr>
                  <w:tcW w:w="5379" w:type="dxa"/>
                </w:tcPr>
                <w:p w:rsidR="00094578" w:rsidRPr="001D158A" w:rsidRDefault="00C05FB1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message that no available prescription for current patient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99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379"/>
            </w:tblGrid>
            <w:tr w:rsidR="00094578" w:rsidRPr="001D158A" w:rsidTr="00E35FF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379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06FA7" w:rsidRPr="001D158A" w:rsidTr="00E35FF6">
              <w:tc>
                <w:tcPr>
                  <w:tcW w:w="880" w:type="dxa"/>
                </w:tcPr>
                <w:p w:rsidR="00006FA7" w:rsidRPr="001D158A" w:rsidRDefault="0059169F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DC5A34" w:rsidRPr="00DC5A34" w:rsidRDefault="00DC5A34" w:rsidP="00DC5A34">
                  <w:pPr>
                    <w:spacing w:before="120" w:after="120" w:line="240" w:lineRule="exact"/>
                    <w:ind w:left="0"/>
                    <w:rPr>
                      <w:b/>
                      <w:szCs w:val="24"/>
                    </w:rPr>
                  </w:pPr>
                  <w:r w:rsidRPr="00DC5A34">
                    <w:rPr>
                      <w:szCs w:val="24"/>
                    </w:rPr>
                    <w:t>Nurse send printing prescription command.</w:t>
                  </w:r>
                </w:p>
                <w:p w:rsidR="00006FA7" w:rsidRPr="001D158A" w:rsidRDefault="00006FA7" w:rsidP="00DC5A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5379" w:type="dxa"/>
                </w:tcPr>
                <w:p w:rsidR="00006FA7" w:rsidRPr="001D158A" w:rsidRDefault="00006FA7" w:rsidP="00DC5A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</w:t>
                  </w:r>
                  <w:r w:rsidR="00DC5A34">
                    <w:rPr>
                      <w:szCs w:val="24"/>
                    </w:rPr>
                    <w:t xml:space="preserve"> print prescription document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420E71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7D5D4B" w:rsidRPr="00FF4F7C" w:rsidRDefault="00094578" w:rsidP="00754D44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  <w:r w:rsidR="00754D44">
              <w:rPr>
                <w:szCs w:val="24"/>
              </w:rPr>
              <w:t>N/A</w:t>
            </w:r>
            <w:r w:rsidR="00F52261">
              <w:rPr>
                <w:szCs w:val="24"/>
              </w:rPr>
              <w:t>.</w:t>
            </w:r>
          </w:p>
        </w:tc>
      </w:tr>
    </w:tbl>
    <w:p w:rsidR="006452F4" w:rsidRDefault="006452F4" w:rsidP="006452F4">
      <w:pPr>
        <w:pStyle w:val="Default"/>
      </w:pPr>
    </w:p>
    <w:p w:rsidR="003C509C" w:rsidRDefault="003C509C" w:rsidP="003C509C">
      <w:pPr>
        <w:pStyle w:val="Heading5"/>
        <w:numPr>
          <w:ilvl w:val="4"/>
          <w:numId w:val="15"/>
        </w:numPr>
        <w:rPr>
          <w:rFonts w:asciiTheme="majorHAnsi" w:hAnsiTheme="majorHAnsi"/>
        </w:rPr>
      </w:pPr>
      <w:r w:rsidRPr="003C509C">
        <w:rPr>
          <w:rFonts w:asciiTheme="majorHAnsi" w:hAnsiTheme="majorHAnsi"/>
        </w:rPr>
        <w:lastRenderedPageBreak/>
        <w:t>&lt;</w:t>
      </w:r>
      <w:r w:rsidR="00513D00">
        <w:rPr>
          <w:rFonts w:asciiTheme="majorHAnsi" w:hAnsiTheme="majorHAnsi"/>
        </w:rPr>
        <w:t>Scheduler</w:t>
      </w:r>
      <w:r w:rsidR="00F17401">
        <w:rPr>
          <w:rFonts w:asciiTheme="majorHAnsi" w:hAnsiTheme="majorHAnsi"/>
        </w:rPr>
        <w:t xml:space="preserve">&gt; </w:t>
      </w:r>
      <w:r w:rsidR="00E16687">
        <w:rPr>
          <w:rFonts w:asciiTheme="majorHAnsi" w:hAnsiTheme="majorHAnsi"/>
        </w:rPr>
        <w:t>Notify to doctor.</w:t>
      </w:r>
    </w:p>
    <w:p w:rsidR="00841518" w:rsidRPr="00841518" w:rsidRDefault="00C14AA4" w:rsidP="00C14AA4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0D" w:rsidRPr="00F07F0D" w:rsidRDefault="00F07F0D" w:rsidP="00F07F0D">
      <w:pPr>
        <w:pStyle w:val="Default"/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A91314" w:rsidRPr="001D158A" w:rsidTr="00FB3601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A91314" w:rsidRPr="001D158A" w:rsidRDefault="00405526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A91314" w:rsidRPr="001D158A" w:rsidRDefault="0021520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A91314" w:rsidRPr="001D158A" w:rsidRDefault="00944D66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91314">
              <w:rPr>
                <w:szCs w:val="24"/>
              </w:rPr>
              <w:t>.0</w:t>
            </w:r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A91314" w:rsidRPr="001D158A" w:rsidRDefault="0067628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doctor.</w:t>
            </w:r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A91314" w:rsidRPr="001D158A" w:rsidRDefault="00F767C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A91314" w:rsidRPr="001D158A" w:rsidTr="00FB3601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A91314" w:rsidRPr="001D158A" w:rsidRDefault="000B45C7" w:rsidP="000B45C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131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9131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A91314" w:rsidRPr="001D158A" w:rsidTr="00FB3601">
        <w:tc>
          <w:tcPr>
            <w:tcW w:w="10417" w:type="dxa"/>
            <w:gridSpan w:val="4"/>
          </w:tcPr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A91314" w:rsidRPr="00D10733" w:rsidRDefault="004D2A2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="00A91314" w:rsidRPr="00D1073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634B46">
              <w:rPr>
                <w:szCs w:val="24"/>
              </w:rPr>
              <w:t>doctor receiving notification</w:t>
            </w:r>
            <w:r w:rsidR="00CC5441">
              <w:rPr>
                <w:szCs w:val="24"/>
              </w:rPr>
              <w:t xml:space="preserve"> from nurse</w:t>
            </w:r>
            <w:r w:rsidR="00634B46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91314" w:rsidRPr="001D158A" w:rsidRDefault="000327A7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BB5E48">
              <w:rPr>
                <w:szCs w:val="24"/>
              </w:rPr>
              <w:t xml:space="preserve"> can </w:t>
            </w:r>
            <w:r>
              <w:rPr>
                <w:szCs w:val="24"/>
              </w:rPr>
              <w:t>receive notification.</w:t>
            </w:r>
          </w:p>
          <w:p w:rsidR="00A943E0" w:rsidRDefault="00A91314" w:rsidP="00A943E0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91314" w:rsidRPr="00A943E0" w:rsidRDefault="001E2BF4" w:rsidP="00A943E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D73E11">
              <w:rPr>
                <w:szCs w:val="24"/>
              </w:rPr>
              <w:t>time hits</w:t>
            </w:r>
            <w:r>
              <w:rPr>
                <w:szCs w:val="24"/>
              </w:rPr>
              <w:t xml:space="preserve"> configured</w:t>
            </w:r>
            <w:r w:rsidR="00D73E11">
              <w:rPr>
                <w:szCs w:val="24"/>
              </w:rPr>
              <w:t xml:space="preserve"> time</w:t>
            </w:r>
            <w:r>
              <w:rPr>
                <w:szCs w:val="24"/>
              </w:rPr>
              <w:t>.</w:t>
            </w:r>
          </w:p>
          <w:p w:rsidR="00963388" w:rsidRDefault="00A91314" w:rsidP="00963388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963388" w:rsidRPr="00D73E11" w:rsidRDefault="00963388" w:rsidP="00DE6CB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urse assign a patient need to check for doctor before.</w:t>
            </w:r>
            <w:r w:rsidRPr="00DE6CB4">
              <w:rPr>
                <w:szCs w:val="24"/>
              </w:rPr>
              <w:t xml:space="preserve"> </w:t>
            </w:r>
          </w:p>
          <w:p w:rsidR="00D73E11" w:rsidRPr="00D73E11" w:rsidRDefault="00D73E11" w:rsidP="00D73E11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The scheduling time is configured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13547A">
              <w:rPr>
                <w:szCs w:val="24"/>
              </w:rPr>
              <w:t>Doctor will receive notification.</w:t>
            </w:r>
          </w:p>
          <w:p w:rsidR="00A34DE3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</w:p>
          <w:p w:rsidR="00A34DE3" w:rsidRDefault="00A34DE3" w:rsidP="00A34DE3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 xml:space="preserve">+ </w:t>
            </w:r>
            <w:r w:rsidR="00640FFD" w:rsidRPr="00A34DE3">
              <w:rPr>
                <w:szCs w:val="24"/>
              </w:rPr>
              <w:t>Doctor won’t receive notification</w:t>
            </w:r>
            <w:r>
              <w:rPr>
                <w:szCs w:val="24"/>
              </w:rPr>
              <w:t>.</w:t>
            </w:r>
          </w:p>
          <w:p w:rsidR="00FA5F51" w:rsidRPr="00A34DE3" w:rsidRDefault="00A34DE3" w:rsidP="002D7BFF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</w:t>
            </w:r>
            <w:r w:rsidR="00640FFD" w:rsidRPr="00A34DE3">
              <w:rPr>
                <w:szCs w:val="24"/>
              </w:rPr>
              <w:t xml:space="preserve">og file </w:t>
            </w:r>
            <w:r w:rsidR="004C53BB" w:rsidRPr="00A34DE3">
              <w:rPr>
                <w:szCs w:val="24"/>
              </w:rPr>
              <w:t>will record error and time</w:t>
            </w:r>
            <w:r w:rsidR="00640FFD" w:rsidRPr="00A34DE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A91314" w:rsidRPr="001D158A" w:rsidTr="00FB3601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91314" w:rsidRPr="001D158A" w:rsidTr="00FB3601">
              <w:tc>
                <w:tcPr>
                  <w:tcW w:w="870" w:type="dxa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C2946" w:rsidRPr="001D158A" w:rsidRDefault="00414AF7" w:rsidP="00271FB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 xml:space="preserve">If it hits configured time, </w:t>
                  </w:r>
                  <w:r w:rsidR="00271FBE">
                    <w:rPr>
                      <w:i/>
                      <w:iCs/>
                      <w:color w:val="000000"/>
                    </w:rPr>
                    <w:t>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503" w:type="dxa"/>
                </w:tcPr>
                <w:p w:rsidR="00925627" w:rsidRDefault="00925627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895C50" w:rsidRDefault="001D00FD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414AF7">
                    <w:rPr>
                      <w:szCs w:val="24"/>
                    </w:rPr>
                    <w:t>read</w:t>
                  </w:r>
                  <w:r w:rsidR="009A1029">
                    <w:rPr>
                      <w:szCs w:val="24"/>
                    </w:rPr>
                    <w:t>s</w:t>
                  </w:r>
                  <w:r w:rsidR="00414AF7">
                    <w:rPr>
                      <w:szCs w:val="24"/>
                    </w:rPr>
                    <w:t xml:space="preserve"> all </w:t>
                  </w:r>
                  <w:r w:rsidR="003074B5">
                    <w:rPr>
                      <w:szCs w:val="24"/>
                    </w:rPr>
                    <w:t xml:space="preserve">uncompleted </w:t>
                  </w:r>
                  <w:r w:rsidR="000D6894">
                    <w:rPr>
                      <w:szCs w:val="24"/>
                    </w:rPr>
                    <w:t>notification</w:t>
                  </w:r>
                  <w:r w:rsidR="00414AF7">
                    <w:rPr>
                      <w:szCs w:val="24"/>
                    </w:rPr>
                    <w:t xml:space="preserve"> </w:t>
                  </w:r>
                  <w:r w:rsidR="00653A6E">
                    <w:rPr>
                      <w:szCs w:val="24"/>
                    </w:rPr>
                    <w:t xml:space="preserve">data </w:t>
                  </w:r>
                  <w:r w:rsidR="00414AF7">
                    <w:rPr>
                      <w:szCs w:val="24"/>
                    </w:rPr>
                    <w:t xml:space="preserve">from storage. </w:t>
                  </w:r>
                </w:p>
                <w:p w:rsidR="00905909" w:rsidRDefault="00905909" w:rsidP="0090590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With all </w:t>
                  </w:r>
                  <w:r w:rsidR="007C30E3">
                    <w:rPr>
                      <w:szCs w:val="24"/>
                    </w:rPr>
                    <w:t>uncompleted</w:t>
                  </w:r>
                  <w:r>
                    <w:rPr>
                      <w:szCs w:val="24"/>
                    </w:rPr>
                    <w:t xml:space="preserve"> notification</w:t>
                  </w:r>
                  <w:r w:rsidR="004355C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2E671B" w:rsidRDefault="00683ADC" w:rsidP="002E671B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tries</w:t>
                  </w:r>
                  <w:r w:rsidR="00DF3686">
                    <w:rPr>
                      <w:szCs w:val="24"/>
                    </w:rPr>
                    <w:t xml:space="preserve"> to send to doctor, </w:t>
                  </w:r>
                  <w:r w:rsidR="00B71403">
                    <w:rPr>
                      <w:szCs w:val="24"/>
                    </w:rPr>
                    <w:t xml:space="preserve">then </w:t>
                  </w:r>
                  <w:r w:rsidR="00DF3686">
                    <w:rPr>
                      <w:szCs w:val="24"/>
                    </w:rPr>
                    <w:t xml:space="preserve">mark notification as </w:t>
                  </w:r>
                  <w:r w:rsidR="00881F69">
                    <w:rPr>
                      <w:szCs w:val="24"/>
                    </w:rPr>
                    <w:t>COMPLETED</w:t>
                  </w:r>
                  <w:r w:rsidR="00DF3686">
                    <w:rPr>
                      <w:szCs w:val="24"/>
                    </w:rPr>
                    <w:t>.</w:t>
                  </w:r>
                </w:p>
                <w:p w:rsidR="00557BEF" w:rsidRPr="00F96F4C" w:rsidRDefault="00557BEF" w:rsidP="00B025C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96F4C">
                    <w:rPr>
                      <w:szCs w:val="24"/>
                    </w:rPr>
                    <w:t>[Exception 2]</w:t>
                  </w:r>
                </w:p>
                <w:p w:rsidR="00317C05" w:rsidRPr="00317C05" w:rsidRDefault="00EC3890" w:rsidP="00557BE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  <w:r w:rsidR="00526625">
              <w:rPr>
                <w:szCs w:val="24"/>
              </w:rPr>
              <w:t>N</w:t>
            </w:r>
            <w:r w:rsidR="001E54F3">
              <w:rPr>
                <w:szCs w:val="24"/>
              </w:rPr>
              <w:t>/</w:t>
            </w:r>
            <w:r w:rsidR="00526625">
              <w:rPr>
                <w:szCs w:val="24"/>
              </w:rPr>
              <w:t>A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A91314" w:rsidRPr="001D158A" w:rsidTr="00FB3601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210B9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A91314" w:rsidRPr="001D158A" w:rsidRDefault="00D135E1" w:rsidP="009247D5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</w:tr>
            <w:tr w:rsidR="00CD6F74" w:rsidRPr="001D158A" w:rsidTr="00FB3601">
              <w:trPr>
                <w:trHeight w:hRule="exact" w:val="1108"/>
              </w:trPr>
              <w:tc>
                <w:tcPr>
                  <w:tcW w:w="880" w:type="dxa"/>
                  <w:shd w:val="clear" w:color="auto" w:fill="auto"/>
                </w:tcPr>
                <w:p w:rsidR="00CD6F74" w:rsidRPr="001D158A" w:rsidRDefault="00EE2E0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CD6F74" w:rsidRPr="001D158A" w:rsidRDefault="00281ED9" w:rsidP="0040150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CD6F74" w:rsidRDefault="00E51F95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11413D" w:rsidRPr="0011413D" w:rsidRDefault="00E93905" w:rsidP="00246DA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767FF9" w:rsidRPr="001D158A" w:rsidTr="00FB3601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767FF9" w:rsidRDefault="00767F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767FF9" w:rsidRDefault="00767FF9" w:rsidP="00401506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767FF9" w:rsidRDefault="00A34DE3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an’</w:t>
                  </w:r>
                  <w:r w:rsidR="00215DDE">
                    <w:rPr>
                      <w:szCs w:val="24"/>
                    </w:rPr>
                    <w:t>t send notification to doctor:</w:t>
                  </w:r>
                </w:p>
                <w:p w:rsidR="00EE4C09" w:rsidRPr="00EE4C09" w:rsidRDefault="00EE4C09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otification will be marked as </w:t>
                  </w:r>
                  <w:r w:rsidR="00600960">
                    <w:rPr>
                      <w:szCs w:val="24"/>
                    </w:rPr>
                    <w:t>UNCOMPLETED</w:t>
                  </w:r>
                  <w:r>
                    <w:rPr>
                      <w:szCs w:val="24"/>
                    </w:rPr>
                    <w:t>.</w:t>
                  </w:r>
                </w:p>
                <w:p w:rsidR="00C81E6C" w:rsidRPr="00EE4C09" w:rsidRDefault="00215DDE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F52F22">
              <w:rPr>
                <w:szCs w:val="24"/>
              </w:rPr>
              <w:t>N/A</w:t>
            </w:r>
            <w:r w:rsidR="00895C50">
              <w:rPr>
                <w:szCs w:val="24"/>
              </w:rPr>
              <w:t>.</w:t>
            </w:r>
          </w:p>
          <w:p w:rsidR="00A91314" w:rsidRDefault="00617E56" w:rsidP="00912EF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617E56" w:rsidRDefault="00363F72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cheduler will try to send notification to doctor in </w:t>
            </w:r>
            <w:r w:rsidR="00634D5E">
              <w:rPr>
                <w:szCs w:val="24"/>
              </w:rPr>
              <w:t>3</w:t>
            </w:r>
            <w:r w:rsidR="00825811">
              <w:rPr>
                <w:szCs w:val="24"/>
              </w:rPr>
              <w:t xml:space="preserve"> time</w:t>
            </w:r>
            <w:r w:rsidR="00E700A4">
              <w:rPr>
                <w:szCs w:val="24"/>
              </w:rPr>
              <w:t>s/scheduler running time</w:t>
            </w:r>
            <w:r>
              <w:rPr>
                <w:szCs w:val="24"/>
              </w:rPr>
              <w:t>.</w:t>
            </w:r>
          </w:p>
          <w:p w:rsidR="000F78B3" w:rsidRDefault="000F78B3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notification is sent to doctor </w:t>
            </w:r>
            <w:r w:rsidR="00677D45">
              <w:rPr>
                <w:szCs w:val="24"/>
              </w:rPr>
              <w:t>successfully</w:t>
            </w:r>
            <w:r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COMPLETED</w:t>
            </w:r>
            <w:r>
              <w:rPr>
                <w:szCs w:val="24"/>
              </w:rPr>
              <w:t>.</w:t>
            </w:r>
          </w:p>
          <w:p w:rsidR="00AF4538" w:rsidRPr="00617E56" w:rsidRDefault="00461F09" w:rsidP="005D388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r w:rsidR="00074B32">
              <w:rPr>
                <w:szCs w:val="24"/>
              </w:rPr>
              <w:t>notification can’t be sent to doctor suc</w:t>
            </w:r>
            <w:r w:rsidR="0030698F">
              <w:rPr>
                <w:szCs w:val="24"/>
              </w:rPr>
              <w:t>cess</w:t>
            </w:r>
            <w:r w:rsidR="006301A2">
              <w:rPr>
                <w:szCs w:val="24"/>
              </w:rPr>
              <w:t>fully</w:t>
            </w:r>
            <w:r w:rsidR="0030698F"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UNCOMPLETED</w:t>
            </w:r>
            <w:r w:rsidR="00E425A9">
              <w:rPr>
                <w:szCs w:val="24"/>
              </w:rPr>
              <w:t>.</w:t>
            </w:r>
          </w:p>
        </w:tc>
      </w:tr>
    </w:tbl>
    <w:p w:rsidR="003C509C" w:rsidRDefault="003C509C" w:rsidP="006452F4">
      <w:pPr>
        <w:pStyle w:val="Default"/>
      </w:pPr>
    </w:p>
    <w:p w:rsidR="004421BC" w:rsidRDefault="004421BC" w:rsidP="006452F4">
      <w:pPr>
        <w:pStyle w:val="Default"/>
      </w:pPr>
    </w:p>
    <w:p w:rsidR="00EB5299" w:rsidRPr="00EB5299" w:rsidRDefault="00EB5299" w:rsidP="00EB5299">
      <w:pPr>
        <w:pStyle w:val="Heading5"/>
        <w:numPr>
          <w:ilvl w:val="4"/>
          <w:numId w:val="29"/>
        </w:numPr>
        <w:rPr>
          <w:rFonts w:asciiTheme="majorHAnsi" w:hAnsiTheme="majorHAnsi"/>
        </w:rPr>
      </w:pPr>
      <w:r w:rsidRPr="00EB5299">
        <w:rPr>
          <w:rFonts w:asciiTheme="majorHAnsi" w:hAnsiTheme="majorHAnsi"/>
        </w:rPr>
        <w:t xml:space="preserve">&lt;Scheduler&gt; Notify to </w:t>
      </w:r>
      <w:r>
        <w:rPr>
          <w:rFonts w:asciiTheme="majorHAnsi" w:hAnsiTheme="majorHAnsi"/>
        </w:rPr>
        <w:t>patient</w:t>
      </w:r>
      <w:r w:rsidRPr="00EB5299">
        <w:rPr>
          <w:rFonts w:asciiTheme="majorHAnsi" w:hAnsiTheme="majorHAnsi"/>
        </w:rPr>
        <w:t>.</w:t>
      </w:r>
    </w:p>
    <w:p w:rsidR="004421BC" w:rsidRDefault="004421BC" w:rsidP="006452F4">
      <w:pPr>
        <w:pStyle w:val="Default"/>
      </w:pPr>
    </w:p>
    <w:p w:rsidR="00EB5299" w:rsidRDefault="00EB5299" w:rsidP="006452F4">
      <w:pPr>
        <w:pStyle w:val="Default"/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4421BC" w:rsidRPr="001D158A" w:rsidTr="006D3E0D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8</w:t>
            </w:r>
          </w:p>
        </w:tc>
      </w:tr>
      <w:tr w:rsidR="004421BC" w:rsidRPr="001D158A" w:rsidTr="006D3E0D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4421BC" w:rsidRPr="001D158A" w:rsidRDefault="0064040F" w:rsidP="006D3E0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4421BC" w:rsidRPr="001D158A" w:rsidTr="006D3E0D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4421BC" w:rsidRPr="001D158A" w:rsidRDefault="004421BC" w:rsidP="00E350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Notify to </w:t>
            </w:r>
            <w:r w:rsidR="00E35013">
              <w:t>patient</w:t>
            </w:r>
            <w:r>
              <w:t>.</w:t>
            </w:r>
          </w:p>
        </w:tc>
      </w:tr>
      <w:tr w:rsidR="004421BC" w:rsidRPr="001D158A" w:rsidTr="006D3E0D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4421BC" w:rsidRPr="001D158A" w:rsidTr="006D3E0D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4421BC" w:rsidRPr="001D158A" w:rsidTr="006D3E0D">
        <w:tc>
          <w:tcPr>
            <w:tcW w:w="10417" w:type="dxa"/>
            <w:gridSpan w:val="4"/>
          </w:tcPr>
          <w:p w:rsidR="004421BC" w:rsidRDefault="004421BC" w:rsidP="006D3E0D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4421BC" w:rsidRPr="00D10733" w:rsidRDefault="004421BC" w:rsidP="006D3E0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Pr="00D10733">
              <w:rPr>
                <w:szCs w:val="24"/>
              </w:rPr>
              <w:t>.</w:t>
            </w:r>
          </w:p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Summary:</w:t>
            </w:r>
          </w:p>
          <w:p w:rsidR="004421BC" w:rsidRPr="001D158A" w:rsidRDefault="004421BC" w:rsidP="006D3E0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755A42">
              <w:rPr>
                <w:szCs w:val="24"/>
              </w:rPr>
              <w:t>patient receive notification.</w:t>
            </w:r>
          </w:p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4421BC" w:rsidRPr="001D158A" w:rsidRDefault="00B54D3C" w:rsidP="006D3E0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  <w:r w:rsidR="004421BC">
              <w:rPr>
                <w:szCs w:val="24"/>
              </w:rPr>
              <w:t xml:space="preserve"> can receive notification.</w:t>
            </w:r>
          </w:p>
          <w:p w:rsidR="004421BC" w:rsidRDefault="004421BC" w:rsidP="006D3E0D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4421BC" w:rsidRPr="00A943E0" w:rsidRDefault="004421BC" w:rsidP="006D3E0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CC11BD">
              <w:rPr>
                <w:szCs w:val="24"/>
              </w:rPr>
              <w:t>time hits configured time.</w:t>
            </w:r>
          </w:p>
          <w:p w:rsidR="004421BC" w:rsidRDefault="004421BC" w:rsidP="006D3E0D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65DD9" w:rsidRPr="00DE6CB4" w:rsidRDefault="00365DD9" w:rsidP="006D3E0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scheduling time </w:t>
            </w:r>
            <w:r w:rsidR="00575F8B">
              <w:rPr>
                <w:szCs w:val="24"/>
              </w:rPr>
              <w:t>is</w:t>
            </w:r>
            <w:r>
              <w:rPr>
                <w:szCs w:val="24"/>
              </w:rPr>
              <w:t xml:space="preserve"> configure</w:t>
            </w:r>
            <w:r w:rsidR="00575F8B">
              <w:rPr>
                <w:szCs w:val="24"/>
              </w:rPr>
              <w:t>d</w:t>
            </w:r>
            <w:r>
              <w:rPr>
                <w:szCs w:val="24"/>
              </w:rPr>
              <w:t>.</w:t>
            </w:r>
          </w:p>
          <w:p w:rsidR="004421BC" w:rsidRPr="001D158A" w:rsidRDefault="004421BC" w:rsidP="006D3E0D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4421BC" w:rsidRPr="001D158A" w:rsidRDefault="004421BC" w:rsidP="006D3E0D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947B4E">
              <w:rPr>
                <w:szCs w:val="24"/>
              </w:rPr>
              <w:t>Patient</w:t>
            </w:r>
            <w:r>
              <w:rPr>
                <w:szCs w:val="24"/>
              </w:rPr>
              <w:t xml:space="preserve"> will receive notification.</w:t>
            </w:r>
          </w:p>
          <w:p w:rsidR="004421BC" w:rsidRDefault="004421BC" w:rsidP="006D3E0D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</w:p>
          <w:p w:rsidR="004421BC" w:rsidRDefault="004421BC" w:rsidP="006D3E0D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 xml:space="preserve">+ </w:t>
            </w:r>
            <w:r w:rsidR="003F21D1">
              <w:rPr>
                <w:szCs w:val="24"/>
              </w:rPr>
              <w:t xml:space="preserve">Patient </w:t>
            </w:r>
            <w:r w:rsidRPr="00A34DE3">
              <w:rPr>
                <w:szCs w:val="24"/>
              </w:rPr>
              <w:t>won’t receive notification</w:t>
            </w:r>
            <w:r>
              <w:rPr>
                <w:szCs w:val="24"/>
              </w:rPr>
              <w:t>.</w:t>
            </w:r>
          </w:p>
          <w:p w:rsidR="004421BC" w:rsidRPr="00A34DE3" w:rsidRDefault="004421BC" w:rsidP="006D3E0D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og file will record error and time.</w:t>
            </w:r>
          </w:p>
          <w:p w:rsidR="004421BC" w:rsidRPr="001D158A" w:rsidRDefault="004421BC" w:rsidP="006D3E0D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4421BC" w:rsidRPr="001D158A" w:rsidTr="006D3E0D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4421BC" w:rsidRPr="001D158A" w:rsidRDefault="004421BC" w:rsidP="006D3E0D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4421BC" w:rsidRPr="001D158A" w:rsidRDefault="004421BC" w:rsidP="006D3E0D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4421BC" w:rsidRPr="001D158A" w:rsidRDefault="004421BC" w:rsidP="006D3E0D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421BC" w:rsidRPr="001D158A" w:rsidTr="006D3E0D">
              <w:tc>
                <w:tcPr>
                  <w:tcW w:w="870" w:type="dxa"/>
                </w:tcPr>
                <w:p w:rsidR="004421BC" w:rsidRPr="001D158A" w:rsidRDefault="004421BC" w:rsidP="006D3E0D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421BC" w:rsidRPr="001D158A" w:rsidRDefault="00E90DDA" w:rsidP="006D3E0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ystem</w:t>
                  </w:r>
                  <w:r w:rsidR="004421BC">
                    <w:rPr>
                      <w:i/>
                      <w:iCs/>
                      <w:color w:val="000000"/>
                    </w:rPr>
                    <w:t xml:space="preserve"> checks the current time.</w:t>
                  </w:r>
                  <w:r w:rsidR="004421BC">
                    <w:rPr>
                      <w:color w:val="000000"/>
                    </w:rPr>
                    <w:br/>
                  </w:r>
                  <w:r w:rsidR="004421BC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="004421BC">
                    <w:rPr>
                      <w:color w:val="000000"/>
                    </w:rPr>
                    <w:br/>
                  </w:r>
                  <w:r w:rsidR="004421BC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503" w:type="dxa"/>
                </w:tcPr>
                <w:p w:rsidR="004421BC" w:rsidRDefault="004421BC" w:rsidP="006D3E0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4421BC" w:rsidRDefault="004421BC" w:rsidP="009F382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9F382D">
                    <w:rPr>
                      <w:szCs w:val="24"/>
                    </w:rPr>
                    <w:t xml:space="preserve">try to get new notification from </w:t>
                  </w:r>
                  <w:r w:rsidR="0075397D">
                    <w:rPr>
                      <w:szCs w:val="24"/>
                    </w:rPr>
                    <w:t xml:space="preserve">web </w:t>
                  </w:r>
                  <w:r w:rsidR="009F382D">
                    <w:rPr>
                      <w:szCs w:val="24"/>
                    </w:rPr>
                    <w:t>server.</w:t>
                  </w:r>
                </w:p>
                <w:p w:rsidR="001D61F6" w:rsidRDefault="00517408" w:rsidP="00523C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f notification notice that new treatment for patient is available, system will try to get new treatment for patient.</w:t>
                  </w:r>
                  <w:r w:rsidR="00523CCF">
                    <w:rPr>
                      <w:szCs w:val="24"/>
                    </w:rPr>
                    <w:t xml:space="preserve"> </w:t>
                  </w:r>
                </w:p>
                <w:p w:rsidR="001D2A22" w:rsidRDefault="00523CCF" w:rsidP="00523C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4421BC" w:rsidRPr="00F96F4C" w:rsidRDefault="004421BC" w:rsidP="006D3E0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96F4C">
                    <w:rPr>
                      <w:szCs w:val="24"/>
                    </w:rPr>
                    <w:t>[Exception 2]</w:t>
                  </w:r>
                </w:p>
                <w:p w:rsidR="004421BC" w:rsidRPr="00317C05" w:rsidRDefault="004421BC" w:rsidP="006D3E0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4421BC" w:rsidRDefault="004421BC" w:rsidP="006D3E0D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523CCF" w:rsidRPr="001D158A" w:rsidTr="006D3E0D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523CCF" w:rsidRPr="001D158A" w:rsidRDefault="00523CCF" w:rsidP="00523CC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523CCF" w:rsidRPr="001D158A" w:rsidRDefault="00523CCF" w:rsidP="00523CCF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523CCF" w:rsidRPr="001D158A" w:rsidRDefault="00523CCF" w:rsidP="00523CCF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23CCF" w:rsidRPr="001D158A" w:rsidTr="006D3E0D">
              <w:tc>
                <w:tcPr>
                  <w:tcW w:w="870" w:type="dxa"/>
                </w:tcPr>
                <w:p w:rsidR="00523CCF" w:rsidRPr="001D158A" w:rsidRDefault="00523CCF" w:rsidP="00523CC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523CCF" w:rsidRPr="001D158A" w:rsidRDefault="00523CCF" w:rsidP="00523CC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ystem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503" w:type="dxa"/>
                </w:tcPr>
                <w:p w:rsidR="000E3504" w:rsidRDefault="000E3504" w:rsidP="000E350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notification notice </w:t>
                  </w:r>
                  <w:r w:rsidR="00621D5B">
                    <w:rPr>
                      <w:szCs w:val="24"/>
                    </w:rPr>
                    <w:t xml:space="preserve">that practice result is good or bad, system will notice patient about their practice result. </w:t>
                  </w:r>
                </w:p>
                <w:p w:rsidR="00523CCF" w:rsidRPr="00523CCF" w:rsidRDefault="00523CCF" w:rsidP="00523C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</w:tbl>
          <w:p w:rsidR="00523CCF" w:rsidRPr="001D158A" w:rsidRDefault="00523CCF" w:rsidP="006D3E0D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4421BC" w:rsidRPr="001D158A" w:rsidRDefault="004421BC" w:rsidP="006D3E0D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4421BC" w:rsidRPr="001D158A" w:rsidTr="006D3E0D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4421BC" w:rsidRPr="001D158A" w:rsidRDefault="004421BC" w:rsidP="006D3E0D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4421BC" w:rsidRPr="001D158A" w:rsidRDefault="004421BC" w:rsidP="006D3E0D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4421BC" w:rsidRPr="001D158A" w:rsidRDefault="004421BC" w:rsidP="006D3E0D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</w:tr>
            <w:tr w:rsidR="004421BC" w:rsidRPr="001D158A" w:rsidTr="006D3E0D">
              <w:trPr>
                <w:trHeight w:hRule="exact" w:val="1108"/>
              </w:trPr>
              <w:tc>
                <w:tcPr>
                  <w:tcW w:w="880" w:type="dxa"/>
                  <w:shd w:val="clear" w:color="auto" w:fill="auto"/>
                </w:tcPr>
                <w:p w:rsidR="004421BC" w:rsidRPr="001D158A" w:rsidRDefault="004421BC" w:rsidP="006D3E0D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4421BC" w:rsidRPr="001D158A" w:rsidRDefault="00581DCE" w:rsidP="006D3E0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ystem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4421BC" w:rsidRDefault="004421BC" w:rsidP="006D3E0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4421BC" w:rsidRPr="0011413D" w:rsidRDefault="004421BC" w:rsidP="006D3E0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4421BC" w:rsidRPr="001D158A" w:rsidTr="006D3E0D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4421BC" w:rsidRDefault="004421BC" w:rsidP="006D3E0D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4421BC" w:rsidRDefault="006A0F82" w:rsidP="006D3E0D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ystem</w:t>
                  </w:r>
                  <w:r w:rsidR="004421BC">
                    <w:rPr>
                      <w:i/>
                      <w:iCs/>
                      <w:color w:val="000000"/>
                    </w:rPr>
                    <w:t xml:space="preserve"> checks the current time.</w:t>
                  </w:r>
                  <w:r w:rsidR="004421BC">
                    <w:rPr>
                      <w:color w:val="000000"/>
                    </w:rPr>
                    <w:br/>
                  </w:r>
                  <w:r w:rsidR="004421BC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="004421BC">
                    <w:rPr>
                      <w:color w:val="000000"/>
                    </w:rPr>
                    <w:br/>
                  </w:r>
                  <w:r w:rsidR="004421BC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A05809" w:rsidRDefault="004421BC" w:rsidP="00A0580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can’t </w:t>
                  </w:r>
                  <w:r w:rsidR="00A05809">
                    <w:rPr>
                      <w:szCs w:val="24"/>
                    </w:rPr>
                    <w:t>get</w:t>
                  </w:r>
                  <w:r>
                    <w:rPr>
                      <w:szCs w:val="24"/>
                    </w:rPr>
                    <w:t xml:space="preserve"> notification </w:t>
                  </w:r>
                  <w:r w:rsidR="00A05809">
                    <w:rPr>
                      <w:szCs w:val="24"/>
                    </w:rPr>
                    <w:t>from server</w:t>
                  </w:r>
                  <w:r>
                    <w:rPr>
                      <w:szCs w:val="24"/>
                    </w:rPr>
                    <w:t>:</w:t>
                  </w:r>
                </w:p>
                <w:p w:rsidR="004421BC" w:rsidRPr="00951569" w:rsidRDefault="00A05809" w:rsidP="0095156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951569">
                    <w:rPr>
                      <w:szCs w:val="24"/>
                    </w:rPr>
                    <w:t xml:space="preserve"> </w:t>
                  </w:r>
                  <w:r w:rsidR="004421BC" w:rsidRPr="00951569"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4421BC" w:rsidRPr="001D158A" w:rsidRDefault="004421BC" w:rsidP="006D3E0D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4421BC" w:rsidRDefault="004421BC" w:rsidP="006D3E0D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4421BC" w:rsidRPr="00617E56" w:rsidRDefault="006957A0" w:rsidP="006D3E0D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 is configured run 1 time/minute.</w:t>
            </w:r>
          </w:p>
        </w:tc>
      </w:tr>
    </w:tbl>
    <w:p w:rsidR="004421BC" w:rsidRDefault="004421BC" w:rsidP="006452F4">
      <w:pPr>
        <w:pStyle w:val="Default"/>
      </w:pPr>
    </w:p>
    <w:p w:rsidR="006940F8" w:rsidRDefault="00CE04BE" w:rsidP="006452F4">
      <w:pPr>
        <w:pStyle w:val="Heading5"/>
        <w:numPr>
          <w:ilvl w:val="4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r w:rsidR="007C5286">
        <w:rPr>
          <w:rFonts w:asciiTheme="majorHAnsi" w:hAnsiTheme="majorHAnsi"/>
        </w:rPr>
        <w:t>Doctor</w:t>
      </w:r>
      <w:r w:rsidR="00D908BE">
        <w:rPr>
          <w:rFonts w:asciiTheme="majorHAnsi" w:hAnsiTheme="majorHAnsi"/>
        </w:rPr>
        <w:t xml:space="preserve"> Manager</w:t>
      </w:r>
      <w:r>
        <w:rPr>
          <w:rFonts w:asciiTheme="majorHAnsi" w:hAnsiTheme="majorHAnsi"/>
        </w:rPr>
        <w:t xml:space="preserve">&gt; </w:t>
      </w:r>
      <w:r w:rsidR="007769A9">
        <w:rPr>
          <w:rFonts w:asciiTheme="majorHAnsi" w:hAnsiTheme="majorHAnsi"/>
        </w:rPr>
        <w:t>Create new</w:t>
      </w:r>
      <w:r w:rsidR="002A6DE1">
        <w:rPr>
          <w:rFonts w:asciiTheme="majorHAnsi" w:hAnsiTheme="majorHAnsi"/>
        </w:rPr>
        <w:t xml:space="preserve"> regime</w:t>
      </w:r>
      <w:r w:rsidR="008C3FD3">
        <w:rPr>
          <w:rFonts w:asciiTheme="majorHAnsi" w:hAnsiTheme="majorHAnsi"/>
        </w:rPr>
        <w:t>n</w:t>
      </w:r>
    </w:p>
    <w:p w:rsidR="0094432F" w:rsidRPr="0094432F" w:rsidRDefault="00242A00" w:rsidP="0094432F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8" w:rsidRPr="00DA0BB8" w:rsidRDefault="00DA0BB8" w:rsidP="00DA0BB8">
      <w:pPr>
        <w:pStyle w:val="Default"/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2B3A3C" w:rsidRPr="001D158A" w:rsidTr="00A25EB6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2B3A3C" w:rsidRPr="001D158A" w:rsidRDefault="0007740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B3A3C">
              <w:rPr>
                <w:szCs w:val="24"/>
              </w:rPr>
              <w:t>.0</w:t>
            </w:r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2B3A3C" w:rsidRPr="001D158A" w:rsidRDefault="00406521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Create new</w:t>
            </w:r>
            <w:r w:rsidR="00E6506F">
              <w:t xml:space="preserve"> regime</w:t>
            </w:r>
            <w:r w:rsidR="001535EE">
              <w:t>n</w:t>
            </w:r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2B3A3C" w:rsidRPr="001D158A" w:rsidRDefault="00E320D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2B3A3C" w:rsidRPr="001D158A" w:rsidTr="00A25E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3A3C" w:rsidRPr="001D158A" w:rsidRDefault="004851E9" w:rsidP="004851E9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3A3C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2B3A3C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2B3A3C" w:rsidRPr="001D158A" w:rsidRDefault="00CF76E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2B3A3C" w:rsidRPr="001D158A" w:rsidTr="00A25EB6">
        <w:tc>
          <w:tcPr>
            <w:tcW w:w="10417" w:type="dxa"/>
            <w:gridSpan w:val="4"/>
          </w:tcPr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3A3C" w:rsidRPr="00D10733" w:rsidRDefault="00702E2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34511F">
              <w:rPr>
                <w:szCs w:val="24"/>
              </w:rPr>
              <w:t xml:space="preserve"> Man</w:t>
            </w:r>
            <w:r w:rsidR="009C135B">
              <w:rPr>
                <w:szCs w:val="24"/>
              </w:rPr>
              <w:t>a</w:t>
            </w:r>
            <w:r w:rsidR="0034511F">
              <w:rPr>
                <w:szCs w:val="24"/>
              </w:rPr>
              <w:t>ger</w:t>
            </w:r>
            <w:r w:rsidR="002B3A3C" w:rsidRPr="00D10733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4A78FE">
              <w:rPr>
                <w:szCs w:val="24"/>
              </w:rPr>
              <w:t xml:space="preserve">allows doctor manager </w:t>
            </w:r>
            <w:r w:rsidR="00957AE4">
              <w:rPr>
                <w:szCs w:val="24"/>
              </w:rPr>
              <w:t>create</w:t>
            </w:r>
            <w:r w:rsidR="00C22D8C">
              <w:rPr>
                <w:szCs w:val="24"/>
              </w:rPr>
              <w:t xml:space="preserve"> new regime</w:t>
            </w:r>
            <w:r w:rsidR="007E4CE1">
              <w:rPr>
                <w:szCs w:val="24"/>
              </w:rPr>
              <w:t>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3A3C" w:rsidRPr="001D158A" w:rsidRDefault="00994C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 can create new regimen.</w:t>
            </w:r>
          </w:p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3A3C" w:rsidRPr="008C759A" w:rsidRDefault="00931DC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Doctor send create regimen command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3A3C" w:rsidRPr="001D158A" w:rsidRDefault="00F74CA7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55675">
              <w:rPr>
                <w:szCs w:val="24"/>
              </w:rPr>
              <w:t xml:space="preserve"> must login system before with role “Doctor Manager”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Post Conditions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757ABB">
              <w:rPr>
                <w:szCs w:val="24"/>
              </w:rPr>
              <w:t>New regime</w:t>
            </w:r>
            <w:r w:rsidR="00D43F75">
              <w:rPr>
                <w:szCs w:val="24"/>
              </w:rPr>
              <w:t xml:space="preserve">n </w:t>
            </w:r>
            <w:r w:rsidR="009A0F8A">
              <w:rPr>
                <w:szCs w:val="24"/>
              </w:rPr>
              <w:t xml:space="preserve">data </w:t>
            </w:r>
            <w:r w:rsidR="00A40E88">
              <w:rPr>
                <w:szCs w:val="24"/>
              </w:rPr>
              <w:t xml:space="preserve">is </w:t>
            </w:r>
            <w:r w:rsidR="009A0F8A">
              <w:rPr>
                <w:szCs w:val="24"/>
              </w:rPr>
              <w:t>inserted into storage</w:t>
            </w:r>
            <w:r w:rsidR="00A40E88">
              <w:rPr>
                <w:szCs w:val="24"/>
              </w:rPr>
              <w:t>.</w:t>
            </w:r>
          </w:p>
          <w:p w:rsidR="002B3A3C" w:rsidRPr="00AA7C11" w:rsidRDefault="002B3A3C" w:rsidP="00AA7C11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83963">
              <w:rPr>
                <w:szCs w:val="24"/>
              </w:rPr>
              <w:t>System</w:t>
            </w:r>
            <w:r w:rsidR="00F818F1">
              <w:rPr>
                <w:szCs w:val="24"/>
              </w:rPr>
              <w:t xml:space="preserve"> display error message</w:t>
            </w:r>
            <w:r w:rsidR="00A40E88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683"/>
            </w:tblGrid>
            <w:tr w:rsidR="002B3A3C" w:rsidRPr="001D158A" w:rsidTr="00FB3601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68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3A3C" w:rsidRPr="001D158A" w:rsidTr="00FB3601">
              <w:tc>
                <w:tcPr>
                  <w:tcW w:w="870" w:type="dxa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D4522" w:rsidRPr="001D158A" w:rsidRDefault="00AA069B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create new regimen </w:t>
                  </w:r>
                  <w:r w:rsidR="00D750A7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5683" w:type="dxa"/>
                </w:tcPr>
                <w:p w:rsidR="00030E79" w:rsidRDefault="005643CF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5B5E6E" w:rsidRDefault="005B5E6E" w:rsidP="0007092C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regimen: free text input, </w:t>
                  </w:r>
                  <w:r w:rsidR="00ED12AC">
                    <w:rPr>
                      <w:szCs w:val="24"/>
                    </w:rPr>
                    <w:t xml:space="preserve">required, </w:t>
                  </w:r>
                  <w:r w:rsidR="001B0917">
                    <w:rPr>
                      <w:szCs w:val="24"/>
                    </w:rPr>
                    <w:t xml:space="preserve">length </w:t>
                  </w:r>
                  <w:r w:rsidR="00414E02">
                    <w:rPr>
                      <w:szCs w:val="24"/>
                    </w:rPr>
                    <w:t>is</w:t>
                  </w:r>
                  <w:r w:rsidR="001B0917">
                    <w:rPr>
                      <w:szCs w:val="24"/>
                    </w:rPr>
                    <w:t xml:space="preserve"> 1- 100.</w:t>
                  </w:r>
                </w:p>
                <w:p w:rsidR="005B5E6E" w:rsidRDefault="005B5E6E" w:rsidP="0007092C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</w:t>
                  </w:r>
                  <w:r w:rsidR="00ED12AC">
                    <w:rPr>
                      <w:szCs w:val="24"/>
                    </w:rPr>
                    <w:t>me of illness: free text input,</w:t>
                  </w:r>
                  <w:r w:rsidR="006374FE">
                    <w:rPr>
                      <w:szCs w:val="24"/>
                    </w:rPr>
                    <w:t xml:space="preserve"> </w:t>
                  </w:r>
                  <w:r w:rsidR="00DF3137">
                    <w:rPr>
                      <w:szCs w:val="24"/>
                    </w:rPr>
                    <w:t>required,</w:t>
                  </w:r>
                  <w:r w:rsidR="00ED12AC">
                    <w:rPr>
                      <w:szCs w:val="24"/>
                    </w:rPr>
                    <w:t xml:space="preserve"> </w:t>
                  </w:r>
                  <w:r w:rsidR="00F56F7C">
                    <w:rPr>
                      <w:szCs w:val="24"/>
                    </w:rPr>
                    <w:t xml:space="preserve">length </w:t>
                  </w:r>
                  <w:r w:rsidR="00781D07">
                    <w:rPr>
                      <w:szCs w:val="24"/>
                    </w:rPr>
                    <w:t>is</w:t>
                  </w:r>
                  <w:r w:rsidR="00F56F7C">
                    <w:rPr>
                      <w:szCs w:val="24"/>
                    </w:rPr>
                    <w:t xml:space="preserve"> 1-100.</w:t>
                  </w:r>
                </w:p>
                <w:p w:rsidR="00ED12AC" w:rsidRDefault="00C065F2" w:rsidP="0007092C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</w:t>
                  </w:r>
                  <w:r w:rsidR="000F0561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C065F2" w:rsidRDefault="00C065F2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day</w:t>
                  </w:r>
                  <w:r w:rsidR="00784A7E">
                    <w:rPr>
                      <w:szCs w:val="24"/>
                    </w:rPr>
                    <w:t xml:space="preserve"> per a phase</w:t>
                  </w:r>
                  <w:r>
                    <w:rPr>
                      <w:szCs w:val="24"/>
                    </w:rPr>
                    <w:t xml:space="preserve">: free text input, required, </w:t>
                  </w:r>
                  <w:r w:rsidR="00C317B5">
                    <w:rPr>
                      <w:szCs w:val="24"/>
                    </w:rPr>
                    <w:t>value is 1-100</w:t>
                  </w:r>
                  <w:r>
                    <w:rPr>
                      <w:szCs w:val="24"/>
                    </w:rPr>
                    <w:t>.</w:t>
                  </w:r>
                </w:p>
                <w:p w:rsidR="00973A18" w:rsidRDefault="00973A18" w:rsidP="00973A1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973A18" w:rsidRDefault="00982452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edicine name: </w:t>
                  </w:r>
                  <w:r w:rsidR="004D770D">
                    <w:rPr>
                      <w:szCs w:val="24"/>
                    </w:rPr>
                    <w:t>text input</w:t>
                  </w:r>
                  <w:r w:rsidR="00AC6422">
                    <w:rPr>
                      <w:szCs w:val="24"/>
                    </w:rPr>
                    <w:t xml:space="preserve"> with suggestion</w:t>
                  </w:r>
                  <w:r w:rsidR="004D770D">
                    <w:rPr>
                      <w:szCs w:val="24"/>
                    </w:rPr>
                    <w:t>, required.</w:t>
                  </w:r>
                </w:p>
                <w:p w:rsidR="004D770D" w:rsidRDefault="005275B9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</w:t>
                  </w:r>
                  <w:r w:rsidR="004269BF">
                    <w:rPr>
                      <w:szCs w:val="24"/>
                    </w:rPr>
                    <w:t xml:space="preserve"> with suggestion</w:t>
                  </w:r>
                  <w:r>
                    <w:rPr>
                      <w:szCs w:val="24"/>
                    </w:rPr>
                    <w:t>, required, value is 1-10.</w:t>
                  </w:r>
                </w:p>
                <w:p w:rsidR="005275B9" w:rsidRDefault="005275B9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E2289C" w:rsidRPr="00973A18" w:rsidRDefault="00E2289C" w:rsidP="00973A18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FC0DD9" w:rsidRDefault="00FC0DD9" w:rsidP="0032192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</w:t>
                  </w:r>
                  <w:r w:rsidR="005A4C3D">
                    <w:rPr>
                      <w:szCs w:val="24"/>
                    </w:rPr>
                    <w:t xml:space="preserve"> Food:</w:t>
                  </w:r>
                </w:p>
                <w:p w:rsidR="005A4C3D" w:rsidRDefault="0007092C" w:rsidP="005A4C3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ood name: </w:t>
                  </w:r>
                  <w:r w:rsidR="004269BF">
                    <w:rPr>
                      <w:szCs w:val="24"/>
                    </w:rPr>
                    <w:t>text input</w:t>
                  </w:r>
                  <w:r>
                    <w:rPr>
                      <w:szCs w:val="24"/>
                    </w:rPr>
                    <w:t xml:space="preserve"> with suggestion</w:t>
                  </w:r>
                  <w:r w:rsidR="004269BF">
                    <w:rPr>
                      <w:szCs w:val="24"/>
                    </w:rPr>
                    <w:t>, required.</w:t>
                  </w:r>
                </w:p>
                <w:p w:rsidR="0007092C" w:rsidRDefault="00257073" w:rsidP="005A4C3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unit: text input with suggestion, required.</w:t>
                  </w:r>
                </w:p>
                <w:p w:rsidR="0038184D" w:rsidRDefault="0038184D" w:rsidP="0038184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 with suggestion, required, value is 1-10.</w:t>
                  </w:r>
                </w:p>
                <w:p w:rsidR="0038184D" w:rsidRDefault="0038184D" w:rsidP="0038184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C11220" w:rsidRPr="0038184D" w:rsidRDefault="0038184D" w:rsidP="0038184D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762275" w:rsidRDefault="00D44A41" w:rsidP="00D44A4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D44A41" w:rsidRDefault="00D44A41" w:rsidP="00B75B15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actice name: text input with suggestion, required.</w:t>
                  </w:r>
                </w:p>
                <w:p w:rsidR="00D44A41" w:rsidRDefault="004A34AD" w:rsidP="00D44A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duration</w:t>
                  </w:r>
                  <w:r w:rsidR="00D44A41">
                    <w:rPr>
                      <w:szCs w:val="24"/>
                    </w:rPr>
                    <w:t>: free text input</w:t>
                  </w:r>
                  <w:r>
                    <w:rPr>
                      <w:szCs w:val="24"/>
                    </w:rPr>
                    <w:t xml:space="preserve">, </w:t>
                  </w:r>
                  <w:r w:rsidR="00D44A41">
                    <w:rPr>
                      <w:szCs w:val="24"/>
                    </w:rPr>
                    <w:t>required</w:t>
                  </w:r>
                  <w:r w:rsidR="00F70B37">
                    <w:rPr>
                      <w:szCs w:val="24"/>
                    </w:rPr>
                    <w:t>.</w:t>
                  </w:r>
                </w:p>
                <w:p w:rsidR="00D44A41" w:rsidRDefault="00D44A41" w:rsidP="00D44A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D44A41" w:rsidRPr="00687686" w:rsidRDefault="00D44A41" w:rsidP="0068768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</w:tc>
            </w:tr>
            <w:tr w:rsidR="00C23332" w:rsidRPr="001D158A" w:rsidTr="00FB3601">
              <w:tc>
                <w:tcPr>
                  <w:tcW w:w="870" w:type="dxa"/>
                </w:tcPr>
                <w:p w:rsidR="00C23332" w:rsidRPr="001D158A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584BC4" w:rsidRDefault="00C23332" w:rsidP="0080172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input all </w:t>
                  </w:r>
                  <w:r w:rsidR="005F27AF">
                    <w:rPr>
                      <w:szCs w:val="24"/>
                    </w:rPr>
                    <w:t xml:space="preserve">required </w:t>
                  </w:r>
                  <w:r>
                    <w:rPr>
                      <w:szCs w:val="24"/>
                    </w:rPr>
                    <w:t>field.</w:t>
                  </w:r>
                </w:p>
                <w:p w:rsidR="005B4C16" w:rsidRDefault="005B4C16" w:rsidP="005565B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E66FF2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5683" w:type="dxa"/>
                </w:tcPr>
                <w:p w:rsidR="00FF2E88" w:rsidRDefault="00FF2E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C23332" w:rsidRDefault="005565BD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C23332" w:rsidRPr="001D158A" w:rsidTr="00FB3601">
              <w:tc>
                <w:tcPr>
                  <w:tcW w:w="870" w:type="dxa"/>
                </w:tcPr>
                <w:p w:rsidR="00C23332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921754" w:rsidRDefault="00C23332" w:rsidP="00FE4EC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</w:t>
                  </w:r>
                  <w:r w:rsidR="00991B88">
                    <w:rPr>
                      <w:szCs w:val="24"/>
                    </w:rPr>
                    <w:t xml:space="preserve">create </w:t>
                  </w:r>
                  <w:r>
                    <w:rPr>
                      <w:szCs w:val="24"/>
                    </w:rPr>
                    <w:t xml:space="preserve"> </w:t>
                  </w:r>
                  <w:r w:rsidR="009036F6">
                    <w:rPr>
                      <w:szCs w:val="24"/>
                    </w:rPr>
                    <w:t xml:space="preserve">regimen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5683" w:type="dxa"/>
                </w:tcPr>
                <w:p w:rsidR="00421432" w:rsidRDefault="00991B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required doctor </w:t>
                  </w:r>
                  <w:r w:rsidR="00545D64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confirming all inputted information</w:t>
                  </w:r>
                  <w:r w:rsidR="005B1AC5">
                    <w:rPr>
                      <w:szCs w:val="24"/>
                    </w:rPr>
                    <w:t>.</w:t>
                  </w:r>
                </w:p>
              </w:tc>
            </w:tr>
            <w:tr w:rsidR="00F206BB" w:rsidRPr="001D158A" w:rsidTr="00FB3601">
              <w:tc>
                <w:tcPr>
                  <w:tcW w:w="870" w:type="dxa"/>
                </w:tcPr>
                <w:p w:rsidR="00F206BB" w:rsidRDefault="00F206BB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F206BB" w:rsidRDefault="000A3FFF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E87F9D" w:rsidRDefault="00E87F9D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683" w:type="dxa"/>
                </w:tcPr>
                <w:p w:rsidR="00F458C1" w:rsidRDefault="005C1715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w</w:t>
                  </w:r>
                  <w:r w:rsidR="00B82AEF">
                    <w:rPr>
                      <w:szCs w:val="24"/>
                    </w:rPr>
                    <w:t xml:space="preserve"> regimen </w:t>
                  </w:r>
                  <w:r w:rsidR="002E0B4F">
                    <w:rPr>
                      <w:szCs w:val="24"/>
                    </w:rPr>
                    <w:t xml:space="preserve">and detail </w:t>
                  </w:r>
                  <w:r w:rsidR="00A96721">
                    <w:rPr>
                      <w:szCs w:val="24"/>
                    </w:rPr>
                    <w:t xml:space="preserve">of </w:t>
                  </w:r>
                  <w:r w:rsidR="002E0B4F">
                    <w:rPr>
                      <w:szCs w:val="24"/>
                    </w:rPr>
                    <w:t xml:space="preserve">phases, medicines, foods and practices </w:t>
                  </w:r>
                  <w:r w:rsidR="00A96721">
                    <w:rPr>
                      <w:szCs w:val="24"/>
                    </w:rPr>
                    <w:t xml:space="preserve">data </w:t>
                  </w:r>
                  <w:r w:rsidR="002E0B4F">
                    <w:rPr>
                      <w:szCs w:val="24"/>
                    </w:rPr>
                    <w:t>are</w:t>
                  </w:r>
                  <w:r w:rsidR="00B82AEF">
                    <w:rPr>
                      <w:szCs w:val="24"/>
                    </w:rPr>
                    <w:t xml:space="preserve"> created in storage.</w:t>
                  </w:r>
                  <w:r>
                    <w:rPr>
                      <w:szCs w:val="24"/>
                    </w:rPr>
                    <w:t xml:space="preserve"> Sys</w:t>
                  </w:r>
                  <w:r w:rsidR="00F565CC">
                    <w:rPr>
                      <w:szCs w:val="24"/>
                    </w:rPr>
                    <w:t>tem display main view.</w:t>
                  </w:r>
                </w:p>
                <w:p w:rsidR="00C3258C" w:rsidRDefault="00C3258C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649"/>
            </w:tblGrid>
            <w:tr w:rsidR="002B3A3C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649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5071B" w:rsidRPr="001D158A" w:rsidTr="00C617B6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5071B" w:rsidRPr="001D158A" w:rsidRDefault="0004391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5071B" w:rsidRPr="001D158A" w:rsidRDefault="00FB5335" w:rsidP="00A753C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1C1209">
                    <w:rPr>
                      <w:szCs w:val="24"/>
                    </w:rPr>
                    <w:t xml:space="preserve">manager </w:t>
                  </w:r>
                  <w:r w:rsidR="007D70BA">
                    <w:rPr>
                      <w:szCs w:val="24"/>
                    </w:rPr>
                    <w:t xml:space="preserve">send cancel </w:t>
                  </w:r>
                  <w:r w:rsidR="00602B7C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5649" w:type="dxa"/>
                  <w:shd w:val="clear" w:color="auto" w:fill="FFFFFF" w:themeFill="background1"/>
                </w:tcPr>
                <w:p w:rsidR="00FE5DC1" w:rsidRPr="001D158A" w:rsidRDefault="003F365C" w:rsidP="005C171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559"/>
            </w:tblGrid>
            <w:tr w:rsidR="002B3A3C" w:rsidRPr="001D158A" w:rsidTr="00A25E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59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F458C1" w:rsidRPr="001D158A" w:rsidTr="00584424">
              <w:trPr>
                <w:trHeight w:hRule="exact" w:val="773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F458C1" w:rsidRPr="001D158A" w:rsidRDefault="00F458C1" w:rsidP="00F458C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458C1" w:rsidRPr="001D158A" w:rsidRDefault="00F458C1" w:rsidP="009412DA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3E4092">
                    <w:rPr>
                      <w:szCs w:val="24"/>
                    </w:rPr>
                    <w:t xml:space="preserve"> does not input </w:t>
                  </w:r>
                  <w:r>
                    <w:rPr>
                      <w:szCs w:val="24"/>
                    </w:rPr>
                    <w:t>required fields.</w:t>
                  </w: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F458C1" w:rsidRDefault="00F458C1" w:rsidP="00F458C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required field.</w:t>
                  </w:r>
                </w:p>
                <w:p w:rsidR="000C4392" w:rsidRPr="00435E72" w:rsidRDefault="007225F8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="000C4392" w:rsidRPr="00435E72">
                    <w:rPr>
                      <w:szCs w:val="24"/>
                    </w:rPr>
                    <w:t xml:space="preserve">: </w:t>
                  </w:r>
                  <w:r w:rsidR="00CC20EE">
                    <w:rPr>
                      <w:szCs w:val="24"/>
                    </w:rPr>
                    <w:t xml:space="preserve">System ask user to input </w:t>
                  </w:r>
                  <w:r w:rsidR="006A2C07">
                    <w:rPr>
                      <w:szCs w:val="24"/>
                    </w:rPr>
                    <w:t xml:space="preserve">valid </w:t>
                  </w:r>
                  <w:r w:rsidR="00CC20EE">
                    <w:rPr>
                      <w:szCs w:val="24"/>
                    </w:rPr>
                    <w:t>regimen name.</w:t>
                  </w:r>
                </w:p>
                <w:p w:rsidR="000C4392" w:rsidRPr="00435E72" w:rsidRDefault="000C4392" w:rsidP="002D59E1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 w:rsidR="00CF6FF7">
                    <w:rPr>
                      <w:szCs w:val="24"/>
                    </w:rPr>
                    <w:t xml:space="preserve">System ask user to input </w:t>
                  </w:r>
                  <w:r w:rsidR="006A2C07">
                    <w:rPr>
                      <w:szCs w:val="24"/>
                    </w:rPr>
                    <w:t xml:space="preserve">valid </w:t>
                  </w:r>
                  <w:r w:rsidR="00CF6FF7">
                    <w:rPr>
                      <w:szCs w:val="24"/>
                    </w:rPr>
                    <w:t>illness nam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 w:rsidR="00391FC4"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0C4392" w:rsidRDefault="000C4392" w:rsidP="00435E7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</w:t>
                  </w:r>
                  <w:r w:rsidR="002D59E1">
                    <w:rPr>
                      <w:szCs w:val="24"/>
                    </w:rPr>
                    <w:t xml:space="preserve"> per phase</w:t>
                  </w:r>
                  <w:r>
                    <w:rPr>
                      <w:szCs w:val="24"/>
                    </w:rPr>
                    <w:t>:</w:t>
                  </w:r>
                  <w:r w:rsidR="002A2E84">
                    <w:rPr>
                      <w:szCs w:val="24"/>
                    </w:rPr>
                    <w:t xml:space="preserve"> </w:t>
                  </w:r>
                  <w:r w:rsidR="00406296">
                    <w:rPr>
                      <w:szCs w:val="24"/>
                    </w:rPr>
                    <w:t>System ask user to input valid number of treatment day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9B67EE" w:rsidRPr="00A25EB6" w:rsidRDefault="009B67EE" w:rsidP="00A25E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Medicine name: </w:t>
                  </w:r>
                  <w:r w:rsidR="00A25EB6">
                    <w:rPr>
                      <w:szCs w:val="24"/>
                    </w:rPr>
                    <w:t>System ask user to input valid medicine nam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Quantitative: </w:t>
                  </w:r>
                  <w:r w:rsidR="00A25EB6">
                    <w:rPr>
                      <w:szCs w:val="24"/>
                    </w:rPr>
                    <w:t xml:space="preserve">System ask user to input valid </w:t>
                  </w:r>
                  <w:r w:rsidR="004715D0">
                    <w:rPr>
                      <w:szCs w:val="24"/>
                    </w:rPr>
                    <w:t xml:space="preserve">quantitative </w:t>
                  </w:r>
                  <w:r w:rsidR="00A25EB6">
                    <w:rPr>
                      <w:szCs w:val="24"/>
                    </w:rPr>
                    <w:t>value.</w:t>
                  </w:r>
                </w:p>
                <w:p w:rsidR="004635FA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time: </w:t>
                  </w:r>
                  <w:r w:rsidR="004635FA">
                    <w:rPr>
                      <w:szCs w:val="24"/>
                    </w:rPr>
                    <w:t xml:space="preserve">System ask user to input valid </w:t>
                  </w:r>
                  <w:r w:rsidR="009625E5">
                    <w:rPr>
                      <w:szCs w:val="24"/>
                    </w:rPr>
                    <w:t>number of time</w:t>
                  </w:r>
                  <w:r w:rsidR="004715D0">
                    <w:rPr>
                      <w:szCs w:val="24"/>
                    </w:rPr>
                    <w:t xml:space="preserve"> </w:t>
                  </w:r>
                  <w:r w:rsidR="004635FA">
                    <w:rPr>
                      <w:szCs w:val="24"/>
                    </w:rPr>
                    <w:t>valu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:</w:t>
                  </w:r>
                </w:p>
                <w:p w:rsidR="003304C2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ood name: </w:t>
                  </w:r>
                  <w:r w:rsidR="003304C2">
                    <w:rPr>
                      <w:szCs w:val="24"/>
                    </w:rPr>
                    <w:t>System ask user to input valid food nam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Food unit: </w:t>
                  </w:r>
                  <w:r w:rsidR="0010598C">
                    <w:rPr>
                      <w:szCs w:val="24"/>
                    </w:rPr>
                    <w:t>System ask user to input valid food unit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</w:t>
                  </w:r>
                  <w:r w:rsidR="001F432B">
                    <w:rPr>
                      <w:szCs w:val="24"/>
                    </w:rPr>
                    <w:t>: System ask user to input valid quantitative valu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of time: </w:t>
                  </w:r>
                  <w:r w:rsidR="009625E5">
                    <w:rPr>
                      <w:szCs w:val="24"/>
                    </w:rPr>
                    <w:t>System ask user to input valid number of time value.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9B67EE" w:rsidRDefault="009B67EE" w:rsidP="009B67E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actice name: </w:t>
                  </w:r>
                  <w:r w:rsidR="00296220">
                    <w:rPr>
                      <w:szCs w:val="24"/>
                    </w:rPr>
                    <w:t>System ask user to input valid practice name.</w:t>
                  </w:r>
                </w:p>
                <w:p w:rsidR="00E8453C" w:rsidRDefault="009B67EE" w:rsidP="00580F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ime duration: </w:t>
                  </w:r>
                  <w:r w:rsidR="00E8453C" w:rsidRPr="00580F41">
                    <w:rPr>
                      <w:szCs w:val="24"/>
                    </w:rPr>
                    <w:t xml:space="preserve">System ask user to input valid </w:t>
                  </w:r>
                  <w:r w:rsidR="00A1114D">
                    <w:rPr>
                      <w:szCs w:val="24"/>
                    </w:rPr>
                    <w:t>time duration</w:t>
                  </w:r>
                  <w:r w:rsidR="00E8453C" w:rsidRPr="00580F41">
                    <w:rPr>
                      <w:szCs w:val="24"/>
                    </w:rPr>
                    <w:t xml:space="preserve"> value.</w:t>
                  </w:r>
                </w:p>
                <w:p w:rsidR="000C4392" w:rsidRPr="00580F41" w:rsidRDefault="009B67EE" w:rsidP="00580F4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580F41">
                    <w:rPr>
                      <w:szCs w:val="24"/>
                    </w:rPr>
                    <w:t>Number of time</w:t>
                  </w:r>
                  <w:r w:rsidR="00580F41" w:rsidRPr="00580F41">
                    <w:rPr>
                      <w:szCs w:val="24"/>
                    </w:rPr>
                    <w:t>: System ask user to input valid number of time value.</w:t>
                  </w:r>
                </w:p>
              </w:tc>
            </w:tr>
            <w:tr w:rsidR="00CD22FE" w:rsidRPr="001D158A" w:rsidTr="00A25EB6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94432F" w:rsidRDefault="0094432F" w:rsidP="0094432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D7465C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CD22FE" w:rsidRPr="001D158A" w:rsidRDefault="00A10009" w:rsidP="00A1000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create new regimen data. Creating regimen request is aborted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E7DBD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2B3A3C" w:rsidRDefault="002B3A3C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3254F2" w:rsidRPr="003254F2" w:rsidRDefault="0031789F" w:rsidP="00773DBF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</w:t>
            </w:r>
            <w:r w:rsidR="00D77854">
              <w:rPr>
                <w:szCs w:val="24"/>
              </w:rPr>
              <w:t>en mu</w:t>
            </w:r>
            <w:r w:rsidR="006937A0">
              <w:rPr>
                <w:szCs w:val="24"/>
              </w:rPr>
              <w:t xml:space="preserve">st </w:t>
            </w:r>
            <w:r w:rsidR="001D38CD">
              <w:rPr>
                <w:szCs w:val="24"/>
              </w:rPr>
              <w:t>be unique.</w:t>
            </w:r>
          </w:p>
        </w:tc>
      </w:tr>
    </w:tbl>
    <w:p w:rsidR="008C3FD3" w:rsidRDefault="008C3FD3" w:rsidP="008C3FD3">
      <w:pPr>
        <w:pStyle w:val="Default"/>
      </w:pPr>
    </w:p>
    <w:p w:rsidR="000D0114" w:rsidRDefault="000D0114" w:rsidP="000D0114">
      <w:pPr>
        <w:pStyle w:val="Heading5"/>
        <w:numPr>
          <w:ilvl w:val="4"/>
          <w:numId w:val="18"/>
        </w:numPr>
        <w:rPr>
          <w:rFonts w:asciiTheme="majorHAnsi" w:hAnsiTheme="majorHAnsi"/>
        </w:rPr>
      </w:pPr>
      <w:r w:rsidRPr="000D0114">
        <w:rPr>
          <w:rFonts w:asciiTheme="majorHAnsi" w:hAnsiTheme="majorHAnsi"/>
        </w:rPr>
        <w:lastRenderedPageBreak/>
        <w:t>&lt;Doctor</w:t>
      </w:r>
      <w:r w:rsidR="00D908BE">
        <w:rPr>
          <w:rFonts w:asciiTheme="majorHAnsi" w:hAnsiTheme="majorHAnsi"/>
        </w:rPr>
        <w:t xml:space="preserve"> Manager</w:t>
      </w:r>
      <w:r w:rsidRPr="000D0114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>Update</w:t>
      </w:r>
      <w:r w:rsidRPr="000D0114">
        <w:rPr>
          <w:rFonts w:asciiTheme="majorHAnsi" w:hAnsiTheme="majorHAnsi"/>
        </w:rPr>
        <w:t xml:space="preserve"> regimen</w:t>
      </w:r>
    </w:p>
    <w:p w:rsidR="002F2F65" w:rsidRPr="002F2F65" w:rsidRDefault="005C513F" w:rsidP="002F2F65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A" w:rsidRPr="00EF0D5A" w:rsidRDefault="00EF0D5A" w:rsidP="00EF0D5A">
      <w:pPr>
        <w:pStyle w:val="Default"/>
      </w:pPr>
    </w:p>
    <w:tbl>
      <w:tblPr>
        <w:tblW w:w="10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331"/>
      </w:tblGrid>
      <w:tr w:rsidR="002B1BCA" w:rsidRPr="001D158A" w:rsidTr="00C617B6">
        <w:trPr>
          <w:trHeight w:hRule="exact" w:val="454"/>
        </w:trPr>
        <w:tc>
          <w:tcPr>
            <w:tcW w:w="10327" w:type="dxa"/>
            <w:gridSpan w:val="4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331" w:type="dxa"/>
          </w:tcPr>
          <w:p w:rsidR="002B1BCA" w:rsidRPr="001D158A" w:rsidRDefault="006C4762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B1BCA">
              <w:rPr>
                <w:szCs w:val="24"/>
              </w:rPr>
              <w:t>.0</w:t>
            </w:r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290" w:type="dxa"/>
            <w:gridSpan w:val="3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2B1BCA">
              <w:t xml:space="preserve"> regimen</w:t>
            </w:r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290" w:type="dxa"/>
            <w:gridSpan w:val="3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2B1BCA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331" w:type="dxa"/>
          </w:tcPr>
          <w:p w:rsidR="002B1BCA" w:rsidRPr="001D158A" w:rsidRDefault="00D37681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2B1BCA" w:rsidRPr="001D158A" w:rsidTr="00C617B6">
        <w:tc>
          <w:tcPr>
            <w:tcW w:w="10327" w:type="dxa"/>
            <w:gridSpan w:val="4"/>
          </w:tcPr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1BCA" w:rsidRPr="00D10733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</w:t>
            </w:r>
            <w:r w:rsidRPr="00D10733">
              <w:rPr>
                <w:szCs w:val="24"/>
              </w:rPr>
              <w:t>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manager </w:t>
            </w:r>
            <w:r w:rsidR="002D1D07">
              <w:rPr>
                <w:szCs w:val="24"/>
              </w:rPr>
              <w:t xml:space="preserve">update </w:t>
            </w:r>
            <w:r>
              <w:rPr>
                <w:szCs w:val="24"/>
              </w:rPr>
              <w:t>regimen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1BCA" w:rsidRPr="001D158A" w:rsidRDefault="00647BB5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 can update an available regimen.</w:t>
            </w:r>
          </w:p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1BCA" w:rsidRPr="008C759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send </w:t>
            </w:r>
            <w:r w:rsidR="00FE0060">
              <w:rPr>
                <w:szCs w:val="24"/>
              </w:rPr>
              <w:t>update</w:t>
            </w:r>
            <w:r>
              <w:rPr>
                <w:szCs w:val="24"/>
              </w:rPr>
              <w:t xml:space="preserve"> regimen command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1BCA" w:rsidRDefault="006B2229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2B1BCA">
              <w:rPr>
                <w:szCs w:val="24"/>
              </w:rPr>
              <w:t xml:space="preserve"> must login system before with role “Doctor Manager”.</w:t>
            </w:r>
          </w:p>
          <w:p w:rsidR="00D941D7" w:rsidRPr="001D158A" w:rsidRDefault="00D941D7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New regimen data is inserted into storage.</w:t>
            </w:r>
          </w:p>
          <w:p w:rsidR="002B1BCA" w:rsidRPr="00AA7C11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036D3">
              <w:rPr>
                <w:szCs w:val="24"/>
              </w:rPr>
              <w:t>System</w:t>
            </w:r>
            <w:r>
              <w:rPr>
                <w:szCs w:val="24"/>
              </w:rPr>
              <w:t xml:space="preserve"> display error messag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2B1BCA" w:rsidRPr="001D158A" w:rsidTr="00C617B6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F2561" w:rsidRPr="001D158A" w:rsidTr="00C617B6">
              <w:tc>
                <w:tcPr>
                  <w:tcW w:w="870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update  regimen command</w:t>
                  </w:r>
                </w:p>
              </w:tc>
              <w:tc>
                <w:tcPr>
                  <w:tcW w:w="5503" w:type="dxa"/>
                </w:tcPr>
                <w:p w:rsidR="004F2561" w:rsidRDefault="004F2561" w:rsidP="004F2561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regimen: free text input, required, length is 1- 10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illness: free text input, required, length is 1-10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s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+ Number of day per a phase: free text input, required, value is 1-10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ine name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 with suggestion, required, value is 1-1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0C7AE6" w:rsidRPr="00973A18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name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unit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free text input with suggestion, required, value is 1-10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0C7AE6" w:rsidRPr="0038184D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actice name: text input with suggestion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duration: free text input, required.</w:t>
                  </w:r>
                </w:p>
                <w:p w:rsidR="000C7AE6" w:rsidRDefault="000C7AE6" w:rsidP="000C7AE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free text input, required, value is 1-7.</w:t>
                  </w:r>
                </w:p>
                <w:p w:rsidR="004F2561" w:rsidRPr="008A5E06" w:rsidRDefault="000C7AE6" w:rsidP="000C7AE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vice: free text input, not required.</w:t>
                  </w:r>
                </w:p>
              </w:tc>
            </w:tr>
            <w:tr w:rsidR="002B1BCA" w:rsidRPr="001D158A" w:rsidTr="00C617B6">
              <w:trPr>
                <w:trHeight w:val="1097"/>
              </w:trPr>
              <w:tc>
                <w:tcPr>
                  <w:tcW w:w="870" w:type="dxa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87B38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 input all required field.</w:t>
                  </w:r>
                </w:p>
                <w:p w:rsidR="002B1BCA" w:rsidRDefault="00487B38" w:rsidP="00024F2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503" w:type="dxa"/>
                </w:tcPr>
                <w:p w:rsidR="006721BE" w:rsidRDefault="006721BE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2B1BCA" w:rsidRPr="00F213E7" w:rsidRDefault="006721BE" w:rsidP="00096B57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C617B6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send </w:t>
                  </w:r>
                  <w:r w:rsidR="0057534E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 regimen command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5503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d doctor confirming all inputted information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C617B6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5503" w:type="dxa"/>
                </w:tcPr>
                <w:p w:rsidR="002B1BCA" w:rsidRDefault="002B1BCA" w:rsidP="00F6396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all information. I</w:t>
                  </w:r>
                  <w:r w:rsidR="005D7048">
                    <w:rPr>
                      <w:szCs w:val="24"/>
                    </w:rPr>
                    <w:t xml:space="preserve">f all information is valid, </w:t>
                  </w:r>
                  <w:r>
                    <w:rPr>
                      <w:szCs w:val="24"/>
                    </w:rPr>
                    <w:t xml:space="preserve">regimen </w:t>
                  </w:r>
                  <w:r w:rsidR="005D7048">
                    <w:rPr>
                      <w:szCs w:val="24"/>
                    </w:rPr>
                    <w:t xml:space="preserve">information </w:t>
                  </w:r>
                  <w:r>
                    <w:rPr>
                      <w:szCs w:val="24"/>
                    </w:rPr>
                    <w:t xml:space="preserve">and detail of phases, medicines, foods and practices data are </w:t>
                  </w:r>
                  <w:r w:rsidR="00C82309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C82309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2B1BCA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C617B6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F80B0E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cancel command</w:t>
                  </w:r>
                </w:p>
              </w:tc>
              <w:tc>
                <w:tcPr>
                  <w:tcW w:w="5469" w:type="dxa"/>
                  <w:shd w:val="clear" w:color="auto" w:fill="FFFFFF" w:themeFill="background1"/>
                </w:tcPr>
                <w:p w:rsidR="002B1BCA" w:rsidRPr="001D158A" w:rsidRDefault="002B1BCA" w:rsidP="00E8625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ain view. Regimen data is not </w:t>
                  </w:r>
                  <w:r w:rsidR="00E86254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E86254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2B1BCA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D13523">
              <w:trPr>
                <w:trHeight w:hRule="exact" w:val="773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D806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manager send </w:t>
                  </w:r>
                  <w:r w:rsidR="00D806A7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command without inputting all required fields.</w:t>
                  </w:r>
                </w:p>
              </w:tc>
              <w:tc>
                <w:tcPr>
                  <w:tcW w:w="5469" w:type="dxa"/>
                  <w:shd w:val="clear" w:color="auto" w:fill="FFFFFF" w:themeFill="background1"/>
                </w:tcPr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required field.</w:t>
                  </w:r>
                </w:p>
                <w:p w:rsidR="00C617B6" w:rsidRPr="00435E72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Pr="00435E72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</w:rPr>
                    <w:t>System ask user to input valid regimen name.</w:t>
                  </w:r>
                </w:p>
                <w:p w:rsidR="00C617B6" w:rsidRPr="00435E72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>
                    <w:rPr>
                      <w:szCs w:val="24"/>
                    </w:rPr>
                    <w:t>System ask user to input valid illness name.</w:t>
                  </w:r>
                </w:p>
                <w:p w:rsidR="00C617B6" w:rsidRPr="00435E72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 per phase: System ask user to input valid number of treatment day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:</w:t>
                  </w:r>
                </w:p>
                <w:p w:rsidR="00C617B6" w:rsidRPr="00A25EB6" w:rsidRDefault="00C617B6" w:rsidP="00C617B6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edicine name: System ask user to input valid medicine nam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System ask user to input valid quantitativ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System ask user to input valid number of tim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: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name: System ask user to input valid food nam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ood unit: System ask user to input valid food unit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Quantitative: System ask user to input valid quantitativ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time: System ask user to input valid number of time value.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:</w:t>
                  </w:r>
                </w:p>
                <w:p w:rsidR="00C617B6" w:rsidRDefault="00C617B6" w:rsidP="00C617B6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actice name: System ask user to input valid practice name.</w:t>
                  </w:r>
                </w:p>
                <w:p w:rsidR="006B3DC3" w:rsidRDefault="00C617B6" w:rsidP="006B3DC3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ime duration: </w:t>
                  </w:r>
                  <w:r w:rsidRPr="00580F41">
                    <w:rPr>
                      <w:szCs w:val="24"/>
                    </w:rPr>
                    <w:t xml:space="preserve">System ask user to input valid </w:t>
                  </w:r>
                  <w:r>
                    <w:rPr>
                      <w:szCs w:val="24"/>
                    </w:rPr>
                    <w:t>time duration</w:t>
                  </w:r>
                  <w:r w:rsidRPr="00580F41">
                    <w:rPr>
                      <w:szCs w:val="24"/>
                    </w:rPr>
                    <w:t xml:space="preserve"> value.</w:t>
                  </w:r>
                </w:p>
                <w:p w:rsidR="002B1BCA" w:rsidRPr="006B3DC3" w:rsidRDefault="00C617B6" w:rsidP="006B3DC3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6B3DC3">
                    <w:rPr>
                      <w:szCs w:val="24"/>
                    </w:rPr>
                    <w:t>Number of time: System ask user to input valid number of time value.</w:t>
                  </w:r>
                </w:p>
              </w:tc>
            </w:tr>
            <w:tr w:rsidR="002B1BCA" w:rsidRPr="001D158A" w:rsidTr="00C617B6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233B6A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5469" w:type="dxa"/>
                  <w:shd w:val="clear" w:color="auto" w:fill="FFFFFF" w:themeFill="background1"/>
                </w:tcPr>
                <w:p w:rsidR="002B1BCA" w:rsidRPr="001D158A" w:rsidRDefault="002B1BCA" w:rsidP="00875A2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8452E6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875A25">
                    <w:rPr>
                      <w:szCs w:val="24"/>
                    </w:rPr>
                    <w:t>Upda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2B1BCA" w:rsidRDefault="002B1BCA" w:rsidP="00096B5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B35945" w:rsidRPr="00264802" w:rsidRDefault="002B1BCA" w:rsidP="0026480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640442">
              <w:rPr>
                <w:szCs w:val="24"/>
              </w:rPr>
              <w:t xml:space="preserve">After regimen is </w:t>
            </w:r>
            <w:r w:rsidR="00640442">
              <w:rPr>
                <w:szCs w:val="24"/>
              </w:rPr>
              <w:t>updated</w:t>
            </w:r>
            <w:r w:rsidRPr="00640442">
              <w:rPr>
                <w:szCs w:val="24"/>
              </w:rPr>
              <w:t xml:space="preserve"> in storage, all information will be used for suggesting doctor make prescription to patient.</w:t>
            </w:r>
          </w:p>
        </w:tc>
      </w:tr>
    </w:tbl>
    <w:p w:rsidR="000D0114" w:rsidRDefault="000D0114" w:rsidP="008C3FD3">
      <w:pPr>
        <w:pStyle w:val="Default"/>
      </w:pPr>
    </w:p>
    <w:p w:rsidR="008A2D3A" w:rsidRDefault="008A2D3A" w:rsidP="008A2D3A">
      <w:pPr>
        <w:pStyle w:val="Heading5"/>
        <w:numPr>
          <w:ilvl w:val="4"/>
          <w:numId w:val="19"/>
        </w:numPr>
        <w:rPr>
          <w:rFonts w:asciiTheme="majorHAnsi" w:hAnsiTheme="majorHAnsi"/>
        </w:rPr>
      </w:pPr>
      <w:r w:rsidRPr="008A2D3A">
        <w:rPr>
          <w:rFonts w:asciiTheme="majorHAnsi" w:hAnsiTheme="majorHAnsi"/>
        </w:rPr>
        <w:lastRenderedPageBreak/>
        <w:t>&lt;Doctor</w:t>
      </w:r>
      <w:r w:rsidR="008B5160">
        <w:rPr>
          <w:rFonts w:asciiTheme="majorHAnsi" w:hAnsiTheme="majorHAnsi"/>
        </w:rPr>
        <w:t xml:space="preserve"> Manager</w:t>
      </w:r>
      <w:r w:rsidRPr="008A2D3A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>Delete</w:t>
      </w:r>
      <w:r w:rsidRPr="008A2D3A">
        <w:rPr>
          <w:rFonts w:asciiTheme="majorHAnsi" w:hAnsiTheme="majorHAnsi"/>
        </w:rPr>
        <w:t xml:space="preserve"> regimen</w:t>
      </w:r>
    </w:p>
    <w:p w:rsidR="00190FE1" w:rsidRPr="00190FE1" w:rsidRDefault="00CF5073" w:rsidP="00190FE1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0" w:rsidRPr="00806410" w:rsidRDefault="00806410" w:rsidP="00806410">
      <w:pPr>
        <w:pStyle w:val="Default"/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3421"/>
      </w:tblGrid>
      <w:tr w:rsidR="00B214D2" w:rsidRPr="001D158A" w:rsidTr="00C617B6">
        <w:trPr>
          <w:trHeight w:hRule="exact" w:val="454"/>
        </w:trPr>
        <w:tc>
          <w:tcPr>
            <w:tcW w:w="10417" w:type="dxa"/>
            <w:gridSpan w:val="4"/>
            <w:shd w:val="clear" w:color="auto" w:fill="F2F2F2" w:themeFill="background1" w:themeFillShade="F2"/>
          </w:tcPr>
          <w:p w:rsidR="00B214D2" w:rsidRPr="001D158A" w:rsidRDefault="0080607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214D2" w:rsidRPr="001D158A" w:rsidRDefault="009A75CC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3421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8380" w:type="dxa"/>
            <w:gridSpan w:val="3"/>
          </w:tcPr>
          <w:p w:rsidR="00B214D2" w:rsidRPr="001D158A" w:rsidRDefault="008A6763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B214D2">
              <w:t xml:space="preserve"> regimen</w:t>
            </w:r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8380" w:type="dxa"/>
            <w:gridSpan w:val="3"/>
          </w:tcPr>
          <w:p w:rsidR="00B214D2" w:rsidRPr="001D158A" w:rsidRDefault="000A683A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B214D2" w:rsidRPr="001D158A" w:rsidTr="00C617B6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3421" w:type="dxa"/>
          </w:tcPr>
          <w:p w:rsidR="00B214D2" w:rsidRPr="001D158A" w:rsidRDefault="008C721D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B214D2" w:rsidRPr="001D158A" w:rsidTr="00C617B6">
        <w:tc>
          <w:tcPr>
            <w:tcW w:w="10417" w:type="dxa"/>
            <w:gridSpan w:val="4"/>
          </w:tcPr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B214D2" w:rsidRPr="00D10733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9E32E1">
              <w:rPr>
                <w:szCs w:val="24"/>
              </w:rPr>
              <w:t xml:space="preserve"> M</w:t>
            </w:r>
            <w:r w:rsidR="00C31B88">
              <w:rPr>
                <w:szCs w:val="24"/>
              </w:rPr>
              <w:t>anager</w:t>
            </w:r>
            <w:r w:rsidRPr="00D10733">
              <w:rPr>
                <w:szCs w:val="24"/>
              </w:rPr>
              <w:t>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603C81">
              <w:rPr>
                <w:szCs w:val="24"/>
              </w:rPr>
              <w:t xml:space="preserve">manager </w:t>
            </w:r>
            <w:r w:rsidR="004D5111">
              <w:rPr>
                <w:szCs w:val="24"/>
              </w:rPr>
              <w:t>delete</w:t>
            </w:r>
            <w:r>
              <w:rPr>
                <w:szCs w:val="24"/>
              </w:rPr>
              <w:t xml:space="preserve"> </w:t>
            </w:r>
            <w:r w:rsidR="004D5111">
              <w:rPr>
                <w:szCs w:val="24"/>
              </w:rPr>
              <w:t>a</w:t>
            </w:r>
            <w:r>
              <w:rPr>
                <w:szCs w:val="24"/>
              </w:rPr>
              <w:t xml:space="preserve"> regimen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214D2" w:rsidRPr="001D158A" w:rsidRDefault="007A7839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 can delete a regimen.</w:t>
            </w:r>
          </w:p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214D2" w:rsidRPr="008C759A" w:rsidRDefault="00B214D2" w:rsidP="003F1308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</w:t>
            </w:r>
            <w:r w:rsidR="003F1308">
              <w:rPr>
                <w:szCs w:val="24"/>
              </w:rPr>
              <w:t xml:space="preserve">send delete </w:t>
            </w:r>
            <w:r w:rsidR="00563FB5">
              <w:rPr>
                <w:szCs w:val="24"/>
              </w:rPr>
              <w:t xml:space="preserve">regimen </w:t>
            </w:r>
            <w:r w:rsidR="003F1308">
              <w:rPr>
                <w:szCs w:val="24"/>
              </w:rPr>
              <w:t>command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0C0A94" w:rsidRDefault="00802245" w:rsidP="000C0A9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0C0A94">
              <w:rPr>
                <w:szCs w:val="24"/>
              </w:rPr>
              <w:t xml:space="preserve"> must login system before with role “Doctor Manager”.</w:t>
            </w:r>
          </w:p>
          <w:p w:rsidR="00474B23" w:rsidRPr="00485BA4" w:rsidRDefault="00474B23" w:rsidP="00485BA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The regimen has been </w:t>
            </w:r>
            <w:r w:rsidR="00152CBC">
              <w:rPr>
                <w:szCs w:val="24"/>
              </w:rPr>
              <w:t>deleted</w:t>
            </w:r>
            <w:r w:rsidR="00D50888">
              <w:rPr>
                <w:szCs w:val="24"/>
              </w:rPr>
              <w:t>.</w:t>
            </w:r>
          </w:p>
          <w:p w:rsidR="00B214D2" w:rsidRPr="00AA7C11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485BA4">
              <w:rPr>
                <w:szCs w:val="24"/>
              </w:rPr>
              <w:t>Display error messag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5503"/>
            </w:tblGrid>
            <w:tr w:rsidR="00B214D2" w:rsidRPr="001D158A" w:rsidTr="00C617B6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C617B6">
              <w:tc>
                <w:tcPr>
                  <w:tcW w:w="870" w:type="dxa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B214D2" w:rsidRDefault="00792B7B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delete command</w:t>
                  </w:r>
                </w:p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5503" w:type="dxa"/>
                </w:tcPr>
                <w:p w:rsidR="009F7F72" w:rsidRPr="00E44570" w:rsidRDefault="00C31B88" w:rsidP="00D6329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doctor manager</w:t>
                  </w:r>
                  <w:r w:rsidR="00386DF3">
                    <w:rPr>
                      <w:szCs w:val="24"/>
                    </w:rPr>
                    <w:t xml:space="preserve"> to confirm deletion</w:t>
                  </w:r>
                </w:p>
              </w:tc>
            </w:tr>
            <w:tr w:rsidR="00D648A6" w:rsidRPr="001D158A" w:rsidTr="00C617B6">
              <w:tc>
                <w:tcPr>
                  <w:tcW w:w="870" w:type="dxa"/>
                </w:tcPr>
                <w:p w:rsidR="00D648A6" w:rsidRPr="001D158A" w:rsidRDefault="00D648A6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648A6" w:rsidRDefault="00D648A6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D63298" w:rsidRDefault="00D63298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5503" w:type="dxa"/>
                </w:tcPr>
                <w:p w:rsidR="00D648A6" w:rsidRDefault="00712A91" w:rsidP="0098565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main view.</w:t>
                  </w:r>
                  <w:r w:rsidR="009C55C3">
                    <w:rPr>
                      <w:szCs w:val="24"/>
                    </w:rPr>
                    <w:t xml:space="preserve"> The regimen request is deleted from storage.</w:t>
                  </w:r>
                </w:p>
                <w:p w:rsidR="009F7F72" w:rsidRDefault="009F7F72" w:rsidP="00C0339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100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469"/>
            </w:tblGrid>
            <w:tr w:rsidR="00B214D2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469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648A6" w:rsidRPr="001D158A" w:rsidTr="00C617B6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648A6" w:rsidRPr="001D158A" w:rsidRDefault="00D648A6" w:rsidP="009A0C82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5469" w:type="dxa"/>
                  <w:shd w:val="clear" w:color="auto" w:fill="auto"/>
                </w:tcPr>
                <w:p w:rsidR="00D648A6" w:rsidRPr="001D158A" w:rsidRDefault="000077EE" w:rsidP="002B514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 Regimen data is not deleted from storage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10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5559"/>
            </w:tblGrid>
            <w:tr w:rsidR="00B214D2" w:rsidRPr="001D158A" w:rsidTr="00C617B6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5559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67E02" w:rsidRPr="001D158A" w:rsidTr="00C617B6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367E02" w:rsidRPr="001D158A" w:rsidRDefault="00367E02" w:rsidP="00367E02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367E02" w:rsidRPr="001D158A" w:rsidRDefault="00367E02" w:rsidP="00844BD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5559" w:type="dxa"/>
                  <w:shd w:val="clear" w:color="auto" w:fill="FFFFFF" w:themeFill="background1"/>
                </w:tcPr>
                <w:p w:rsidR="00367E02" w:rsidRPr="001D158A" w:rsidRDefault="005C2321" w:rsidP="00B2462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F55FF1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B2462E">
                    <w:rPr>
                      <w:szCs w:val="24"/>
                    </w:rPr>
                    <w:t>Dele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120F12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B214D2" w:rsidRDefault="00B214D2" w:rsidP="00B562AC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4E37FE" w:rsidRPr="00617E56" w:rsidRDefault="00F46E9D" w:rsidP="005B0B8E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regimen is deleted from storage, or mark as unused.</w:t>
            </w:r>
          </w:p>
        </w:tc>
      </w:tr>
    </w:tbl>
    <w:p w:rsidR="00BD7E82" w:rsidRPr="008C3FD3" w:rsidRDefault="00BD7E82" w:rsidP="00116422">
      <w:pPr>
        <w:pStyle w:val="Heading5"/>
        <w:numPr>
          <w:ilvl w:val="0"/>
          <w:numId w:val="0"/>
        </w:numPr>
      </w:pPr>
    </w:p>
    <w:sectPr w:rsidR="00BD7E82" w:rsidRPr="008C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C015F"/>
    <w:multiLevelType w:val="hybridMultilevel"/>
    <w:tmpl w:val="385C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B3D"/>
    <w:multiLevelType w:val="hybridMultilevel"/>
    <w:tmpl w:val="6D30263E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3E6"/>
    <w:multiLevelType w:val="hybridMultilevel"/>
    <w:tmpl w:val="8B7EDCFE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E0185"/>
    <w:multiLevelType w:val="hybridMultilevel"/>
    <w:tmpl w:val="D01C4E32"/>
    <w:lvl w:ilvl="0" w:tplc="9A80C8B6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1966"/>
    <w:multiLevelType w:val="hybridMultilevel"/>
    <w:tmpl w:val="3946BFD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55A61"/>
    <w:multiLevelType w:val="hybridMultilevel"/>
    <w:tmpl w:val="F9304C6E"/>
    <w:lvl w:ilvl="0" w:tplc="9A80C8B6">
      <w:start w:val="1"/>
      <w:numFmt w:val="bullet"/>
      <w:lvlText w:val="-"/>
      <w:lvlJc w:val="left"/>
      <w:pPr>
        <w:ind w:left="73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4E1C3FCF"/>
    <w:multiLevelType w:val="hybridMultilevel"/>
    <w:tmpl w:val="74C4ECFA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6477"/>
    <w:multiLevelType w:val="hybridMultilevel"/>
    <w:tmpl w:val="56EC374E"/>
    <w:lvl w:ilvl="0" w:tplc="1732208E">
      <w:start w:val="1"/>
      <w:numFmt w:val="bullet"/>
      <w:lvlText w:val=""/>
      <w:lvlJc w:val="left"/>
      <w:pPr>
        <w:ind w:left="3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2" w15:restartNumberingAfterBreak="0">
    <w:nsid w:val="546B4497"/>
    <w:multiLevelType w:val="hybridMultilevel"/>
    <w:tmpl w:val="801C42B8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23B95"/>
    <w:multiLevelType w:val="multilevel"/>
    <w:tmpl w:val="CB8E93E4"/>
    <w:lvl w:ilvl="0">
      <w:start w:val="1"/>
      <w:numFmt w:val="upperLetter"/>
      <w:pStyle w:val="Heading1"/>
      <w:lvlText w:val="%1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851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-284" w:firstLine="28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567" w:firstLine="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83A25A2"/>
    <w:multiLevelType w:val="hybridMultilevel"/>
    <w:tmpl w:val="C046F7DA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7"/>
  </w:num>
  <w:num w:numId="5">
    <w:abstractNumId w:val="1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5"/>
  </w:num>
  <w:num w:numId="25">
    <w:abstractNumId w:val="5"/>
  </w:num>
  <w:num w:numId="26">
    <w:abstractNumId w:val="9"/>
  </w:num>
  <w:num w:numId="27">
    <w:abstractNumId w:val="3"/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0"/>
    <w:rsid w:val="000011BB"/>
    <w:rsid w:val="0000152A"/>
    <w:rsid w:val="000024D4"/>
    <w:rsid w:val="00003432"/>
    <w:rsid w:val="00003647"/>
    <w:rsid w:val="00003AF7"/>
    <w:rsid w:val="00006FA7"/>
    <w:rsid w:val="00007602"/>
    <w:rsid w:val="000077EE"/>
    <w:rsid w:val="00007D95"/>
    <w:rsid w:val="00014349"/>
    <w:rsid w:val="0001578C"/>
    <w:rsid w:val="00017D68"/>
    <w:rsid w:val="00023ED6"/>
    <w:rsid w:val="000246EB"/>
    <w:rsid w:val="00024943"/>
    <w:rsid w:val="00024D47"/>
    <w:rsid w:val="00024F2D"/>
    <w:rsid w:val="0002595C"/>
    <w:rsid w:val="00025ED2"/>
    <w:rsid w:val="000262E1"/>
    <w:rsid w:val="000275CA"/>
    <w:rsid w:val="00027912"/>
    <w:rsid w:val="00027A9B"/>
    <w:rsid w:val="00030E79"/>
    <w:rsid w:val="000327A7"/>
    <w:rsid w:val="000361A1"/>
    <w:rsid w:val="00042D6F"/>
    <w:rsid w:val="0004391A"/>
    <w:rsid w:val="0004540E"/>
    <w:rsid w:val="00046D31"/>
    <w:rsid w:val="0005117F"/>
    <w:rsid w:val="00053AEA"/>
    <w:rsid w:val="00054FAA"/>
    <w:rsid w:val="00055313"/>
    <w:rsid w:val="00055667"/>
    <w:rsid w:val="000556B8"/>
    <w:rsid w:val="000566FB"/>
    <w:rsid w:val="00057FDE"/>
    <w:rsid w:val="00062C88"/>
    <w:rsid w:val="000633CD"/>
    <w:rsid w:val="0006367A"/>
    <w:rsid w:val="00064A38"/>
    <w:rsid w:val="0006588A"/>
    <w:rsid w:val="00066807"/>
    <w:rsid w:val="00066CB2"/>
    <w:rsid w:val="0007092C"/>
    <w:rsid w:val="0007370B"/>
    <w:rsid w:val="00074307"/>
    <w:rsid w:val="00074B32"/>
    <w:rsid w:val="00075201"/>
    <w:rsid w:val="00077405"/>
    <w:rsid w:val="00081842"/>
    <w:rsid w:val="00081A5D"/>
    <w:rsid w:val="00081E07"/>
    <w:rsid w:val="000836CD"/>
    <w:rsid w:val="00084E25"/>
    <w:rsid w:val="000869FB"/>
    <w:rsid w:val="00091E91"/>
    <w:rsid w:val="000933E8"/>
    <w:rsid w:val="00094578"/>
    <w:rsid w:val="00096301"/>
    <w:rsid w:val="00096B57"/>
    <w:rsid w:val="000A1ED8"/>
    <w:rsid w:val="000A31B2"/>
    <w:rsid w:val="000A3FFF"/>
    <w:rsid w:val="000A683A"/>
    <w:rsid w:val="000A7BCF"/>
    <w:rsid w:val="000A7C09"/>
    <w:rsid w:val="000B45C7"/>
    <w:rsid w:val="000B5D12"/>
    <w:rsid w:val="000B7D17"/>
    <w:rsid w:val="000C01AD"/>
    <w:rsid w:val="000C0A94"/>
    <w:rsid w:val="000C17D2"/>
    <w:rsid w:val="000C2193"/>
    <w:rsid w:val="000C2BDC"/>
    <w:rsid w:val="000C3F35"/>
    <w:rsid w:val="000C4392"/>
    <w:rsid w:val="000C4745"/>
    <w:rsid w:val="000C5230"/>
    <w:rsid w:val="000C7AE6"/>
    <w:rsid w:val="000D0114"/>
    <w:rsid w:val="000D07D7"/>
    <w:rsid w:val="000D0AE8"/>
    <w:rsid w:val="000D3452"/>
    <w:rsid w:val="000D39AE"/>
    <w:rsid w:val="000D4946"/>
    <w:rsid w:val="000D512C"/>
    <w:rsid w:val="000D6894"/>
    <w:rsid w:val="000E02A2"/>
    <w:rsid w:val="000E0883"/>
    <w:rsid w:val="000E09D1"/>
    <w:rsid w:val="000E3504"/>
    <w:rsid w:val="000E4C0B"/>
    <w:rsid w:val="000E4E4F"/>
    <w:rsid w:val="000E7D6E"/>
    <w:rsid w:val="000F0561"/>
    <w:rsid w:val="000F07A6"/>
    <w:rsid w:val="000F0E12"/>
    <w:rsid w:val="000F4F9B"/>
    <w:rsid w:val="000F6950"/>
    <w:rsid w:val="000F78B3"/>
    <w:rsid w:val="000F7B38"/>
    <w:rsid w:val="000F7BA0"/>
    <w:rsid w:val="00101D77"/>
    <w:rsid w:val="001020EB"/>
    <w:rsid w:val="00102797"/>
    <w:rsid w:val="0010434C"/>
    <w:rsid w:val="00104868"/>
    <w:rsid w:val="0010598C"/>
    <w:rsid w:val="00106225"/>
    <w:rsid w:val="001073CB"/>
    <w:rsid w:val="0011034D"/>
    <w:rsid w:val="00112DFA"/>
    <w:rsid w:val="0011413D"/>
    <w:rsid w:val="00116422"/>
    <w:rsid w:val="0011710D"/>
    <w:rsid w:val="0011742B"/>
    <w:rsid w:val="00120F12"/>
    <w:rsid w:val="0012393F"/>
    <w:rsid w:val="0013176B"/>
    <w:rsid w:val="001346CD"/>
    <w:rsid w:val="0013547A"/>
    <w:rsid w:val="00135A40"/>
    <w:rsid w:val="00135A5B"/>
    <w:rsid w:val="00137B80"/>
    <w:rsid w:val="00140043"/>
    <w:rsid w:val="001444EA"/>
    <w:rsid w:val="0014613F"/>
    <w:rsid w:val="001508DA"/>
    <w:rsid w:val="00152CBC"/>
    <w:rsid w:val="001535EE"/>
    <w:rsid w:val="00157706"/>
    <w:rsid w:val="0016016A"/>
    <w:rsid w:val="00160FAC"/>
    <w:rsid w:val="00161D30"/>
    <w:rsid w:val="00162B6D"/>
    <w:rsid w:val="001647E5"/>
    <w:rsid w:val="00171804"/>
    <w:rsid w:val="00171F2A"/>
    <w:rsid w:val="00172C60"/>
    <w:rsid w:val="00172E78"/>
    <w:rsid w:val="00173AE0"/>
    <w:rsid w:val="00174A28"/>
    <w:rsid w:val="00174FCD"/>
    <w:rsid w:val="001772AD"/>
    <w:rsid w:val="001776D1"/>
    <w:rsid w:val="00177973"/>
    <w:rsid w:val="00180CAC"/>
    <w:rsid w:val="001813F6"/>
    <w:rsid w:val="00181540"/>
    <w:rsid w:val="001821B9"/>
    <w:rsid w:val="001837F0"/>
    <w:rsid w:val="00184119"/>
    <w:rsid w:val="00186480"/>
    <w:rsid w:val="00186F0A"/>
    <w:rsid w:val="001905DC"/>
    <w:rsid w:val="00190FE1"/>
    <w:rsid w:val="00192E8A"/>
    <w:rsid w:val="00194D84"/>
    <w:rsid w:val="00196B0E"/>
    <w:rsid w:val="001A00CD"/>
    <w:rsid w:val="001A2F2F"/>
    <w:rsid w:val="001A5692"/>
    <w:rsid w:val="001B0917"/>
    <w:rsid w:val="001B0D1C"/>
    <w:rsid w:val="001B2588"/>
    <w:rsid w:val="001B2CCF"/>
    <w:rsid w:val="001C1209"/>
    <w:rsid w:val="001C18D7"/>
    <w:rsid w:val="001C2186"/>
    <w:rsid w:val="001C4419"/>
    <w:rsid w:val="001C7BF3"/>
    <w:rsid w:val="001D00FD"/>
    <w:rsid w:val="001D03B7"/>
    <w:rsid w:val="001D2959"/>
    <w:rsid w:val="001D2A22"/>
    <w:rsid w:val="001D38CD"/>
    <w:rsid w:val="001D39F4"/>
    <w:rsid w:val="001D61F6"/>
    <w:rsid w:val="001D77E3"/>
    <w:rsid w:val="001E14BE"/>
    <w:rsid w:val="001E15EE"/>
    <w:rsid w:val="001E260B"/>
    <w:rsid w:val="001E2BF4"/>
    <w:rsid w:val="001E54F3"/>
    <w:rsid w:val="001E5ABA"/>
    <w:rsid w:val="001F1798"/>
    <w:rsid w:val="001F186C"/>
    <w:rsid w:val="001F1C79"/>
    <w:rsid w:val="001F272D"/>
    <w:rsid w:val="001F3453"/>
    <w:rsid w:val="001F3F5F"/>
    <w:rsid w:val="001F432B"/>
    <w:rsid w:val="001F471B"/>
    <w:rsid w:val="001F663C"/>
    <w:rsid w:val="00201B56"/>
    <w:rsid w:val="0020317F"/>
    <w:rsid w:val="00210B9C"/>
    <w:rsid w:val="00212308"/>
    <w:rsid w:val="00212E9D"/>
    <w:rsid w:val="00213F5D"/>
    <w:rsid w:val="00215209"/>
    <w:rsid w:val="00215DDE"/>
    <w:rsid w:val="00217F86"/>
    <w:rsid w:val="0022010C"/>
    <w:rsid w:val="00224869"/>
    <w:rsid w:val="00224CF6"/>
    <w:rsid w:val="002318B1"/>
    <w:rsid w:val="0023302A"/>
    <w:rsid w:val="00233B6A"/>
    <w:rsid w:val="00237919"/>
    <w:rsid w:val="00240F9D"/>
    <w:rsid w:val="00242A00"/>
    <w:rsid w:val="002441EC"/>
    <w:rsid w:val="00246DAE"/>
    <w:rsid w:val="00250D6F"/>
    <w:rsid w:val="00252F2E"/>
    <w:rsid w:val="00256A88"/>
    <w:rsid w:val="00257073"/>
    <w:rsid w:val="00257DE6"/>
    <w:rsid w:val="0026079B"/>
    <w:rsid w:val="00261EFC"/>
    <w:rsid w:val="00264802"/>
    <w:rsid w:val="00264AD8"/>
    <w:rsid w:val="00264BDC"/>
    <w:rsid w:val="00265ADD"/>
    <w:rsid w:val="00267BBB"/>
    <w:rsid w:val="002705D3"/>
    <w:rsid w:val="0027164E"/>
    <w:rsid w:val="00271895"/>
    <w:rsid w:val="002718F8"/>
    <w:rsid w:val="00271FBE"/>
    <w:rsid w:val="00273089"/>
    <w:rsid w:val="00273BE8"/>
    <w:rsid w:val="00274756"/>
    <w:rsid w:val="00275569"/>
    <w:rsid w:val="002755EB"/>
    <w:rsid w:val="0027710C"/>
    <w:rsid w:val="00280C5C"/>
    <w:rsid w:val="00281ED9"/>
    <w:rsid w:val="002826B7"/>
    <w:rsid w:val="00283963"/>
    <w:rsid w:val="00283DDC"/>
    <w:rsid w:val="0028567E"/>
    <w:rsid w:val="00290887"/>
    <w:rsid w:val="00294399"/>
    <w:rsid w:val="0029552A"/>
    <w:rsid w:val="00296220"/>
    <w:rsid w:val="00296235"/>
    <w:rsid w:val="002975B0"/>
    <w:rsid w:val="00297B1B"/>
    <w:rsid w:val="002A1EE2"/>
    <w:rsid w:val="002A2E84"/>
    <w:rsid w:val="002A4473"/>
    <w:rsid w:val="002A6DE1"/>
    <w:rsid w:val="002A72EA"/>
    <w:rsid w:val="002A7573"/>
    <w:rsid w:val="002B17D7"/>
    <w:rsid w:val="002B1BCA"/>
    <w:rsid w:val="002B3A3C"/>
    <w:rsid w:val="002B423E"/>
    <w:rsid w:val="002B5146"/>
    <w:rsid w:val="002B59C6"/>
    <w:rsid w:val="002B59E8"/>
    <w:rsid w:val="002B719E"/>
    <w:rsid w:val="002C0121"/>
    <w:rsid w:val="002C16A8"/>
    <w:rsid w:val="002C2DE6"/>
    <w:rsid w:val="002C55BD"/>
    <w:rsid w:val="002C5C72"/>
    <w:rsid w:val="002D0438"/>
    <w:rsid w:val="002D0E61"/>
    <w:rsid w:val="002D16E5"/>
    <w:rsid w:val="002D1D07"/>
    <w:rsid w:val="002D4CB6"/>
    <w:rsid w:val="002D59E1"/>
    <w:rsid w:val="002D5D1E"/>
    <w:rsid w:val="002D7377"/>
    <w:rsid w:val="002D7BFF"/>
    <w:rsid w:val="002E0B4F"/>
    <w:rsid w:val="002E2365"/>
    <w:rsid w:val="002E671B"/>
    <w:rsid w:val="002F2F65"/>
    <w:rsid w:val="002F51C0"/>
    <w:rsid w:val="002F5737"/>
    <w:rsid w:val="002F5DDA"/>
    <w:rsid w:val="003007F7"/>
    <w:rsid w:val="00301AF3"/>
    <w:rsid w:val="00302FAE"/>
    <w:rsid w:val="003030C4"/>
    <w:rsid w:val="003039E9"/>
    <w:rsid w:val="003056C9"/>
    <w:rsid w:val="0030698F"/>
    <w:rsid w:val="00307122"/>
    <w:rsid w:val="003074B5"/>
    <w:rsid w:val="0030799F"/>
    <w:rsid w:val="003100E8"/>
    <w:rsid w:val="00311147"/>
    <w:rsid w:val="00312091"/>
    <w:rsid w:val="003126EA"/>
    <w:rsid w:val="003129BE"/>
    <w:rsid w:val="00312FBF"/>
    <w:rsid w:val="003153F0"/>
    <w:rsid w:val="00316D04"/>
    <w:rsid w:val="0031789F"/>
    <w:rsid w:val="00317C05"/>
    <w:rsid w:val="00320F31"/>
    <w:rsid w:val="00321929"/>
    <w:rsid w:val="003243B9"/>
    <w:rsid w:val="003254F2"/>
    <w:rsid w:val="00326CBC"/>
    <w:rsid w:val="003304C2"/>
    <w:rsid w:val="00332FA5"/>
    <w:rsid w:val="00336653"/>
    <w:rsid w:val="0033674E"/>
    <w:rsid w:val="0034091F"/>
    <w:rsid w:val="00340B5A"/>
    <w:rsid w:val="00341B96"/>
    <w:rsid w:val="00344CB8"/>
    <w:rsid w:val="0034511F"/>
    <w:rsid w:val="00345AD8"/>
    <w:rsid w:val="00345C55"/>
    <w:rsid w:val="00350CEB"/>
    <w:rsid w:val="0035515F"/>
    <w:rsid w:val="00355F83"/>
    <w:rsid w:val="00356A00"/>
    <w:rsid w:val="00357655"/>
    <w:rsid w:val="003617A2"/>
    <w:rsid w:val="0036188B"/>
    <w:rsid w:val="00362521"/>
    <w:rsid w:val="00363472"/>
    <w:rsid w:val="00363BD4"/>
    <w:rsid w:val="00363F72"/>
    <w:rsid w:val="0036583A"/>
    <w:rsid w:val="00365DD9"/>
    <w:rsid w:val="00365E8C"/>
    <w:rsid w:val="003664FC"/>
    <w:rsid w:val="00366E2A"/>
    <w:rsid w:val="00367E02"/>
    <w:rsid w:val="0037221B"/>
    <w:rsid w:val="00374168"/>
    <w:rsid w:val="003766BD"/>
    <w:rsid w:val="00377270"/>
    <w:rsid w:val="0037758F"/>
    <w:rsid w:val="00377D82"/>
    <w:rsid w:val="00380A2C"/>
    <w:rsid w:val="00381183"/>
    <w:rsid w:val="0038184D"/>
    <w:rsid w:val="00381EA2"/>
    <w:rsid w:val="00386DF3"/>
    <w:rsid w:val="00391FC4"/>
    <w:rsid w:val="003979AA"/>
    <w:rsid w:val="003A1626"/>
    <w:rsid w:val="003A233F"/>
    <w:rsid w:val="003A3065"/>
    <w:rsid w:val="003A343E"/>
    <w:rsid w:val="003A5580"/>
    <w:rsid w:val="003A74D5"/>
    <w:rsid w:val="003B2D07"/>
    <w:rsid w:val="003B4EDC"/>
    <w:rsid w:val="003B6912"/>
    <w:rsid w:val="003B7CE7"/>
    <w:rsid w:val="003B7FE0"/>
    <w:rsid w:val="003C2950"/>
    <w:rsid w:val="003C4D54"/>
    <w:rsid w:val="003C509C"/>
    <w:rsid w:val="003C54F2"/>
    <w:rsid w:val="003C688B"/>
    <w:rsid w:val="003C71EC"/>
    <w:rsid w:val="003D08A1"/>
    <w:rsid w:val="003D27BF"/>
    <w:rsid w:val="003D2C57"/>
    <w:rsid w:val="003D3A86"/>
    <w:rsid w:val="003D49AA"/>
    <w:rsid w:val="003D5798"/>
    <w:rsid w:val="003D5842"/>
    <w:rsid w:val="003D5B19"/>
    <w:rsid w:val="003D7AF3"/>
    <w:rsid w:val="003E36C9"/>
    <w:rsid w:val="003E4092"/>
    <w:rsid w:val="003E576E"/>
    <w:rsid w:val="003E6AC2"/>
    <w:rsid w:val="003F1308"/>
    <w:rsid w:val="003F21D1"/>
    <w:rsid w:val="003F314B"/>
    <w:rsid w:val="003F365C"/>
    <w:rsid w:val="004014DA"/>
    <w:rsid w:val="00401506"/>
    <w:rsid w:val="00405526"/>
    <w:rsid w:val="00405EBE"/>
    <w:rsid w:val="00406296"/>
    <w:rsid w:val="00406521"/>
    <w:rsid w:val="0040780E"/>
    <w:rsid w:val="00412E84"/>
    <w:rsid w:val="00414AF7"/>
    <w:rsid w:val="00414E02"/>
    <w:rsid w:val="0041513E"/>
    <w:rsid w:val="00415BE7"/>
    <w:rsid w:val="00420E71"/>
    <w:rsid w:val="00421432"/>
    <w:rsid w:val="0042332A"/>
    <w:rsid w:val="0042685D"/>
    <w:rsid w:val="004269BF"/>
    <w:rsid w:val="004319D9"/>
    <w:rsid w:val="004355CA"/>
    <w:rsid w:val="00435E72"/>
    <w:rsid w:val="004421BC"/>
    <w:rsid w:val="00442375"/>
    <w:rsid w:val="00443BC7"/>
    <w:rsid w:val="004442A8"/>
    <w:rsid w:val="004447D6"/>
    <w:rsid w:val="004449D7"/>
    <w:rsid w:val="00447ADF"/>
    <w:rsid w:val="0045125E"/>
    <w:rsid w:val="00454977"/>
    <w:rsid w:val="004565E1"/>
    <w:rsid w:val="00456EC6"/>
    <w:rsid w:val="0045736F"/>
    <w:rsid w:val="004614E0"/>
    <w:rsid w:val="00461F09"/>
    <w:rsid w:val="004635FA"/>
    <w:rsid w:val="00464239"/>
    <w:rsid w:val="00464800"/>
    <w:rsid w:val="00464C3C"/>
    <w:rsid w:val="00466567"/>
    <w:rsid w:val="004666F8"/>
    <w:rsid w:val="00466E11"/>
    <w:rsid w:val="00467B7E"/>
    <w:rsid w:val="004715D0"/>
    <w:rsid w:val="00471AAB"/>
    <w:rsid w:val="00473662"/>
    <w:rsid w:val="00474B23"/>
    <w:rsid w:val="00480D38"/>
    <w:rsid w:val="00481145"/>
    <w:rsid w:val="0048476B"/>
    <w:rsid w:val="004851E9"/>
    <w:rsid w:val="00485BA4"/>
    <w:rsid w:val="00486C38"/>
    <w:rsid w:val="00487B38"/>
    <w:rsid w:val="00490262"/>
    <w:rsid w:val="00490E3A"/>
    <w:rsid w:val="00492125"/>
    <w:rsid w:val="00493CC2"/>
    <w:rsid w:val="0049404E"/>
    <w:rsid w:val="004A03D9"/>
    <w:rsid w:val="004A1BF3"/>
    <w:rsid w:val="004A2B86"/>
    <w:rsid w:val="004A34AD"/>
    <w:rsid w:val="004A687B"/>
    <w:rsid w:val="004A78FE"/>
    <w:rsid w:val="004A7EF1"/>
    <w:rsid w:val="004B79DF"/>
    <w:rsid w:val="004B7E23"/>
    <w:rsid w:val="004C0317"/>
    <w:rsid w:val="004C23A8"/>
    <w:rsid w:val="004C3BC0"/>
    <w:rsid w:val="004C53BB"/>
    <w:rsid w:val="004C6BEB"/>
    <w:rsid w:val="004C717E"/>
    <w:rsid w:val="004C7387"/>
    <w:rsid w:val="004D2357"/>
    <w:rsid w:val="004D2A20"/>
    <w:rsid w:val="004D3816"/>
    <w:rsid w:val="004D40A5"/>
    <w:rsid w:val="004D4896"/>
    <w:rsid w:val="004D5111"/>
    <w:rsid w:val="004D770D"/>
    <w:rsid w:val="004E37FE"/>
    <w:rsid w:val="004E5DEF"/>
    <w:rsid w:val="004E63D5"/>
    <w:rsid w:val="004F0FBA"/>
    <w:rsid w:val="004F1D45"/>
    <w:rsid w:val="004F2561"/>
    <w:rsid w:val="004F3D45"/>
    <w:rsid w:val="004F5A4D"/>
    <w:rsid w:val="00507AD4"/>
    <w:rsid w:val="00511027"/>
    <w:rsid w:val="005139D0"/>
    <w:rsid w:val="00513D00"/>
    <w:rsid w:val="005157D4"/>
    <w:rsid w:val="00516F10"/>
    <w:rsid w:val="00517408"/>
    <w:rsid w:val="00523AAF"/>
    <w:rsid w:val="00523CCF"/>
    <w:rsid w:val="00525132"/>
    <w:rsid w:val="00526625"/>
    <w:rsid w:val="005275B9"/>
    <w:rsid w:val="0052763D"/>
    <w:rsid w:val="00527A0D"/>
    <w:rsid w:val="005324EF"/>
    <w:rsid w:val="0053379D"/>
    <w:rsid w:val="0053415F"/>
    <w:rsid w:val="00535924"/>
    <w:rsid w:val="005359F9"/>
    <w:rsid w:val="00537C39"/>
    <w:rsid w:val="00541C92"/>
    <w:rsid w:val="00543A33"/>
    <w:rsid w:val="0054433D"/>
    <w:rsid w:val="0054590C"/>
    <w:rsid w:val="00545D64"/>
    <w:rsid w:val="005467DD"/>
    <w:rsid w:val="00546F4D"/>
    <w:rsid w:val="005471CE"/>
    <w:rsid w:val="0055596D"/>
    <w:rsid w:val="005565BD"/>
    <w:rsid w:val="00557BEF"/>
    <w:rsid w:val="00560658"/>
    <w:rsid w:val="0056315D"/>
    <w:rsid w:val="00563FB5"/>
    <w:rsid w:val="005643CF"/>
    <w:rsid w:val="005703C4"/>
    <w:rsid w:val="005712C3"/>
    <w:rsid w:val="00571CCA"/>
    <w:rsid w:val="0057301F"/>
    <w:rsid w:val="00574790"/>
    <w:rsid w:val="00574885"/>
    <w:rsid w:val="00574E7D"/>
    <w:rsid w:val="0057534E"/>
    <w:rsid w:val="00575F8B"/>
    <w:rsid w:val="00576F66"/>
    <w:rsid w:val="00580F41"/>
    <w:rsid w:val="00581DCE"/>
    <w:rsid w:val="00583499"/>
    <w:rsid w:val="0058371B"/>
    <w:rsid w:val="00583C64"/>
    <w:rsid w:val="00584424"/>
    <w:rsid w:val="00584BC4"/>
    <w:rsid w:val="00584C51"/>
    <w:rsid w:val="00585826"/>
    <w:rsid w:val="00586624"/>
    <w:rsid w:val="00591365"/>
    <w:rsid w:val="0059169F"/>
    <w:rsid w:val="00592A73"/>
    <w:rsid w:val="00592CE4"/>
    <w:rsid w:val="005A189D"/>
    <w:rsid w:val="005A18E4"/>
    <w:rsid w:val="005A234E"/>
    <w:rsid w:val="005A4C3D"/>
    <w:rsid w:val="005A6433"/>
    <w:rsid w:val="005A78F1"/>
    <w:rsid w:val="005B0B61"/>
    <w:rsid w:val="005B0B8E"/>
    <w:rsid w:val="005B1AC5"/>
    <w:rsid w:val="005B3086"/>
    <w:rsid w:val="005B419E"/>
    <w:rsid w:val="005B481D"/>
    <w:rsid w:val="005B4C16"/>
    <w:rsid w:val="005B5E6E"/>
    <w:rsid w:val="005B5FBC"/>
    <w:rsid w:val="005B76FD"/>
    <w:rsid w:val="005C118D"/>
    <w:rsid w:val="005C1715"/>
    <w:rsid w:val="005C1DAA"/>
    <w:rsid w:val="005C20B0"/>
    <w:rsid w:val="005C2321"/>
    <w:rsid w:val="005C4292"/>
    <w:rsid w:val="005C4955"/>
    <w:rsid w:val="005C4D93"/>
    <w:rsid w:val="005C513F"/>
    <w:rsid w:val="005D0CE3"/>
    <w:rsid w:val="005D0D7F"/>
    <w:rsid w:val="005D19E7"/>
    <w:rsid w:val="005D265D"/>
    <w:rsid w:val="005D2E42"/>
    <w:rsid w:val="005D388A"/>
    <w:rsid w:val="005D409A"/>
    <w:rsid w:val="005D5002"/>
    <w:rsid w:val="005D7048"/>
    <w:rsid w:val="005D7745"/>
    <w:rsid w:val="005E1B0E"/>
    <w:rsid w:val="005E2F04"/>
    <w:rsid w:val="005E2FD4"/>
    <w:rsid w:val="005E5336"/>
    <w:rsid w:val="005E5745"/>
    <w:rsid w:val="005E57E0"/>
    <w:rsid w:val="005E5CEC"/>
    <w:rsid w:val="005F0BDE"/>
    <w:rsid w:val="005F27AF"/>
    <w:rsid w:val="005F3EFE"/>
    <w:rsid w:val="005F4FC0"/>
    <w:rsid w:val="005F501C"/>
    <w:rsid w:val="005F5F8A"/>
    <w:rsid w:val="00600960"/>
    <w:rsid w:val="00601623"/>
    <w:rsid w:val="00601720"/>
    <w:rsid w:val="00601A10"/>
    <w:rsid w:val="00602B7C"/>
    <w:rsid w:val="00603558"/>
    <w:rsid w:val="00603C81"/>
    <w:rsid w:val="00603F59"/>
    <w:rsid w:val="00604E1B"/>
    <w:rsid w:val="0060548D"/>
    <w:rsid w:val="006061D2"/>
    <w:rsid w:val="0060646B"/>
    <w:rsid w:val="00606F70"/>
    <w:rsid w:val="00612483"/>
    <w:rsid w:val="00612FDC"/>
    <w:rsid w:val="00613997"/>
    <w:rsid w:val="006144A1"/>
    <w:rsid w:val="00616A19"/>
    <w:rsid w:val="00616C26"/>
    <w:rsid w:val="0061760A"/>
    <w:rsid w:val="00617E56"/>
    <w:rsid w:val="0062011D"/>
    <w:rsid w:val="0062013A"/>
    <w:rsid w:val="00620C95"/>
    <w:rsid w:val="00620DAE"/>
    <w:rsid w:val="0062199C"/>
    <w:rsid w:val="00621D5B"/>
    <w:rsid w:val="006257C9"/>
    <w:rsid w:val="00625B84"/>
    <w:rsid w:val="006301A2"/>
    <w:rsid w:val="0063265C"/>
    <w:rsid w:val="00633225"/>
    <w:rsid w:val="00634B46"/>
    <w:rsid w:val="00634D5E"/>
    <w:rsid w:val="006374FE"/>
    <w:rsid w:val="00637731"/>
    <w:rsid w:val="0064040F"/>
    <w:rsid w:val="00640442"/>
    <w:rsid w:val="00640FFD"/>
    <w:rsid w:val="00644726"/>
    <w:rsid w:val="00645212"/>
    <w:rsid w:val="006452F4"/>
    <w:rsid w:val="0064766B"/>
    <w:rsid w:val="00647BB5"/>
    <w:rsid w:val="0065071B"/>
    <w:rsid w:val="00650CDA"/>
    <w:rsid w:val="00652850"/>
    <w:rsid w:val="00652A4E"/>
    <w:rsid w:val="00653A6E"/>
    <w:rsid w:val="00654C27"/>
    <w:rsid w:val="00655155"/>
    <w:rsid w:val="0066240B"/>
    <w:rsid w:val="00663D97"/>
    <w:rsid w:val="0066637B"/>
    <w:rsid w:val="006721BE"/>
    <w:rsid w:val="00673341"/>
    <w:rsid w:val="006754BD"/>
    <w:rsid w:val="00675B21"/>
    <w:rsid w:val="00676285"/>
    <w:rsid w:val="00677D45"/>
    <w:rsid w:val="0068026F"/>
    <w:rsid w:val="006818B8"/>
    <w:rsid w:val="00682440"/>
    <w:rsid w:val="00683ADC"/>
    <w:rsid w:val="00687686"/>
    <w:rsid w:val="006937A0"/>
    <w:rsid w:val="00693A4C"/>
    <w:rsid w:val="00693D8F"/>
    <w:rsid w:val="006940F8"/>
    <w:rsid w:val="00694695"/>
    <w:rsid w:val="00694D06"/>
    <w:rsid w:val="006955F9"/>
    <w:rsid w:val="006957A0"/>
    <w:rsid w:val="006965D0"/>
    <w:rsid w:val="006A020C"/>
    <w:rsid w:val="006A0F82"/>
    <w:rsid w:val="006A0FF8"/>
    <w:rsid w:val="006A2C07"/>
    <w:rsid w:val="006A3808"/>
    <w:rsid w:val="006A47C4"/>
    <w:rsid w:val="006A6449"/>
    <w:rsid w:val="006A6F6C"/>
    <w:rsid w:val="006B1AB5"/>
    <w:rsid w:val="006B1E9F"/>
    <w:rsid w:val="006B2229"/>
    <w:rsid w:val="006B3DC3"/>
    <w:rsid w:val="006B78BF"/>
    <w:rsid w:val="006C3642"/>
    <w:rsid w:val="006C4017"/>
    <w:rsid w:val="006C4762"/>
    <w:rsid w:val="006D2E4C"/>
    <w:rsid w:val="006D2E8D"/>
    <w:rsid w:val="006D3046"/>
    <w:rsid w:val="006D3E0D"/>
    <w:rsid w:val="006D664A"/>
    <w:rsid w:val="006D67BF"/>
    <w:rsid w:val="006D6824"/>
    <w:rsid w:val="006D79BD"/>
    <w:rsid w:val="006E43E2"/>
    <w:rsid w:val="006E6925"/>
    <w:rsid w:val="006F00B0"/>
    <w:rsid w:val="006F06A9"/>
    <w:rsid w:val="006F0D29"/>
    <w:rsid w:val="006F1F05"/>
    <w:rsid w:val="006F5470"/>
    <w:rsid w:val="006F6CB0"/>
    <w:rsid w:val="00700738"/>
    <w:rsid w:val="007011C5"/>
    <w:rsid w:val="007016B1"/>
    <w:rsid w:val="00702379"/>
    <w:rsid w:val="00702E23"/>
    <w:rsid w:val="00703994"/>
    <w:rsid w:val="007048B3"/>
    <w:rsid w:val="007049E8"/>
    <w:rsid w:val="00710FF3"/>
    <w:rsid w:val="00712A91"/>
    <w:rsid w:val="0071309E"/>
    <w:rsid w:val="007146D7"/>
    <w:rsid w:val="007159BE"/>
    <w:rsid w:val="007160C4"/>
    <w:rsid w:val="007169DE"/>
    <w:rsid w:val="00720915"/>
    <w:rsid w:val="0072137B"/>
    <w:rsid w:val="007225F8"/>
    <w:rsid w:val="0072288B"/>
    <w:rsid w:val="00724A7B"/>
    <w:rsid w:val="00727292"/>
    <w:rsid w:val="00731CDF"/>
    <w:rsid w:val="00732285"/>
    <w:rsid w:val="0073298B"/>
    <w:rsid w:val="00734627"/>
    <w:rsid w:val="00735F83"/>
    <w:rsid w:val="00741D88"/>
    <w:rsid w:val="00745015"/>
    <w:rsid w:val="007458B5"/>
    <w:rsid w:val="0074703A"/>
    <w:rsid w:val="007476CF"/>
    <w:rsid w:val="00750AFC"/>
    <w:rsid w:val="0075100F"/>
    <w:rsid w:val="0075141D"/>
    <w:rsid w:val="0075181C"/>
    <w:rsid w:val="00751AE9"/>
    <w:rsid w:val="0075307A"/>
    <w:rsid w:val="0075397D"/>
    <w:rsid w:val="00754D18"/>
    <w:rsid w:val="00754D44"/>
    <w:rsid w:val="00755A42"/>
    <w:rsid w:val="00756B82"/>
    <w:rsid w:val="00757ABB"/>
    <w:rsid w:val="00762275"/>
    <w:rsid w:val="00765E99"/>
    <w:rsid w:val="0076641B"/>
    <w:rsid w:val="007670BC"/>
    <w:rsid w:val="00767FF9"/>
    <w:rsid w:val="00773DBF"/>
    <w:rsid w:val="00773F01"/>
    <w:rsid w:val="00775EB6"/>
    <w:rsid w:val="007769A9"/>
    <w:rsid w:val="0077759D"/>
    <w:rsid w:val="00777EEA"/>
    <w:rsid w:val="00780542"/>
    <w:rsid w:val="0078183E"/>
    <w:rsid w:val="00781D07"/>
    <w:rsid w:val="007842C4"/>
    <w:rsid w:val="0078477B"/>
    <w:rsid w:val="00784A7E"/>
    <w:rsid w:val="00784B90"/>
    <w:rsid w:val="007854BC"/>
    <w:rsid w:val="00786D56"/>
    <w:rsid w:val="007871A6"/>
    <w:rsid w:val="0078757E"/>
    <w:rsid w:val="00792B7B"/>
    <w:rsid w:val="00792F81"/>
    <w:rsid w:val="00793179"/>
    <w:rsid w:val="00796ADF"/>
    <w:rsid w:val="0079707C"/>
    <w:rsid w:val="00797395"/>
    <w:rsid w:val="007A172D"/>
    <w:rsid w:val="007A2A27"/>
    <w:rsid w:val="007A7839"/>
    <w:rsid w:val="007B0819"/>
    <w:rsid w:val="007B1094"/>
    <w:rsid w:val="007B23FD"/>
    <w:rsid w:val="007B3C29"/>
    <w:rsid w:val="007B774E"/>
    <w:rsid w:val="007B77DF"/>
    <w:rsid w:val="007C02DE"/>
    <w:rsid w:val="007C0BBE"/>
    <w:rsid w:val="007C30E3"/>
    <w:rsid w:val="007C467D"/>
    <w:rsid w:val="007C5286"/>
    <w:rsid w:val="007C7D41"/>
    <w:rsid w:val="007D0146"/>
    <w:rsid w:val="007D2F27"/>
    <w:rsid w:val="007D31E4"/>
    <w:rsid w:val="007D47E6"/>
    <w:rsid w:val="007D48A2"/>
    <w:rsid w:val="007D5CA2"/>
    <w:rsid w:val="007D5D4B"/>
    <w:rsid w:val="007D6942"/>
    <w:rsid w:val="007D6B5C"/>
    <w:rsid w:val="007D70BA"/>
    <w:rsid w:val="007D7211"/>
    <w:rsid w:val="007E2FA1"/>
    <w:rsid w:val="007E3387"/>
    <w:rsid w:val="007E3C2B"/>
    <w:rsid w:val="007E3E7B"/>
    <w:rsid w:val="007E457F"/>
    <w:rsid w:val="007E4CE1"/>
    <w:rsid w:val="007F1A7D"/>
    <w:rsid w:val="007F2A0F"/>
    <w:rsid w:val="007F2B96"/>
    <w:rsid w:val="007F3156"/>
    <w:rsid w:val="007F42A9"/>
    <w:rsid w:val="007F495F"/>
    <w:rsid w:val="007F561E"/>
    <w:rsid w:val="007F6654"/>
    <w:rsid w:val="007F68A3"/>
    <w:rsid w:val="007F7A36"/>
    <w:rsid w:val="00800C82"/>
    <w:rsid w:val="00801727"/>
    <w:rsid w:val="00802245"/>
    <w:rsid w:val="0080252D"/>
    <w:rsid w:val="00806072"/>
    <w:rsid w:val="00806410"/>
    <w:rsid w:val="008065C2"/>
    <w:rsid w:val="00807B13"/>
    <w:rsid w:val="00810255"/>
    <w:rsid w:val="00813F09"/>
    <w:rsid w:val="00816E75"/>
    <w:rsid w:val="00820843"/>
    <w:rsid w:val="00820C6D"/>
    <w:rsid w:val="00824774"/>
    <w:rsid w:val="008248C9"/>
    <w:rsid w:val="00825811"/>
    <w:rsid w:val="008264FC"/>
    <w:rsid w:val="008304BB"/>
    <w:rsid w:val="00830CD9"/>
    <w:rsid w:val="00831C52"/>
    <w:rsid w:val="0083320F"/>
    <w:rsid w:val="008354C7"/>
    <w:rsid w:val="00835C97"/>
    <w:rsid w:val="00841518"/>
    <w:rsid w:val="00841A57"/>
    <w:rsid w:val="00844BD6"/>
    <w:rsid w:val="008452E6"/>
    <w:rsid w:val="00845BFA"/>
    <w:rsid w:val="00847955"/>
    <w:rsid w:val="0085183A"/>
    <w:rsid w:val="0085276B"/>
    <w:rsid w:val="00852D75"/>
    <w:rsid w:val="0085773A"/>
    <w:rsid w:val="0086004D"/>
    <w:rsid w:val="00863D8F"/>
    <w:rsid w:val="00863EA2"/>
    <w:rsid w:val="008641F5"/>
    <w:rsid w:val="0086600B"/>
    <w:rsid w:val="00866970"/>
    <w:rsid w:val="00867E30"/>
    <w:rsid w:val="00872017"/>
    <w:rsid w:val="008724DE"/>
    <w:rsid w:val="00874258"/>
    <w:rsid w:val="00875A25"/>
    <w:rsid w:val="00875ADA"/>
    <w:rsid w:val="008766C7"/>
    <w:rsid w:val="00880F1E"/>
    <w:rsid w:val="00881F69"/>
    <w:rsid w:val="00884864"/>
    <w:rsid w:val="0088550A"/>
    <w:rsid w:val="00886EFC"/>
    <w:rsid w:val="00887BF8"/>
    <w:rsid w:val="00891851"/>
    <w:rsid w:val="00893FDE"/>
    <w:rsid w:val="00895C50"/>
    <w:rsid w:val="0089703E"/>
    <w:rsid w:val="008A2992"/>
    <w:rsid w:val="008A2D3A"/>
    <w:rsid w:val="008A37B6"/>
    <w:rsid w:val="008A4EEC"/>
    <w:rsid w:val="008A579D"/>
    <w:rsid w:val="008A5E06"/>
    <w:rsid w:val="008A6763"/>
    <w:rsid w:val="008B0A98"/>
    <w:rsid w:val="008B0C4D"/>
    <w:rsid w:val="008B0D49"/>
    <w:rsid w:val="008B1FE1"/>
    <w:rsid w:val="008B2CF8"/>
    <w:rsid w:val="008B32E9"/>
    <w:rsid w:val="008B3ED4"/>
    <w:rsid w:val="008B5160"/>
    <w:rsid w:val="008B5A98"/>
    <w:rsid w:val="008B79C2"/>
    <w:rsid w:val="008C13FC"/>
    <w:rsid w:val="008C1652"/>
    <w:rsid w:val="008C2659"/>
    <w:rsid w:val="008C322F"/>
    <w:rsid w:val="008C3FD3"/>
    <w:rsid w:val="008C45DB"/>
    <w:rsid w:val="008C721D"/>
    <w:rsid w:val="008C759A"/>
    <w:rsid w:val="008C7B52"/>
    <w:rsid w:val="008C7EDE"/>
    <w:rsid w:val="008D0BBB"/>
    <w:rsid w:val="008D2A05"/>
    <w:rsid w:val="008D48A2"/>
    <w:rsid w:val="008D4F30"/>
    <w:rsid w:val="008E0D67"/>
    <w:rsid w:val="008E3FD7"/>
    <w:rsid w:val="008E4758"/>
    <w:rsid w:val="008E7EE7"/>
    <w:rsid w:val="008F02CD"/>
    <w:rsid w:val="008F2B47"/>
    <w:rsid w:val="008F2F86"/>
    <w:rsid w:val="008F5C8B"/>
    <w:rsid w:val="0090205D"/>
    <w:rsid w:val="00903517"/>
    <w:rsid w:val="009036D3"/>
    <w:rsid w:val="009036F6"/>
    <w:rsid w:val="0090544B"/>
    <w:rsid w:val="00905909"/>
    <w:rsid w:val="0090720D"/>
    <w:rsid w:val="00911338"/>
    <w:rsid w:val="00911837"/>
    <w:rsid w:val="00911F07"/>
    <w:rsid w:val="00912EF3"/>
    <w:rsid w:val="00917299"/>
    <w:rsid w:val="00917721"/>
    <w:rsid w:val="00921754"/>
    <w:rsid w:val="009247D5"/>
    <w:rsid w:val="00925627"/>
    <w:rsid w:val="00926F8E"/>
    <w:rsid w:val="009301D6"/>
    <w:rsid w:val="00931DCC"/>
    <w:rsid w:val="0093267A"/>
    <w:rsid w:val="00932916"/>
    <w:rsid w:val="0093782D"/>
    <w:rsid w:val="00940664"/>
    <w:rsid w:val="009412DA"/>
    <w:rsid w:val="00941E62"/>
    <w:rsid w:val="009440EC"/>
    <w:rsid w:val="0094432F"/>
    <w:rsid w:val="00944B22"/>
    <w:rsid w:val="00944D66"/>
    <w:rsid w:val="009455F0"/>
    <w:rsid w:val="00946774"/>
    <w:rsid w:val="00947609"/>
    <w:rsid w:val="00947B4E"/>
    <w:rsid w:val="0095083C"/>
    <w:rsid w:val="00951133"/>
    <w:rsid w:val="00951569"/>
    <w:rsid w:val="00952AD8"/>
    <w:rsid w:val="009577AB"/>
    <w:rsid w:val="009579B6"/>
    <w:rsid w:val="00957AE4"/>
    <w:rsid w:val="0096046C"/>
    <w:rsid w:val="009605B4"/>
    <w:rsid w:val="00960B49"/>
    <w:rsid w:val="00960DC5"/>
    <w:rsid w:val="0096178E"/>
    <w:rsid w:val="009625E5"/>
    <w:rsid w:val="0096277A"/>
    <w:rsid w:val="00962C4C"/>
    <w:rsid w:val="009631B9"/>
    <w:rsid w:val="00963388"/>
    <w:rsid w:val="00963654"/>
    <w:rsid w:val="00964049"/>
    <w:rsid w:val="0096546C"/>
    <w:rsid w:val="00966377"/>
    <w:rsid w:val="00970634"/>
    <w:rsid w:val="009736CF"/>
    <w:rsid w:val="00973A18"/>
    <w:rsid w:val="00974598"/>
    <w:rsid w:val="009751B4"/>
    <w:rsid w:val="009777EE"/>
    <w:rsid w:val="0098110D"/>
    <w:rsid w:val="00981400"/>
    <w:rsid w:val="00981842"/>
    <w:rsid w:val="00982452"/>
    <w:rsid w:val="0098252C"/>
    <w:rsid w:val="00983877"/>
    <w:rsid w:val="00983A64"/>
    <w:rsid w:val="0098401A"/>
    <w:rsid w:val="00985652"/>
    <w:rsid w:val="009862F3"/>
    <w:rsid w:val="00986E7E"/>
    <w:rsid w:val="00991558"/>
    <w:rsid w:val="00991B88"/>
    <w:rsid w:val="00992394"/>
    <w:rsid w:val="00992ABF"/>
    <w:rsid w:val="00993B1D"/>
    <w:rsid w:val="0099441C"/>
    <w:rsid w:val="0099454D"/>
    <w:rsid w:val="00994807"/>
    <w:rsid w:val="00994C94"/>
    <w:rsid w:val="009959EB"/>
    <w:rsid w:val="00995A12"/>
    <w:rsid w:val="009A0C82"/>
    <w:rsid w:val="009A0F8A"/>
    <w:rsid w:val="009A1029"/>
    <w:rsid w:val="009A20E4"/>
    <w:rsid w:val="009A295F"/>
    <w:rsid w:val="009A3D1E"/>
    <w:rsid w:val="009A5E13"/>
    <w:rsid w:val="009A75CC"/>
    <w:rsid w:val="009B4E40"/>
    <w:rsid w:val="009B67EE"/>
    <w:rsid w:val="009B7C57"/>
    <w:rsid w:val="009C135B"/>
    <w:rsid w:val="009C1E38"/>
    <w:rsid w:val="009C30A3"/>
    <w:rsid w:val="009C55C3"/>
    <w:rsid w:val="009C6B48"/>
    <w:rsid w:val="009D304C"/>
    <w:rsid w:val="009D3076"/>
    <w:rsid w:val="009D31C5"/>
    <w:rsid w:val="009D4CBB"/>
    <w:rsid w:val="009D5A16"/>
    <w:rsid w:val="009E169F"/>
    <w:rsid w:val="009E1BBE"/>
    <w:rsid w:val="009E32E1"/>
    <w:rsid w:val="009E7873"/>
    <w:rsid w:val="009F0BBB"/>
    <w:rsid w:val="009F2C8A"/>
    <w:rsid w:val="009F382D"/>
    <w:rsid w:val="009F4092"/>
    <w:rsid w:val="009F421B"/>
    <w:rsid w:val="009F4976"/>
    <w:rsid w:val="009F5B86"/>
    <w:rsid w:val="009F770B"/>
    <w:rsid w:val="009F7F72"/>
    <w:rsid w:val="00A017D9"/>
    <w:rsid w:val="00A030B4"/>
    <w:rsid w:val="00A05809"/>
    <w:rsid w:val="00A10009"/>
    <w:rsid w:val="00A1114D"/>
    <w:rsid w:val="00A125FC"/>
    <w:rsid w:val="00A146FD"/>
    <w:rsid w:val="00A15412"/>
    <w:rsid w:val="00A159A4"/>
    <w:rsid w:val="00A1637A"/>
    <w:rsid w:val="00A17206"/>
    <w:rsid w:val="00A1732B"/>
    <w:rsid w:val="00A17897"/>
    <w:rsid w:val="00A17F5C"/>
    <w:rsid w:val="00A2143B"/>
    <w:rsid w:val="00A2382A"/>
    <w:rsid w:val="00A24346"/>
    <w:rsid w:val="00A24E12"/>
    <w:rsid w:val="00A25EB6"/>
    <w:rsid w:val="00A26006"/>
    <w:rsid w:val="00A3266C"/>
    <w:rsid w:val="00A33B6F"/>
    <w:rsid w:val="00A33EB5"/>
    <w:rsid w:val="00A34CE4"/>
    <w:rsid w:val="00A34DE3"/>
    <w:rsid w:val="00A34FE9"/>
    <w:rsid w:val="00A36103"/>
    <w:rsid w:val="00A36E25"/>
    <w:rsid w:val="00A40087"/>
    <w:rsid w:val="00A40E88"/>
    <w:rsid w:val="00A412D6"/>
    <w:rsid w:val="00A426B5"/>
    <w:rsid w:val="00A43F70"/>
    <w:rsid w:val="00A451D3"/>
    <w:rsid w:val="00A46D75"/>
    <w:rsid w:val="00A50D1A"/>
    <w:rsid w:val="00A50F9B"/>
    <w:rsid w:val="00A54077"/>
    <w:rsid w:val="00A54C4E"/>
    <w:rsid w:val="00A54FF7"/>
    <w:rsid w:val="00A628E8"/>
    <w:rsid w:val="00A64500"/>
    <w:rsid w:val="00A64825"/>
    <w:rsid w:val="00A66BAF"/>
    <w:rsid w:val="00A6788B"/>
    <w:rsid w:val="00A726B5"/>
    <w:rsid w:val="00A728C3"/>
    <w:rsid w:val="00A728D3"/>
    <w:rsid w:val="00A72D6A"/>
    <w:rsid w:val="00A73C38"/>
    <w:rsid w:val="00A753CE"/>
    <w:rsid w:val="00A76CA1"/>
    <w:rsid w:val="00A773EE"/>
    <w:rsid w:val="00A8168D"/>
    <w:rsid w:val="00A82F54"/>
    <w:rsid w:val="00A842DF"/>
    <w:rsid w:val="00A856D0"/>
    <w:rsid w:val="00A87990"/>
    <w:rsid w:val="00A909C5"/>
    <w:rsid w:val="00A91314"/>
    <w:rsid w:val="00A91AD3"/>
    <w:rsid w:val="00A92BD3"/>
    <w:rsid w:val="00A938D6"/>
    <w:rsid w:val="00A93DC5"/>
    <w:rsid w:val="00A943E0"/>
    <w:rsid w:val="00A9577F"/>
    <w:rsid w:val="00A96721"/>
    <w:rsid w:val="00A96CE3"/>
    <w:rsid w:val="00AA069B"/>
    <w:rsid w:val="00AA3938"/>
    <w:rsid w:val="00AA4A0E"/>
    <w:rsid w:val="00AA5481"/>
    <w:rsid w:val="00AA6299"/>
    <w:rsid w:val="00AA66E1"/>
    <w:rsid w:val="00AA69D3"/>
    <w:rsid w:val="00AA7BF2"/>
    <w:rsid w:val="00AA7C11"/>
    <w:rsid w:val="00AB0A20"/>
    <w:rsid w:val="00AB1008"/>
    <w:rsid w:val="00AB1B5D"/>
    <w:rsid w:val="00AB2785"/>
    <w:rsid w:val="00AB2884"/>
    <w:rsid w:val="00AB4581"/>
    <w:rsid w:val="00AB573A"/>
    <w:rsid w:val="00AB5B04"/>
    <w:rsid w:val="00AB6D4D"/>
    <w:rsid w:val="00AC0F4C"/>
    <w:rsid w:val="00AC3E5C"/>
    <w:rsid w:val="00AC3EDC"/>
    <w:rsid w:val="00AC475B"/>
    <w:rsid w:val="00AC4DE9"/>
    <w:rsid w:val="00AC6422"/>
    <w:rsid w:val="00AC7265"/>
    <w:rsid w:val="00AD1ED7"/>
    <w:rsid w:val="00AD444F"/>
    <w:rsid w:val="00AD6516"/>
    <w:rsid w:val="00AD7AB7"/>
    <w:rsid w:val="00AE040A"/>
    <w:rsid w:val="00AE3E4E"/>
    <w:rsid w:val="00AE4476"/>
    <w:rsid w:val="00AE474F"/>
    <w:rsid w:val="00AE4A5A"/>
    <w:rsid w:val="00AE5947"/>
    <w:rsid w:val="00AF4538"/>
    <w:rsid w:val="00AF5DA1"/>
    <w:rsid w:val="00B011FA"/>
    <w:rsid w:val="00B025C3"/>
    <w:rsid w:val="00B02A1E"/>
    <w:rsid w:val="00B03AAD"/>
    <w:rsid w:val="00B0782E"/>
    <w:rsid w:val="00B1113E"/>
    <w:rsid w:val="00B136C5"/>
    <w:rsid w:val="00B14A61"/>
    <w:rsid w:val="00B15732"/>
    <w:rsid w:val="00B21066"/>
    <w:rsid w:val="00B214D2"/>
    <w:rsid w:val="00B23B75"/>
    <w:rsid w:val="00B2462E"/>
    <w:rsid w:val="00B25CB3"/>
    <w:rsid w:val="00B27B7B"/>
    <w:rsid w:val="00B30479"/>
    <w:rsid w:val="00B30942"/>
    <w:rsid w:val="00B339A2"/>
    <w:rsid w:val="00B339E4"/>
    <w:rsid w:val="00B35945"/>
    <w:rsid w:val="00B35CFE"/>
    <w:rsid w:val="00B36B98"/>
    <w:rsid w:val="00B36BB0"/>
    <w:rsid w:val="00B37BED"/>
    <w:rsid w:val="00B40DE1"/>
    <w:rsid w:val="00B46046"/>
    <w:rsid w:val="00B47275"/>
    <w:rsid w:val="00B51684"/>
    <w:rsid w:val="00B54D3C"/>
    <w:rsid w:val="00B55842"/>
    <w:rsid w:val="00B562AC"/>
    <w:rsid w:val="00B575A8"/>
    <w:rsid w:val="00B57C21"/>
    <w:rsid w:val="00B6091A"/>
    <w:rsid w:val="00B61580"/>
    <w:rsid w:val="00B64860"/>
    <w:rsid w:val="00B66332"/>
    <w:rsid w:val="00B711F1"/>
    <w:rsid w:val="00B71403"/>
    <w:rsid w:val="00B720AA"/>
    <w:rsid w:val="00B723CD"/>
    <w:rsid w:val="00B73A53"/>
    <w:rsid w:val="00B75B15"/>
    <w:rsid w:val="00B77B46"/>
    <w:rsid w:val="00B800CD"/>
    <w:rsid w:val="00B82AEF"/>
    <w:rsid w:val="00B84313"/>
    <w:rsid w:val="00B8514A"/>
    <w:rsid w:val="00B90AC5"/>
    <w:rsid w:val="00B94F0A"/>
    <w:rsid w:val="00B960D9"/>
    <w:rsid w:val="00BA2A24"/>
    <w:rsid w:val="00BA341A"/>
    <w:rsid w:val="00BA3FD4"/>
    <w:rsid w:val="00BA4D18"/>
    <w:rsid w:val="00BB09EC"/>
    <w:rsid w:val="00BB2A22"/>
    <w:rsid w:val="00BB302C"/>
    <w:rsid w:val="00BB5E48"/>
    <w:rsid w:val="00BB715E"/>
    <w:rsid w:val="00BC0357"/>
    <w:rsid w:val="00BC0CFF"/>
    <w:rsid w:val="00BC30E4"/>
    <w:rsid w:val="00BC3642"/>
    <w:rsid w:val="00BC367C"/>
    <w:rsid w:val="00BC44B5"/>
    <w:rsid w:val="00BC7E83"/>
    <w:rsid w:val="00BD1B61"/>
    <w:rsid w:val="00BD40B2"/>
    <w:rsid w:val="00BD74EB"/>
    <w:rsid w:val="00BD7E82"/>
    <w:rsid w:val="00BE47A2"/>
    <w:rsid w:val="00BE6094"/>
    <w:rsid w:val="00BF418B"/>
    <w:rsid w:val="00BF6184"/>
    <w:rsid w:val="00C006AB"/>
    <w:rsid w:val="00C01134"/>
    <w:rsid w:val="00C0339F"/>
    <w:rsid w:val="00C051EC"/>
    <w:rsid w:val="00C05FB1"/>
    <w:rsid w:val="00C065F2"/>
    <w:rsid w:val="00C06BE5"/>
    <w:rsid w:val="00C11220"/>
    <w:rsid w:val="00C11F89"/>
    <w:rsid w:val="00C122EE"/>
    <w:rsid w:val="00C128AB"/>
    <w:rsid w:val="00C1451D"/>
    <w:rsid w:val="00C1493B"/>
    <w:rsid w:val="00C14AA4"/>
    <w:rsid w:val="00C221B3"/>
    <w:rsid w:val="00C22D8C"/>
    <w:rsid w:val="00C23332"/>
    <w:rsid w:val="00C25952"/>
    <w:rsid w:val="00C269E3"/>
    <w:rsid w:val="00C26BD4"/>
    <w:rsid w:val="00C317B5"/>
    <w:rsid w:val="00C31B88"/>
    <w:rsid w:val="00C3258C"/>
    <w:rsid w:val="00C32674"/>
    <w:rsid w:val="00C3533A"/>
    <w:rsid w:val="00C354DB"/>
    <w:rsid w:val="00C36183"/>
    <w:rsid w:val="00C37A00"/>
    <w:rsid w:val="00C37AF4"/>
    <w:rsid w:val="00C409E5"/>
    <w:rsid w:val="00C459F2"/>
    <w:rsid w:val="00C467C0"/>
    <w:rsid w:val="00C471D2"/>
    <w:rsid w:val="00C52E15"/>
    <w:rsid w:val="00C5445E"/>
    <w:rsid w:val="00C54611"/>
    <w:rsid w:val="00C573EF"/>
    <w:rsid w:val="00C5770A"/>
    <w:rsid w:val="00C5798F"/>
    <w:rsid w:val="00C61080"/>
    <w:rsid w:val="00C617B6"/>
    <w:rsid w:val="00C62293"/>
    <w:rsid w:val="00C713DE"/>
    <w:rsid w:val="00C7344E"/>
    <w:rsid w:val="00C76EE9"/>
    <w:rsid w:val="00C76EFA"/>
    <w:rsid w:val="00C7750C"/>
    <w:rsid w:val="00C80E9B"/>
    <w:rsid w:val="00C81252"/>
    <w:rsid w:val="00C814E3"/>
    <w:rsid w:val="00C81E6C"/>
    <w:rsid w:val="00C82172"/>
    <w:rsid w:val="00C82309"/>
    <w:rsid w:val="00C83C98"/>
    <w:rsid w:val="00C86CE2"/>
    <w:rsid w:val="00C905CE"/>
    <w:rsid w:val="00C91E90"/>
    <w:rsid w:val="00C93D76"/>
    <w:rsid w:val="00C9445F"/>
    <w:rsid w:val="00C96E3F"/>
    <w:rsid w:val="00C9784C"/>
    <w:rsid w:val="00CA193E"/>
    <w:rsid w:val="00CA2F80"/>
    <w:rsid w:val="00CA3BB7"/>
    <w:rsid w:val="00CA56CA"/>
    <w:rsid w:val="00CA5E1B"/>
    <w:rsid w:val="00CA7490"/>
    <w:rsid w:val="00CB34B2"/>
    <w:rsid w:val="00CB5356"/>
    <w:rsid w:val="00CB5FE2"/>
    <w:rsid w:val="00CC0068"/>
    <w:rsid w:val="00CC0B2A"/>
    <w:rsid w:val="00CC11BD"/>
    <w:rsid w:val="00CC20EE"/>
    <w:rsid w:val="00CC2A62"/>
    <w:rsid w:val="00CC4EA9"/>
    <w:rsid w:val="00CC5374"/>
    <w:rsid w:val="00CC5441"/>
    <w:rsid w:val="00CC70C9"/>
    <w:rsid w:val="00CC7D18"/>
    <w:rsid w:val="00CD057B"/>
    <w:rsid w:val="00CD0E34"/>
    <w:rsid w:val="00CD22FE"/>
    <w:rsid w:val="00CD2504"/>
    <w:rsid w:val="00CD2817"/>
    <w:rsid w:val="00CD30AD"/>
    <w:rsid w:val="00CD3433"/>
    <w:rsid w:val="00CD5CED"/>
    <w:rsid w:val="00CD6F74"/>
    <w:rsid w:val="00CE04BE"/>
    <w:rsid w:val="00CE1500"/>
    <w:rsid w:val="00CE1ABF"/>
    <w:rsid w:val="00CE29F1"/>
    <w:rsid w:val="00CE3325"/>
    <w:rsid w:val="00CE3D33"/>
    <w:rsid w:val="00CF0DE1"/>
    <w:rsid w:val="00CF30B9"/>
    <w:rsid w:val="00CF32F7"/>
    <w:rsid w:val="00CF3BBA"/>
    <w:rsid w:val="00CF4F63"/>
    <w:rsid w:val="00CF5073"/>
    <w:rsid w:val="00CF55D5"/>
    <w:rsid w:val="00CF5EBB"/>
    <w:rsid w:val="00CF6FF7"/>
    <w:rsid w:val="00CF76E9"/>
    <w:rsid w:val="00D072D7"/>
    <w:rsid w:val="00D10733"/>
    <w:rsid w:val="00D11242"/>
    <w:rsid w:val="00D1126E"/>
    <w:rsid w:val="00D13057"/>
    <w:rsid w:val="00D13523"/>
    <w:rsid w:val="00D135E1"/>
    <w:rsid w:val="00D16402"/>
    <w:rsid w:val="00D20B92"/>
    <w:rsid w:val="00D22328"/>
    <w:rsid w:val="00D22868"/>
    <w:rsid w:val="00D2311F"/>
    <w:rsid w:val="00D23600"/>
    <w:rsid w:val="00D24411"/>
    <w:rsid w:val="00D25042"/>
    <w:rsid w:val="00D26AF8"/>
    <w:rsid w:val="00D308F5"/>
    <w:rsid w:val="00D31135"/>
    <w:rsid w:val="00D32259"/>
    <w:rsid w:val="00D334F2"/>
    <w:rsid w:val="00D33873"/>
    <w:rsid w:val="00D37681"/>
    <w:rsid w:val="00D411C7"/>
    <w:rsid w:val="00D43E6E"/>
    <w:rsid w:val="00D43F75"/>
    <w:rsid w:val="00D44A41"/>
    <w:rsid w:val="00D50888"/>
    <w:rsid w:val="00D50F6A"/>
    <w:rsid w:val="00D55675"/>
    <w:rsid w:val="00D61579"/>
    <w:rsid w:val="00D62D7D"/>
    <w:rsid w:val="00D63298"/>
    <w:rsid w:val="00D648A6"/>
    <w:rsid w:val="00D67A4F"/>
    <w:rsid w:val="00D70BCC"/>
    <w:rsid w:val="00D7332A"/>
    <w:rsid w:val="00D73E11"/>
    <w:rsid w:val="00D74404"/>
    <w:rsid w:val="00D7465C"/>
    <w:rsid w:val="00D750A7"/>
    <w:rsid w:val="00D75B19"/>
    <w:rsid w:val="00D76108"/>
    <w:rsid w:val="00D76D2B"/>
    <w:rsid w:val="00D77854"/>
    <w:rsid w:val="00D80282"/>
    <w:rsid w:val="00D806A7"/>
    <w:rsid w:val="00D80922"/>
    <w:rsid w:val="00D817E1"/>
    <w:rsid w:val="00D82A39"/>
    <w:rsid w:val="00D82D48"/>
    <w:rsid w:val="00D83375"/>
    <w:rsid w:val="00D86F68"/>
    <w:rsid w:val="00D87476"/>
    <w:rsid w:val="00D87680"/>
    <w:rsid w:val="00D908BE"/>
    <w:rsid w:val="00D90922"/>
    <w:rsid w:val="00D90A93"/>
    <w:rsid w:val="00D92BEA"/>
    <w:rsid w:val="00D941D7"/>
    <w:rsid w:val="00D9475D"/>
    <w:rsid w:val="00D95357"/>
    <w:rsid w:val="00D96CB7"/>
    <w:rsid w:val="00DA0BB8"/>
    <w:rsid w:val="00DA1A0F"/>
    <w:rsid w:val="00DA2B9D"/>
    <w:rsid w:val="00DA5E8B"/>
    <w:rsid w:val="00DA7FDE"/>
    <w:rsid w:val="00DB0A00"/>
    <w:rsid w:val="00DB2652"/>
    <w:rsid w:val="00DB2AD3"/>
    <w:rsid w:val="00DB3F3D"/>
    <w:rsid w:val="00DB507F"/>
    <w:rsid w:val="00DB77F8"/>
    <w:rsid w:val="00DB7FA7"/>
    <w:rsid w:val="00DC06BF"/>
    <w:rsid w:val="00DC1D19"/>
    <w:rsid w:val="00DC2946"/>
    <w:rsid w:val="00DC50EA"/>
    <w:rsid w:val="00DC5A34"/>
    <w:rsid w:val="00DC6DA5"/>
    <w:rsid w:val="00DD20C9"/>
    <w:rsid w:val="00DD3115"/>
    <w:rsid w:val="00DD7227"/>
    <w:rsid w:val="00DD76B4"/>
    <w:rsid w:val="00DE08A4"/>
    <w:rsid w:val="00DE20E1"/>
    <w:rsid w:val="00DE3859"/>
    <w:rsid w:val="00DE399D"/>
    <w:rsid w:val="00DE3AF3"/>
    <w:rsid w:val="00DE419D"/>
    <w:rsid w:val="00DE4850"/>
    <w:rsid w:val="00DE4967"/>
    <w:rsid w:val="00DE5109"/>
    <w:rsid w:val="00DE6535"/>
    <w:rsid w:val="00DE6CB4"/>
    <w:rsid w:val="00DE6E77"/>
    <w:rsid w:val="00DF1539"/>
    <w:rsid w:val="00DF3137"/>
    <w:rsid w:val="00DF3686"/>
    <w:rsid w:val="00DF7471"/>
    <w:rsid w:val="00E024AE"/>
    <w:rsid w:val="00E046F2"/>
    <w:rsid w:val="00E05AFC"/>
    <w:rsid w:val="00E064CB"/>
    <w:rsid w:val="00E0664B"/>
    <w:rsid w:val="00E10B48"/>
    <w:rsid w:val="00E112C0"/>
    <w:rsid w:val="00E1248A"/>
    <w:rsid w:val="00E15F5F"/>
    <w:rsid w:val="00E1653E"/>
    <w:rsid w:val="00E16687"/>
    <w:rsid w:val="00E17EC6"/>
    <w:rsid w:val="00E2118B"/>
    <w:rsid w:val="00E21393"/>
    <w:rsid w:val="00E2289C"/>
    <w:rsid w:val="00E23855"/>
    <w:rsid w:val="00E2386C"/>
    <w:rsid w:val="00E23AC3"/>
    <w:rsid w:val="00E2666F"/>
    <w:rsid w:val="00E26FB1"/>
    <w:rsid w:val="00E30F39"/>
    <w:rsid w:val="00E316F1"/>
    <w:rsid w:val="00E320DB"/>
    <w:rsid w:val="00E3390E"/>
    <w:rsid w:val="00E34EF8"/>
    <w:rsid w:val="00E35013"/>
    <w:rsid w:val="00E35FF6"/>
    <w:rsid w:val="00E40DB2"/>
    <w:rsid w:val="00E419D7"/>
    <w:rsid w:val="00E425A9"/>
    <w:rsid w:val="00E4292C"/>
    <w:rsid w:val="00E432E1"/>
    <w:rsid w:val="00E44570"/>
    <w:rsid w:val="00E45522"/>
    <w:rsid w:val="00E45E91"/>
    <w:rsid w:val="00E476D4"/>
    <w:rsid w:val="00E51F95"/>
    <w:rsid w:val="00E5463A"/>
    <w:rsid w:val="00E55611"/>
    <w:rsid w:val="00E556D4"/>
    <w:rsid w:val="00E608AB"/>
    <w:rsid w:val="00E60FCE"/>
    <w:rsid w:val="00E6196E"/>
    <w:rsid w:val="00E637E8"/>
    <w:rsid w:val="00E639FC"/>
    <w:rsid w:val="00E6506F"/>
    <w:rsid w:val="00E65D1F"/>
    <w:rsid w:val="00E65EED"/>
    <w:rsid w:val="00E6683F"/>
    <w:rsid w:val="00E66FF2"/>
    <w:rsid w:val="00E700A4"/>
    <w:rsid w:val="00E709AF"/>
    <w:rsid w:val="00E744B5"/>
    <w:rsid w:val="00E807B2"/>
    <w:rsid w:val="00E807FA"/>
    <w:rsid w:val="00E812A3"/>
    <w:rsid w:val="00E8453C"/>
    <w:rsid w:val="00E86254"/>
    <w:rsid w:val="00E863E9"/>
    <w:rsid w:val="00E86CC5"/>
    <w:rsid w:val="00E86F3D"/>
    <w:rsid w:val="00E87F9D"/>
    <w:rsid w:val="00E901CA"/>
    <w:rsid w:val="00E90DDA"/>
    <w:rsid w:val="00E9268B"/>
    <w:rsid w:val="00E93905"/>
    <w:rsid w:val="00E949B5"/>
    <w:rsid w:val="00E96F94"/>
    <w:rsid w:val="00E97347"/>
    <w:rsid w:val="00E97B5F"/>
    <w:rsid w:val="00EA1897"/>
    <w:rsid w:val="00EA2F33"/>
    <w:rsid w:val="00EA38A2"/>
    <w:rsid w:val="00EA48BC"/>
    <w:rsid w:val="00EA4A58"/>
    <w:rsid w:val="00EA5CE8"/>
    <w:rsid w:val="00EB0B2D"/>
    <w:rsid w:val="00EB2D8A"/>
    <w:rsid w:val="00EB3472"/>
    <w:rsid w:val="00EB5299"/>
    <w:rsid w:val="00EB641F"/>
    <w:rsid w:val="00EC0219"/>
    <w:rsid w:val="00EC21C5"/>
    <w:rsid w:val="00EC3890"/>
    <w:rsid w:val="00EC3C9B"/>
    <w:rsid w:val="00EC642F"/>
    <w:rsid w:val="00EC6D44"/>
    <w:rsid w:val="00ED12AC"/>
    <w:rsid w:val="00ED6953"/>
    <w:rsid w:val="00ED7A62"/>
    <w:rsid w:val="00EE1438"/>
    <w:rsid w:val="00EE2C70"/>
    <w:rsid w:val="00EE2E03"/>
    <w:rsid w:val="00EE3344"/>
    <w:rsid w:val="00EE4A11"/>
    <w:rsid w:val="00EE4C09"/>
    <w:rsid w:val="00EE7AFD"/>
    <w:rsid w:val="00EE7DBD"/>
    <w:rsid w:val="00EF0D5A"/>
    <w:rsid w:val="00EF4F14"/>
    <w:rsid w:val="00EF5B7C"/>
    <w:rsid w:val="00F0122C"/>
    <w:rsid w:val="00F01CC2"/>
    <w:rsid w:val="00F03170"/>
    <w:rsid w:val="00F0319C"/>
    <w:rsid w:val="00F03CD9"/>
    <w:rsid w:val="00F04800"/>
    <w:rsid w:val="00F0667C"/>
    <w:rsid w:val="00F07F0D"/>
    <w:rsid w:val="00F10485"/>
    <w:rsid w:val="00F10511"/>
    <w:rsid w:val="00F13975"/>
    <w:rsid w:val="00F16012"/>
    <w:rsid w:val="00F17401"/>
    <w:rsid w:val="00F17F65"/>
    <w:rsid w:val="00F206BB"/>
    <w:rsid w:val="00F213E7"/>
    <w:rsid w:val="00F21C45"/>
    <w:rsid w:val="00F23FB9"/>
    <w:rsid w:val="00F252F9"/>
    <w:rsid w:val="00F324EF"/>
    <w:rsid w:val="00F33047"/>
    <w:rsid w:val="00F36B86"/>
    <w:rsid w:val="00F3755E"/>
    <w:rsid w:val="00F4373A"/>
    <w:rsid w:val="00F4443C"/>
    <w:rsid w:val="00F458C1"/>
    <w:rsid w:val="00F46E9D"/>
    <w:rsid w:val="00F52261"/>
    <w:rsid w:val="00F52F22"/>
    <w:rsid w:val="00F55FF1"/>
    <w:rsid w:val="00F561A9"/>
    <w:rsid w:val="00F565CC"/>
    <w:rsid w:val="00F56F7C"/>
    <w:rsid w:val="00F57042"/>
    <w:rsid w:val="00F570E0"/>
    <w:rsid w:val="00F57BF1"/>
    <w:rsid w:val="00F57C5E"/>
    <w:rsid w:val="00F635D0"/>
    <w:rsid w:val="00F6396A"/>
    <w:rsid w:val="00F639C8"/>
    <w:rsid w:val="00F63A3F"/>
    <w:rsid w:val="00F64D11"/>
    <w:rsid w:val="00F67588"/>
    <w:rsid w:val="00F67886"/>
    <w:rsid w:val="00F70621"/>
    <w:rsid w:val="00F708F6"/>
    <w:rsid w:val="00F70B37"/>
    <w:rsid w:val="00F74CA7"/>
    <w:rsid w:val="00F766BC"/>
    <w:rsid w:val="00F767C4"/>
    <w:rsid w:val="00F77E3C"/>
    <w:rsid w:val="00F80368"/>
    <w:rsid w:val="00F80B0E"/>
    <w:rsid w:val="00F818F1"/>
    <w:rsid w:val="00F851D5"/>
    <w:rsid w:val="00F86DD5"/>
    <w:rsid w:val="00F878CE"/>
    <w:rsid w:val="00F94270"/>
    <w:rsid w:val="00F96F4C"/>
    <w:rsid w:val="00FA0035"/>
    <w:rsid w:val="00FA195C"/>
    <w:rsid w:val="00FA1962"/>
    <w:rsid w:val="00FA2A43"/>
    <w:rsid w:val="00FA3FFE"/>
    <w:rsid w:val="00FA5F51"/>
    <w:rsid w:val="00FA6A00"/>
    <w:rsid w:val="00FB0FE4"/>
    <w:rsid w:val="00FB15FF"/>
    <w:rsid w:val="00FB16F3"/>
    <w:rsid w:val="00FB3601"/>
    <w:rsid w:val="00FB367A"/>
    <w:rsid w:val="00FB4576"/>
    <w:rsid w:val="00FB5335"/>
    <w:rsid w:val="00FB66E7"/>
    <w:rsid w:val="00FC0442"/>
    <w:rsid w:val="00FC0DD9"/>
    <w:rsid w:val="00FC108B"/>
    <w:rsid w:val="00FC315D"/>
    <w:rsid w:val="00FC3D5F"/>
    <w:rsid w:val="00FC4D59"/>
    <w:rsid w:val="00FD4522"/>
    <w:rsid w:val="00FD4DDD"/>
    <w:rsid w:val="00FD5FFF"/>
    <w:rsid w:val="00FE0060"/>
    <w:rsid w:val="00FE02F9"/>
    <w:rsid w:val="00FE27F5"/>
    <w:rsid w:val="00FE4EC7"/>
    <w:rsid w:val="00FE5899"/>
    <w:rsid w:val="00FE5D22"/>
    <w:rsid w:val="00FE5DC1"/>
    <w:rsid w:val="00FF1EBB"/>
    <w:rsid w:val="00FF2E88"/>
    <w:rsid w:val="00FF3481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20A69-C01A-444C-A717-0A3ABCC4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90"/>
    <w:pPr>
      <w:spacing w:after="200" w:line="276" w:lineRule="auto"/>
      <w:ind w:left="709"/>
    </w:pPr>
    <w:rPr>
      <w:rFonts w:asciiTheme="majorHAnsi" w:hAnsiTheme="majorHAnsi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CA749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4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49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490"/>
    <w:pPr>
      <w:keepNext/>
      <w:keepLines/>
      <w:numPr>
        <w:ilvl w:val="3"/>
        <w:numId w:val="2"/>
      </w:numPr>
      <w:spacing w:before="200" w:after="0"/>
      <w:ind w:firstLine="851"/>
      <w:outlineLvl w:val="3"/>
    </w:pPr>
    <w:rPr>
      <w:rFonts w:eastAsiaTheme="majorEastAsia" w:cstheme="majorBidi"/>
      <w:b/>
      <w:bCs/>
      <w:iCs/>
      <w:color w:val="000000" w:themeColor="text1"/>
      <w:lang w:eastAsia="ja-JP"/>
    </w:rPr>
  </w:style>
  <w:style w:type="paragraph" w:styleId="Heading5">
    <w:name w:val="heading 5"/>
    <w:basedOn w:val="Default"/>
    <w:next w:val="Default"/>
    <w:link w:val="Heading5Char"/>
    <w:uiPriority w:val="9"/>
    <w:unhideWhenUsed/>
    <w:qFormat/>
    <w:rsid w:val="00CA74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90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90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90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90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490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A7490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7490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7490"/>
    <w:rPr>
      <w:rFonts w:asciiTheme="majorHAnsi" w:hAnsiTheme="majorHAnsi"/>
      <w:sz w:val="24"/>
    </w:rPr>
  </w:style>
  <w:style w:type="paragraph" w:customStyle="1" w:styleId="Default">
    <w:name w:val="Default"/>
    <w:rsid w:val="00CA74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7490"/>
    <w:pPr>
      <w:spacing w:before="120" w:after="320" w:line="240" w:lineRule="auto"/>
      <w:jc w:val="center"/>
    </w:pPr>
    <w:rPr>
      <w:b/>
      <w:bCs/>
      <w:color w:val="000000" w:themeColor="text1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6C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6C7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3E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DBA-B4CB-4E03-8C96-F4D66006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9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dangquantran</cp:lastModifiedBy>
  <cp:revision>1591</cp:revision>
  <dcterms:created xsi:type="dcterms:W3CDTF">2015-09-23T11:27:00Z</dcterms:created>
  <dcterms:modified xsi:type="dcterms:W3CDTF">2015-11-21T09:03:00Z</dcterms:modified>
</cp:coreProperties>
</file>